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E97418" w:rsidRPr="00E97418" w:rsidRDefault="005F31E2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MAT </w:t>
      </w:r>
      <w:r w:rsidRPr="00E97418">
        <w:rPr>
          <w:rFonts w:ascii="Arial" w:hAnsi="Arial" w:cs="Arial"/>
          <w:b/>
          <w:szCs w:val="24"/>
          <w:u w:val="single"/>
        </w:rPr>
        <w:t>PROJEKT ARCHITEKTONICZNO</w:t>
      </w:r>
      <w:r w:rsidR="00E97418" w:rsidRPr="00E97418">
        <w:rPr>
          <w:rFonts w:ascii="Arial" w:hAnsi="Arial" w:cs="Arial"/>
          <w:b/>
          <w:szCs w:val="24"/>
          <w:u w:val="single"/>
        </w:rPr>
        <w:t xml:space="preserve"> – BUDOWLANY /KONSTRUKCYJNY/</w:t>
      </w:r>
    </w:p>
    <w:p w:rsidR="00B200F6" w:rsidRPr="00B200F6" w:rsidRDefault="00E97418" w:rsidP="00D23742">
      <w:pPr>
        <w:pStyle w:val="Bezodstpw"/>
        <w:ind w:left="948"/>
        <w:outlineLvl w:val="0"/>
        <w:rPr>
          <w:rFonts w:ascii="Arial" w:hAnsi="Arial" w:cs="Arial"/>
          <w:b/>
          <w:szCs w:val="24"/>
        </w:rPr>
      </w:pPr>
      <w:r w:rsidRPr="00B200F6">
        <w:rPr>
          <w:rFonts w:ascii="Arial" w:hAnsi="Arial" w:cs="Arial"/>
          <w:b/>
          <w:szCs w:val="24"/>
        </w:rPr>
        <w:t>MO</w:t>
      </w:r>
      <w:r w:rsidR="0086294F">
        <w:rPr>
          <w:rFonts w:ascii="Arial" w:hAnsi="Arial" w:cs="Arial"/>
          <w:b/>
          <w:szCs w:val="24"/>
        </w:rPr>
        <w:t>DERNIZACJI- NADBUDOWA, DOBUDOWA-K</w:t>
      </w:r>
      <w:r w:rsidR="00D23742">
        <w:rPr>
          <w:rFonts w:ascii="Arial" w:hAnsi="Arial" w:cs="Arial"/>
          <w:b/>
          <w:szCs w:val="24"/>
        </w:rPr>
        <w:t xml:space="preserve">LATKI </w:t>
      </w:r>
      <w:r w:rsidR="005F31E2">
        <w:rPr>
          <w:rFonts w:ascii="Arial" w:hAnsi="Arial" w:cs="Arial"/>
          <w:b/>
          <w:szCs w:val="24"/>
        </w:rPr>
        <w:t xml:space="preserve">SCHODOWEJ, </w:t>
      </w:r>
      <w:r w:rsidR="005F31E2" w:rsidRPr="00B200F6">
        <w:rPr>
          <w:rFonts w:ascii="Arial" w:hAnsi="Arial" w:cs="Arial"/>
          <w:b/>
          <w:szCs w:val="24"/>
        </w:rPr>
        <w:t>oraz</w:t>
      </w:r>
      <w:r w:rsidR="00D23742">
        <w:rPr>
          <w:rFonts w:ascii="Arial" w:hAnsi="Arial" w:cs="Arial"/>
          <w:b/>
          <w:szCs w:val="24"/>
        </w:rPr>
        <w:t xml:space="preserve"> GARAZU do </w:t>
      </w:r>
      <w:r w:rsidRPr="00B200F6">
        <w:rPr>
          <w:rFonts w:ascii="Arial" w:hAnsi="Arial" w:cs="Arial"/>
          <w:b/>
          <w:szCs w:val="24"/>
        </w:rPr>
        <w:t>ISTN.</w:t>
      </w:r>
      <w:r w:rsidR="005F31E2" w:rsidRPr="00B200F6">
        <w:rPr>
          <w:rFonts w:ascii="Arial" w:hAnsi="Arial" w:cs="Arial"/>
          <w:b/>
          <w:szCs w:val="24"/>
        </w:rPr>
        <w:t xml:space="preserve">WARSZTATÓW </w:t>
      </w:r>
      <w:r w:rsidR="005F31E2">
        <w:rPr>
          <w:rFonts w:ascii="Arial" w:hAnsi="Arial" w:cs="Arial"/>
          <w:b/>
          <w:szCs w:val="24"/>
        </w:rPr>
        <w:t>ZGODNIE</w:t>
      </w:r>
      <w:r w:rsidR="00B200F6" w:rsidRPr="00B200F6">
        <w:rPr>
          <w:rFonts w:ascii="Arial" w:hAnsi="Arial" w:cs="Arial"/>
          <w:b/>
          <w:szCs w:val="24"/>
        </w:rPr>
        <w:t xml:space="preserve"> z Normą 2000</w:t>
      </w:r>
      <w:r w:rsidR="00B200F6" w:rsidRPr="00B200F6">
        <w:rPr>
          <w:rFonts w:ascii="Arial" w:hAnsi="Arial" w:cs="Arial"/>
          <w:b/>
          <w:szCs w:val="24"/>
        </w:rPr>
        <w:tab/>
      </w:r>
    </w:p>
    <w:p w:rsidR="00E97418" w:rsidRDefault="00B200F6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B200F6">
        <w:rPr>
          <w:rFonts w:ascii="Arial" w:hAnsi="Arial" w:cs="Arial"/>
          <w:b/>
          <w:szCs w:val="24"/>
          <w:u w:val="single"/>
        </w:rPr>
        <w:t>SZKO</w:t>
      </w:r>
      <w:r>
        <w:rPr>
          <w:rFonts w:ascii="Arial" w:hAnsi="Arial" w:cs="Arial"/>
          <w:b/>
          <w:szCs w:val="24"/>
          <w:u w:val="single"/>
        </w:rPr>
        <w:t>Ł</w:t>
      </w:r>
      <w:r w:rsidRPr="00B200F6">
        <w:rPr>
          <w:rFonts w:ascii="Arial" w:hAnsi="Arial" w:cs="Arial"/>
          <w:b/>
          <w:szCs w:val="24"/>
          <w:u w:val="single"/>
        </w:rPr>
        <w:t>Y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5F31E2">
        <w:rPr>
          <w:rFonts w:ascii="Arial" w:hAnsi="Arial" w:cs="Arial"/>
          <w:b/>
          <w:szCs w:val="24"/>
          <w:u w:val="single"/>
        </w:rPr>
        <w:t xml:space="preserve">BUDOWLANO-MECHANICZNĄ </w:t>
      </w:r>
      <w:r w:rsidR="005F31E2" w:rsidRPr="00B200F6">
        <w:rPr>
          <w:rFonts w:ascii="Arial" w:hAnsi="Arial" w:cs="Arial"/>
          <w:b/>
          <w:szCs w:val="24"/>
        </w:rPr>
        <w:t>w</w:t>
      </w:r>
      <w:r w:rsidR="005F31E2">
        <w:rPr>
          <w:rFonts w:ascii="Arial" w:hAnsi="Arial" w:cs="Arial"/>
          <w:b/>
          <w:szCs w:val="24"/>
        </w:rPr>
        <w:t xml:space="preserve"> Suchej Beskidzkiej</w:t>
      </w:r>
    </w:p>
    <w:p w:rsidR="00B200F6" w:rsidRDefault="00B200F6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</w:t>
      </w:r>
      <w:r w:rsidR="005F31E2">
        <w:rPr>
          <w:rFonts w:ascii="Arial" w:hAnsi="Arial" w:cs="Arial"/>
          <w:b/>
          <w:szCs w:val="24"/>
        </w:rPr>
        <w:t>im.Walerago</w:t>
      </w:r>
      <w:r>
        <w:rPr>
          <w:rFonts w:ascii="Arial" w:hAnsi="Arial" w:cs="Arial"/>
          <w:b/>
          <w:szCs w:val="24"/>
        </w:rPr>
        <w:t xml:space="preserve"> </w:t>
      </w:r>
      <w:r w:rsidR="005F31E2">
        <w:rPr>
          <w:rFonts w:ascii="Arial" w:hAnsi="Arial" w:cs="Arial"/>
          <w:b/>
          <w:szCs w:val="24"/>
        </w:rPr>
        <w:t>Gethla</w:t>
      </w:r>
      <w:r>
        <w:rPr>
          <w:rFonts w:ascii="Arial" w:hAnsi="Arial" w:cs="Arial"/>
          <w:b/>
          <w:szCs w:val="24"/>
        </w:rPr>
        <w:t xml:space="preserve"> </w:t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Cs w:val="24"/>
        </w:rPr>
      </w:pPr>
    </w:p>
    <w:p w:rsidR="0055640D" w:rsidRDefault="00B200F6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res:   Sucha Besk.</w:t>
      </w:r>
      <w:r w:rsidR="00AE3A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l.</w:t>
      </w:r>
      <w:r w:rsidR="00AE3AD5">
        <w:rPr>
          <w:rFonts w:ascii="Arial" w:hAnsi="Arial" w:cs="Arial"/>
          <w:b/>
          <w:szCs w:val="24"/>
        </w:rPr>
        <w:t xml:space="preserve"> </w:t>
      </w:r>
      <w:r w:rsidR="0055640D">
        <w:rPr>
          <w:rFonts w:ascii="Arial" w:hAnsi="Arial" w:cs="Arial"/>
          <w:b/>
          <w:szCs w:val="24"/>
        </w:rPr>
        <w:t>Koscielna nr.5  działka nr.9972/14</w:t>
      </w:r>
    </w:p>
    <w:p w:rsidR="0055640D" w:rsidRDefault="0055640D" w:rsidP="003233BB">
      <w:pPr>
        <w:pStyle w:val="Bezodstpw"/>
        <w:outlineLvl w:val="0"/>
        <w:rPr>
          <w:rFonts w:ascii="Arial" w:hAnsi="Arial" w:cs="Arial"/>
          <w:b/>
          <w:szCs w:val="24"/>
        </w:rPr>
      </w:pPr>
    </w:p>
    <w:p w:rsidR="0055640D" w:rsidRDefault="0055640D" w:rsidP="003233BB">
      <w:pPr>
        <w:pStyle w:val="Bezodstpw"/>
        <w:outlineLvl w:val="0"/>
        <w:rPr>
          <w:rFonts w:ascii="Arial" w:hAnsi="Arial" w:cs="Arial"/>
          <w:b/>
          <w:szCs w:val="24"/>
        </w:rPr>
      </w:pPr>
    </w:p>
    <w:p w:rsidR="000F14AE" w:rsidRDefault="000F14AE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Dane techniczne:</w:t>
      </w:r>
      <w:r w:rsidR="007F337C">
        <w:rPr>
          <w:rFonts w:ascii="Arial" w:hAnsi="Arial" w:cs="Arial"/>
          <w:b/>
          <w:szCs w:val="24"/>
        </w:rPr>
        <w:t xml:space="preserve">  ISTNIEJACE    </w:t>
      </w:r>
      <w:r w:rsidR="007F337C">
        <w:rPr>
          <w:rFonts w:ascii="Arial" w:hAnsi="Arial" w:cs="Arial"/>
          <w:b/>
          <w:szCs w:val="24"/>
        </w:rPr>
        <w:tab/>
      </w:r>
      <w:r w:rsidR="007F337C">
        <w:rPr>
          <w:rFonts w:ascii="Arial" w:hAnsi="Arial" w:cs="Arial"/>
          <w:b/>
          <w:szCs w:val="24"/>
        </w:rPr>
        <w:tab/>
        <w:t>PROJEKTOWANE</w:t>
      </w:r>
    </w:p>
    <w:p w:rsidR="000F14AE" w:rsidRDefault="000F14AE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Pow.zabudowy:</w:t>
      </w:r>
      <w:r w:rsidR="00C46292">
        <w:rPr>
          <w:rFonts w:ascii="Arial" w:hAnsi="Arial" w:cs="Arial"/>
          <w:b/>
          <w:szCs w:val="24"/>
        </w:rPr>
        <w:t xml:space="preserve">  </w:t>
      </w:r>
      <w:r w:rsidR="004B20C6">
        <w:rPr>
          <w:rFonts w:ascii="Arial" w:hAnsi="Arial" w:cs="Arial"/>
          <w:b/>
          <w:szCs w:val="24"/>
        </w:rPr>
        <w:t xml:space="preserve"> </w:t>
      </w:r>
      <w:r w:rsidR="00C46292">
        <w:rPr>
          <w:rFonts w:ascii="Arial" w:hAnsi="Arial" w:cs="Arial"/>
          <w:b/>
          <w:szCs w:val="24"/>
        </w:rPr>
        <w:t xml:space="preserve"> </w:t>
      </w:r>
      <w:r w:rsidR="00584462">
        <w:rPr>
          <w:rFonts w:ascii="Arial" w:hAnsi="Arial" w:cs="Arial"/>
          <w:b/>
          <w:szCs w:val="24"/>
        </w:rPr>
        <w:t>301,06 m2</w:t>
      </w:r>
      <w:r w:rsidR="00A13A1C">
        <w:rPr>
          <w:rFonts w:ascii="Arial" w:hAnsi="Arial" w:cs="Arial"/>
          <w:b/>
          <w:szCs w:val="24"/>
        </w:rPr>
        <w:t xml:space="preserve">                        </w:t>
      </w:r>
      <w:r w:rsidR="00584462">
        <w:rPr>
          <w:rFonts w:ascii="Arial" w:hAnsi="Arial" w:cs="Arial"/>
          <w:b/>
          <w:szCs w:val="24"/>
        </w:rPr>
        <w:t xml:space="preserve"> </w:t>
      </w:r>
      <w:r w:rsidR="00A13A1C">
        <w:rPr>
          <w:rFonts w:ascii="Arial" w:hAnsi="Arial" w:cs="Arial"/>
          <w:b/>
          <w:szCs w:val="24"/>
        </w:rPr>
        <w:t xml:space="preserve"> </w:t>
      </w:r>
      <w:r w:rsidR="0086294F">
        <w:rPr>
          <w:rFonts w:ascii="Arial" w:hAnsi="Arial" w:cs="Arial"/>
          <w:b/>
          <w:szCs w:val="24"/>
        </w:rPr>
        <w:t>229,58 m2</w:t>
      </w:r>
      <w:r w:rsidR="0086294F">
        <w:rPr>
          <w:rFonts w:ascii="Arial" w:hAnsi="Arial" w:cs="Arial"/>
          <w:b/>
          <w:szCs w:val="24"/>
        </w:rPr>
        <w:tab/>
      </w:r>
      <w:r w:rsidR="00C46292">
        <w:rPr>
          <w:rFonts w:ascii="Arial" w:hAnsi="Arial" w:cs="Arial"/>
          <w:b/>
          <w:szCs w:val="24"/>
        </w:rPr>
        <w:t xml:space="preserve">   </w:t>
      </w:r>
    </w:p>
    <w:p w:rsidR="000F14AE" w:rsidRDefault="000F14AE" w:rsidP="003233B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Pow.uzytkowa:   </w:t>
      </w:r>
      <w:r w:rsidRPr="002F64A4">
        <w:rPr>
          <w:rFonts w:ascii="Arial" w:hAnsi="Arial" w:cs="Arial"/>
          <w:b/>
          <w:szCs w:val="24"/>
          <w:u w:val="single"/>
        </w:rPr>
        <w:t xml:space="preserve">   </w:t>
      </w:r>
      <w:r w:rsidR="00F75D84" w:rsidRPr="002F64A4">
        <w:rPr>
          <w:rFonts w:ascii="Arial" w:hAnsi="Arial" w:cs="Arial"/>
          <w:b/>
          <w:szCs w:val="24"/>
          <w:u w:val="single"/>
        </w:rPr>
        <w:t>340,55 m2</w:t>
      </w:r>
      <w:r w:rsidRPr="002F64A4">
        <w:rPr>
          <w:rFonts w:ascii="Arial" w:hAnsi="Arial" w:cs="Arial"/>
          <w:b/>
          <w:szCs w:val="24"/>
          <w:u w:val="single"/>
        </w:rPr>
        <w:t xml:space="preserve">                 </w:t>
      </w:r>
      <w:r w:rsidR="00F75D84" w:rsidRPr="002F64A4">
        <w:rPr>
          <w:rFonts w:ascii="Arial" w:hAnsi="Arial" w:cs="Arial"/>
          <w:b/>
          <w:szCs w:val="24"/>
          <w:u w:val="single"/>
        </w:rPr>
        <w:t xml:space="preserve">      </w:t>
      </w:r>
      <w:r w:rsidR="004B20C6" w:rsidRPr="002F64A4">
        <w:rPr>
          <w:rFonts w:ascii="Arial" w:hAnsi="Arial" w:cs="Arial"/>
          <w:b/>
          <w:szCs w:val="24"/>
          <w:u w:val="single"/>
        </w:rPr>
        <w:t xml:space="preserve">  470,90</w:t>
      </w:r>
      <w:r w:rsidRPr="002F64A4">
        <w:rPr>
          <w:rFonts w:ascii="Arial" w:hAnsi="Arial" w:cs="Arial"/>
          <w:b/>
          <w:szCs w:val="24"/>
          <w:u w:val="single"/>
        </w:rPr>
        <w:t xml:space="preserve"> m2</w:t>
      </w:r>
      <w:r>
        <w:rPr>
          <w:rFonts w:ascii="Arial" w:hAnsi="Arial" w:cs="Arial"/>
          <w:b/>
          <w:szCs w:val="24"/>
        </w:rPr>
        <w:t xml:space="preserve">              </w:t>
      </w:r>
    </w:p>
    <w:p w:rsidR="00B200F6" w:rsidRPr="00B200F6" w:rsidRDefault="000F14AE" w:rsidP="003233B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             Kubatura</w:t>
      </w:r>
      <w:r w:rsidR="0000657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ab/>
      </w:r>
      <w:r w:rsidR="00F75D84">
        <w:rPr>
          <w:rFonts w:ascii="Arial" w:hAnsi="Arial" w:cs="Arial"/>
          <w:b/>
          <w:szCs w:val="24"/>
        </w:rPr>
        <w:t xml:space="preserve"> </w:t>
      </w:r>
      <w:r w:rsidR="00D246F5">
        <w:rPr>
          <w:rFonts w:ascii="Arial" w:hAnsi="Arial" w:cs="Arial"/>
          <w:b/>
          <w:szCs w:val="24"/>
        </w:rPr>
        <w:t>1252,40</w:t>
      </w:r>
      <w:r w:rsidR="00F75D84">
        <w:rPr>
          <w:rFonts w:ascii="Arial" w:hAnsi="Arial" w:cs="Arial"/>
          <w:b/>
          <w:szCs w:val="24"/>
        </w:rPr>
        <w:t xml:space="preserve"> m2   </w:t>
      </w:r>
      <w:r w:rsidR="0086294F">
        <w:rPr>
          <w:rFonts w:ascii="Arial" w:hAnsi="Arial" w:cs="Arial"/>
          <w:b/>
          <w:szCs w:val="24"/>
        </w:rPr>
        <w:tab/>
      </w:r>
      <w:r w:rsidR="00F75D84">
        <w:rPr>
          <w:rFonts w:ascii="Arial" w:hAnsi="Arial" w:cs="Arial"/>
          <w:b/>
          <w:szCs w:val="24"/>
        </w:rPr>
        <w:t xml:space="preserve">            </w:t>
      </w:r>
      <w:r w:rsidR="0086294F">
        <w:rPr>
          <w:rFonts w:ascii="Arial" w:hAnsi="Arial" w:cs="Arial"/>
          <w:b/>
          <w:szCs w:val="24"/>
        </w:rPr>
        <w:t>1218,80 m2</w:t>
      </w:r>
      <w:r w:rsidR="0086294F">
        <w:rPr>
          <w:rFonts w:ascii="Arial" w:hAnsi="Arial" w:cs="Arial"/>
          <w:b/>
          <w:szCs w:val="24"/>
        </w:rPr>
        <w:tab/>
      </w:r>
      <w:r w:rsidR="0086294F">
        <w:rPr>
          <w:rFonts w:ascii="Arial" w:hAnsi="Arial" w:cs="Arial"/>
          <w:b/>
          <w:szCs w:val="24"/>
        </w:rPr>
        <w:tab/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</w:p>
    <w:p w:rsidR="0000657D" w:rsidRP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</w:p>
    <w:p w:rsidR="0000657D" w:rsidRP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 w:rsidRPr="0000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Opracował:</w:t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 w:rsidRPr="0000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Archtektura:</w:t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Konstrukcja:</w:t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Sprawdził:</w:t>
      </w:r>
      <w:r>
        <w:rPr>
          <w:rFonts w:ascii="Arial" w:hAnsi="Arial" w:cs="Arial"/>
          <w:b/>
          <w:sz w:val="20"/>
          <w:szCs w:val="20"/>
        </w:rPr>
        <w:tab/>
      </w:r>
    </w:p>
    <w:p w:rsidR="0000657D" w:rsidRP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E3AD5" w:rsidRDefault="00AE3AD5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DC2E52" w:rsidRDefault="00DC2E52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DC2E52" w:rsidRDefault="00DC2E52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DC2E52" w:rsidRDefault="00DC2E52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DC2E52" w:rsidRDefault="00DC2E52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</w:p>
    <w:p w:rsidR="008D062B" w:rsidRPr="00E97418" w:rsidRDefault="008D062B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EMAT:</w:t>
      </w:r>
      <w:r w:rsidRPr="00E97418">
        <w:rPr>
          <w:rFonts w:ascii="Arial" w:hAnsi="Arial" w:cs="Arial"/>
          <w:b/>
          <w:szCs w:val="24"/>
          <w:u w:val="single"/>
        </w:rPr>
        <w:t>PROJEKT  ARCHITEKTONICZNO – BUDOWLANY /KONSTRUKCYJNY/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 w:rsidRPr="00E97418">
        <w:rPr>
          <w:rFonts w:ascii="Arial" w:hAnsi="Arial" w:cs="Arial"/>
          <w:b/>
          <w:sz w:val="20"/>
          <w:szCs w:val="20"/>
        </w:rPr>
        <w:t xml:space="preserve">                </w:t>
      </w:r>
      <w:r w:rsidRPr="00B200F6">
        <w:rPr>
          <w:rFonts w:ascii="Arial" w:hAnsi="Arial" w:cs="Arial"/>
          <w:b/>
          <w:szCs w:val="24"/>
        </w:rPr>
        <w:t xml:space="preserve"> MODERNIZACJI- NADBUDOWA, DOBUDOWA, ISTN.WARSZTATÓW </w:t>
      </w:r>
      <w:r>
        <w:rPr>
          <w:rFonts w:ascii="Arial" w:hAnsi="Arial" w:cs="Arial"/>
          <w:b/>
          <w:szCs w:val="24"/>
        </w:rPr>
        <w:t xml:space="preserve">    </w:t>
      </w:r>
    </w:p>
    <w:p w:rsidR="008D062B" w:rsidRPr="00B200F6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  <w:r w:rsidRPr="00B200F6">
        <w:rPr>
          <w:rFonts w:ascii="Arial" w:hAnsi="Arial" w:cs="Arial"/>
          <w:b/>
          <w:szCs w:val="24"/>
        </w:rPr>
        <w:t>ZGODNIE z Normą 2000</w:t>
      </w:r>
      <w:r w:rsidRPr="00B200F6">
        <w:rPr>
          <w:rFonts w:ascii="Arial" w:hAnsi="Arial" w:cs="Arial"/>
          <w:b/>
          <w:szCs w:val="24"/>
        </w:rPr>
        <w:tab/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B200F6">
        <w:rPr>
          <w:rFonts w:ascii="Arial" w:hAnsi="Arial" w:cs="Arial"/>
          <w:b/>
          <w:szCs w:val="24"/>
          <w:u w:val="single"/>
        </w:rPr>
        <w:t>SZKO</w:t>
      </w:r>
      <w:r>
        <w:rPr>
          <w:rFonts w:ascii="Arial" w:hAnsi="Arial" w:cs="Arial"/>
          <w:b/>
          <w:szCs w:val="24"/>
          <w:u w:val="single"/>
        </w:rPr>
        <w:t>Ł</w:t>
      </w:r>
      <w:r w:rsidRPr="00B200F6">
        <w:rPr>
          <w:rFonts w:ascii="Arial" w:hAnsi="Arial" w:cs="Arial"/>
          <w:b/>
          <w:szCs w:val="24"/>
          <w:u w:val="single"/>
        </w:rPr>
        <w:t>Y</w:t>
      </w:r>
      <w:r>
        <w:rPr>
          <w:rFonts w:ascii="Arial" w:hAnsi="Arial" w:cs="Arial"/>
          <w:b/>
          <w:szCs w:val="24"/>
          <w:u w:val="single"/>
        </w:rPr>
        <w:t xml:space="preserve"> BUDOWLANO-MECHANICZNĄ </w:t>
      </w:r>
      <w:r w:rsidRPr="00B200F6">
        <w:rPr>
          <w:rFonts w:ascii="Arial" w:hAnsi="Arial" w:cs="Arial"/>
          <w:b/>
          <w:szCs w:val="24"/>
        </w:rPr>
        <w:t xml:space="preserve"> w</w:t>
      </w:r>
      <w:r>
        <w:rPr>
          <w:rFonts w:ascii="Arial" w:hAnsi="Arial" w:cs="Arial"/>
          <w:b/>
          <w:szCs w:val="24"/>
        </w:rPr>
        <w:t xml:space="preserve">  Suchej  Beskidzkiej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Im.Walerago Gethla 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res:   Sucha Besk.ul.Koscielna nr.5  działka nr.9972/14</w:t>
      </w:r>
    </w:p>
    <w:p w:rsidR="0000657D" w:rsidRPr="008D062B" w:rsidRDefault="0000657D" w:rsidP="003233BB">
      <w:pPr>
        <w:pStyle w:val="Bezodstpw"/>
        <w:outlineLvl w:val="0"/>
        <w:rPr>
          <w:rFonts w:ascii="Arial" w:hAnsi="Arial" w:cs="Arial"/>
          <w:b/>
          <w:sz w:val="22"/>
          <w:szCs w:val="22"/>
        </w:rPr>
      </w:pPr>
    </w:p>
    <w:p w:rsidR="004B20C6" w:rsidRDefault="008D062B" w:rsidP="003233BB">
      <w:pPr>
        <w:pStyle w:val="Bezodstpw"/>
        <w:outlineLvl w:val="0"/>
        <w:rPr>
          <w:rFonts w:ascii="Arial" w:hAnsi="Arial" w:cs="Arial"/>
          <w:b/>
          <w:sz w:val="22"/>
          <w:szCs w:val="22"/>
        </w:rPr>
      </w:pPr>
      <w:r w:rsidRPr="008D062B">
        <w:rPr>
          <w:rFonts w:ascii="Arial" w:hAnsi="Arial" w:cs="Arial"/>
          <w:b/>
          <w:sz w:val="22"/>
          <w:szCs w:val="22"/>
        </w:rPr>
        <w:t>Zakres:</w:t>
      </w:r>
      <w:r>
        <w:rPr>
          <w:rFonts w:ascii="Arial" w:hAnsi="Arial" w:cs="Arial"/>
          <w:b/>
          <w:sz w:val="22"/>
          <w:szCs w:val="22"/>
        </w:rPr>
        <w:t xml:space="preserve"> Opinia o stanie technicznym</w:t>
      </w:r>
      <w:r w:rsidR="003254B4">
        <w:rPr>
          <w:rFonts w:ascii="Arial" w:hAnsi="Arial" w:cs="Arial"/>
          <w:b/>
          <w:sz w:val="22"/>
          <w:szCs w:val="22"/>
        </w:rPr>
        <w:t xml:space="preserve"> o możliwości nadbudo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840A7">
        <w:rPr>
          <w:rFonts w:ascii="Arial" w:hAnsi="Arial" w:cs="Arial"/>
          <w:b/>
          <w:sz w:val="22"/>
          <w:szCs w:val="22"/>
        </w:rPr>
        <w:t>istn. budynku</w:t>
      </w:r>
      <w:r w:rsidR="00C603E0">
        <w:rPr>
          <w:rFonts w:ascii="Arial" w:hAnsi="Arial" w:cs="Arial"/>
          <w:b/>
          <w:sz w:val="22"/>
          <w:szCs w:val="22"/>
        </w:rPr>
        <w:t xml:space="preserve"> warszt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B20C6">
        <w:rPr>
          <w:rFonts w:ascii="Arial" w:hAnsi="Arial" w:cs="Arial"/>
          <w:b/>
          <w:sz w:val="22"/>
          <w:szCs w:val="22"/>
        </w:rPr>
        <w:t xml:space="preserve">          </w:t>
      </w:r>
    </w:p>
    <w:p w:rsidR="00F1514C" w:rsidRDefault="004B20C6" w:rsidP="003233BB">
      <w:pPr>
        <w:pStyle w:val="Bezodstpw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4840A7">
        <w:rPr>
          <w:rFonts w:ascii="Arial" w:hAnsi="Arial" w:cs="Arial"/>
          <w:b/>
          <w:sz w:val="22"/>
          <w:szCs w:val="22"/>
        </w:rPr>
        <w:t>oraz</w:t>
      </w:r>
      <w:r>
        <w:rPr>
          <w:rFonts w:ascii="Arial" w:hAnsi="Arial" w:cs="Arial"/>
          <w:b/>
          <w:sz w:val="22"/>
          <w:szCs w:val="22"/>
        </w:rPr>
        <w:t xml:space="preserve"> obliczenia statyczne dla</w:t>
      </w:r>
      <w:r w:rsidR="00F1514C">
        <w:rPr>
          <w:rFonts w:ascii="Arial" w:hAnsi="Arial" w:cs="Arial"/>
          <w:b/>
          <w:sz w:val="22"/>
          <w:szCs w:val="22"/>
        </w:rPr>
        <w:t xml:space="preserve"> projektowanej </w:t>
      </w:r>
      <w:r w:rsidR="004840A7">
        <w:rPr>
          <w:rFonts w:ascii="Arial" w:hAnsi="Arial" w:cs="Arial"/>
          <w:b/>
          <w:sz w:val="22"/>
          <w:szCs w:val="22"/>
        </w:rPr>
        <w:t>nadbudowy</w:t>
      </w:r>
      <w:r w:rsidR="00F1514C">
        <w:rPr>
          <w:rFonts w:ascii="Arial" w:hAnsi="Arial" w:cs="Arial"/>
          <w:b/>
          <w:sz w:val="22"/>
          <w:szCs w:val="22"/>
        </w:rPr>
        <w:t xml:space="preserve"> i rozbudowy o </w:t>
      </w:r>
      <w:r w:rsidR="004840A7">
        <w:rPr>
          <w:rFonts w:ascii="Arial" w:hAnsi="Arial" w:cs="Arial"/>
          <w:b/>
          <w:sz w:val="22"/>
          <w:szCs w:val="22"/>
        </w:rPr>
        <w:t>klatkę</w:t>
      </w:r>
      <w:r w:rsidR="00F1514C">
        <w:rPr>
          <w:rFonts w:ascii="Arial" w:hAnsi="Arial" w:cs="Arial"/>
          <w:b/>
          <w:sz w:val="22"/>
          <w:szCs w:val="22"/>
        </w:rPr>
        <w:t xml:space="preserve">        </w:t>
      </w:r>
    </w:p>
    <w:p w:rsidR="0000657D" w:rsidRPr="008D062B" w:rsidRDefault="00F1514C" w:rsidP="00F1514C">
      <w:pPr>
        <w:pStyle w:val="Bezodstpw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schodowa </w:t>
      </w:r>
      <w:r w:rsidR="004840A7">
        <w:rPr>
          <w:rFonts w:ascii="Arial" w:hAnsi="Arial" w:cs="Arial"/>
          <w:b/>
          <w:sz w:val="22"/>
          <w:szCs w:val="22"/>
        </w:rPr>
        <w:t>i budynek garażu.</w:t>
      </w:r>
    </w:p>
    <w:p w:rsidR="0000657D" w:rsidRDefault="0000657D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0657D" w:rsidRDefault="00C603E0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dstawa opracowania:</w:t>
      </w:r>
    </w:p>
    <w:p w:rsidR="00C603E0" w:rsidRDefault="00C603E0" w:rsidP="003233BB">
      <w:pPr>
        <w:pStyle w:val="Bezodstpw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C603E0" w:rsidRPr="00437CC1" w:rsidRDefault="00B93286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603E0" w:rsidRPr="00437CC1">
        <w:rPr>
          <w:rFonts w:ascii="Arial" w:hAnsi="Arial" w:cs="Arial"/>
          <w:b/>
          <w:sz w:val="20"/>
          <w:szCs w:val="20"/>
        </w:rPr>
        <w:t>.Projekt architektoniczn</w:t>
      </w:r>
      <w:r>
        <w:rPr>
          <w:rFonts w:ascii="Arial" w:hAnsi="Arial" w:cs="Arial"/>
          <w:b/>
          <w:sz w:val="20"/>
          <w:szCs w:val="20"/>
        </w:rPr>
        <w:t>o</w:t>
      </w:r>
      <w:r w:rsidR="00C603E0" w:rsidRPr="00437CC1">
        <w:rPr>
          <w:rFonts w:ascii="Arial" w:hAnsi="Arial" w:cs="Arial"/>
          <w:b/>
          <w:sz w:val="20"/>
          <w:szCs w:val="20"/>
        </w:rPr>
        <w:t>-konstrukcyjny  ZTE</w:t>
      </w:r>
    </w:p>
    <w:p w:rsidR="00C603E0" w:rsidRPr="00437CC1" w:rsidRDefault="00C603E0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</w:p>
    <w:p w:rsidR="00437CC1" w:rsidRPr="00437CC1" w:rsidRDefault="00B93286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603E0" w:rsidRPr="00437CC1">
        <w:rPr>
          <w:rFonts w:ascii="Arial" w:hAnsi="Arial" w:cs="Arial"/>
          <w:b/>
          <w:sz w:val="20"/>
          <w:szCs w:val="20"/>
        </w:rPr>
        <w:t>.Wypis z planu zagospodarowania m.Sucha Besk. Zatwierdzony decyzja Rady Miejskiej</w:t>
      </w:r>
      <w:r w:rsidR="00437CC1" w:rsidRPr="00437CC1">
        <w:rPr>
          <w:rFonts w:ascii="Arial" w:hAnsi="Arial" w:cs="Arial"/>
          <w:b/>
          <w:sz w:val="20"/>
          <w:szCs w:val="20"/>
        </w:rPr>
        <w:t xml:space="preserve"> w     </w:t>
      </w:r>
    </w:p>
    <w:p w:rsidR="00C603E0" w:rsidRDefault="00437CC1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437CC1">
        <w:rPr>
          <w:rFonts w:ascii="Arial" w:hAnsi="Arial" w:cs="Arial"/>
          <w:b/>
          <w:sz w:val="20"/>
          <w:szCs w:val="20"/>
        </w:rPr>
        <w:t xml:space="preserve">Suchej Besk. </w:t>
      </w:r>
      <w:r w:rsidR="00B93286">
        <w:rPr>
          <w:rFonts w:ascii="Arial" w:hAnsi="Arial" w:cs="Arial"/>
          <w:b/>
          <w:sz w:val="20"/>
          <w:szCs w:val="20"/>
        </w:rPr>
        <w:t>/do wglądu w Urzędzie Miasta</w:t>
      </w:r>
    </w:p>
    <w:p w:rsidR="00437CC1" w:rsidRDefault="00437CC1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</w:p>
    <w:p w:rsidR="00437CC1" w:rsidRPr="00437CC1" w:rsidRDefault="00B93286" w:rsidP="003233BB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37CC1">
        <w:rPr>
          <w:rFonts w:ascii="Arial" w:hAnsi="Arial" w:cs="Arial"/>
          <w:b/>
          <w:sz w:val="20"/>
          <w:szCs w:val="20"/>
        </w:rPr>
        <w:t xml:space="preserve">.Wyrys z działki 9972/14  </w:t>
      </w:r>
    </w:p>
    <w:p w:rsidR="00B93286" w:rsidRDefault="00B93286" w:rsidP="003233BB">
      <w:pPr>
        <w:rPr>
          <w:rFonts w:ascii="Arial" w:hAnsi="Arial" w:cs="Arial"/>
          <w:b/>
          <w:sz w:val="24"/>
          <w:szCs w:val="24"/>
        </w:rPr>
      </w:pPr>
    </w:p>
    <w:p w:rsidR="00D105AD" w:rsidRPr="00437CC1" w:rsidRDefault="00B93286" w:rsidP="003233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Zlecenia od Inwestora.</w:t>
      </w: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Default="008D062B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Pr="00633E48" w:rsidRDefault="00633E48" w:rsidP="003233BB">
      <w:pPr>
        <w:rPr>
          <w:rFonts w:ascii="Arial" w:hAnsi="Arial" w:cs="Arial"/>
          <w:b/>
          <w:sz w:val="24"/>
          <w:szCs w:val="24"/>
        </w:rPr>
      </w:pPr>
      <w:r w:rsidRPr="00633E48">
        <w:rPr>
          <w:rFonts w:ascii="Arial" w:hAnsi="Arial" w:cs="Arial"/>
          <w:b/>
          <w:sz w:val="24"/>
          <w:szCs w:val="24"/>
        </w:rPr>
        <w:t>Spis tresci:</w:t>
      </w:r>
    </w:p>
    <w:p w:rsidR="00633E48" w:rsidRPr="003C58BA" w:rsidRDefault="00D350C6" w:rsidP="00633E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633E48" w:rsidRPr="003C58BA">
        <w:rPr>
          <w:rFonts w:ascii="Arial" w:hAnsi="Arial" w:cs="Arial"/>
          <w:b/>
          <w:bCs/>
          <w:color w:val="000000"/>
          <w:sz w:val="24"/>
          <w:szCs w:val="24"/>
        </w:rPr>
        <w:t>Poz.nr.1.0.Konstrukcja dachu  L= 11,74 m rozstaw.krokwi co 0,70 m w 2 x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Poz.nr.1.1.Konstrukcja dachu  L= 5,50 m rozstaw.krokwi co 0,70 m nad warsztatem </w:t>
      </w: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.nr.1.2.Konstrukcja dachu  L= 5,50 m rozstaw.krokwi co 0,70 m nad wiatą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.nr.2.1 Plyta zelbetowa gr. 15 cm 6,10 x4,44 cm 2 x 2 szt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..2.1.Belka Zelbetowa  L=2,45 m w 0,50 x 0,50 m 2x w poz.parteru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6 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..2.2.Belka Zelbetowa  L=6,10 m w 0,50 x 0,50 m 2x w poz.parteru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7 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, 2.3 Płyta żelbetowa L=6, 04x6, 03 m gr.15 cm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, 2.3.Płyta żelbetowa L=3, 0 m gr.15 cm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9 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, 2.4 Płyta żelbetowa L=7, 18x4, 49 m gr.15 cm 2x</w:t>
      </w:r>
    </w:p>
    <w:p w:rsidR="00DC2E52" w:rsidRPr="003C58BA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10.</w:t>
      </w:r>
      <w:r w:rsidR="00DC2E52" w:rsidRPr="003C58BA">
        <w:rPr>
          <w:rFonts w:ascii="Arial" w:hAnsi="Arial" w:cs="Arial"/>
          <w:b/>
          <w:bCs/>
          <w:color w:val="000000"/>
          <w:sz w:val="24"/>
          <w:szCs w:val="24"/>
        </w:rPr>
        <w:t>Poz, 2.4 Płyta żelbetowa L=4, 50 m gr.15 cm nad garażem</w:t>
      </w:r>
    </w:p>
    <w:p w:rsidR="00A91ED6" w:rsidRPr="00D350C6" w:rsidRDefault="00D350C6" w:rsidP="00A91E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58BA">
        <w:rPr>
          <w:rFonts w:ascii="Arial" w:hAnsi="Arial" w:cs="Arial"/>
          <w:b/>
          <w:bCs/>
          <w:color w:val="000000"/>
          <w:sz w:val="24"/>
          <w:szCs w:val="24"/>
        </w:rPr>
        <w:t>11.</w:t>
      </w:r>
      <w:r w:rsidR="00A91ED6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3.1.Schody  poz.+2.08 m 12x17,3*28,4 cm  </w:t>
      </w:r>
    </w:p>
    <w:p w:rsidR="00A91ED6" w:rsidRPr="00D350C6" w:rsidRDefault="00D350C6" w:rsidP="00A91E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</w:t>
      </w:r>
      <w:r w:rsidR="00A91ED6" w:rsidRPr="00D350C6">
        <w:rPr>
          <w:rFonts w:ascii="Arial" w:hAnsi="Arial" w:cs="Arial"/>
          <w:b/>
          <w:bCs/>
          <w:color w:val="000000"/>
          <w:sz w:val="24"/>
          <w:szCs w:val="24"/>
        </w:rPr>
        <w:t>POZ.3.1A.Schody  poz.4.16 m 12x17,3*28,4 cm</w:t>
      </w:r>
    </w:p>
    <w:p w:rsidR="00DC2E52" w:rsidRPr="00D350C6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POZ.5.1.Nadproża żelbetowe  L=2,45 m   0,25x0,30 m</w:t>
      </w:r>
    </w:p>
    <w:p w:rsidR="00DC2E52" w:rsidRDefault="00D350C6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4.</w:t>
      </w:r>
      <w:r w:rsidR="003C599C">
        <w:rPr>
          <w:rFonts w:ascii="Arial" w:hAnsi="Arial" w:cs="Arial"/>
          <w:b/>
          <w:bCs/>
          <w:color w:val="000000"/>
          <w:sz w:val="24"/>
          <w:szCs w:val="24"/>
        </w:rPr>
        <w:t>POZ.5.2.Nadproża żelbetowe  L=4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,00 m   0,25x0,30 m</w:t>
      </w:r>
    </w:p>
    <w:p w:rsidR="00980FE2" w:rsidRDefault="003C599C" w:rsidP="00980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5.POZ.5.3</w:t>
      </w:r>
      <w:r w:rsidR="00980FE2">
        <w:rPr>
          <w:rFonts w:ascii="Arial" w:hAnsi="Arial" w:cs="Arial"/>
          <w:b/>
          <w:bCs/>
          <w:color w:val="000000"/>
          <w:sz w:val="24"/>
          <w:szCs w:val="24"/>
        </w:rPr>
        <w:t>.Nadproża żelbetowe drzwiowe  L=0,9</w:t>
      </w:r>
      <w:r w:rsidR="00980FE2" w:rsidRPr="00D350C6">
        <w:rPr>
          <w:rFonts w:ascii="Arial" w:hAnsi="Arial" w:cs="Arial"/>
          <w:b/>
          <w:bCs/>
          <w:color w:val="000000"/>
          <w:sz w:val="24"/>
          <w:szCs w:val="24"/>
        </w:rPr>
        <w:t>0 m   0,25x0,30 m</w:t>
      </w:r>
    </w:p>
    <w:p w:rsidR="00980FE2" w:rsidRDefault="00980FE2" w:rsidP="00980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6.POZ.5.4.Nadproża żelbetowe drzwiowe  L=1,1</w:t>
      </w:r>
      <w:r w:rsidRPr="00D350C6">
        <w:rPr>
          <w:rFonts w:ascii="Arial" w:hAnsi="Arial" w:cs="Arial"/>
          <w:b/>
          <w:bCs/>
          <w:color w:val="000000"/>
          <w:sz w:val="24"/>
          <w:szCs w:val="24"/>
        </w:rPr>
        <w:t>0 m   0,25x0,30 m</w:t>
      </w:r>
    </w:p>
    <w:p w:rsidR="00980FE2" w:rsidRDefault="00980FE2" w:rsidP="00980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02032">
        <w:rPr>
          <w:rFonts w:ascii="Arial" w:hAnsi="Arial" w:cs="Arial"/>
          <w:b/>
          <w:bCs/>
          <w:color w:val="000000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t>.POZ.5.5.Nadproża żelbetowe drzwiowe  L=1,2</w:t>
      </w:r>
      <w:r w:rsidRPr="00D350C6">
        <w:rPr>
          <w:rFonts w:ascii="Arial" w:hAnsi="Arial" w:cs="Arial"/>
          <w:b/>
          <w:bCs/>
          <w:color w:val="000000"/>
          <w:sz w:val="24"/>
          <w:szCs w:val="24"/>
        </w:rPr>
        <w:t>0 m   0,25x0,30 m</w:t>
      </w:r>
    </w:p>
    <w:p w:rsidR="00DC2E52" w:rsidRPr="00602456" w:rsidRDefault="00980FE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02032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D350C6" w:rsidRPr="0060245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602456">
        <w:rPr>
          <w:rFonts w:ascii="Arial" w:hAnsi="Arial" w:cs="Arial"/>
          <w:b/>
          <w:bCs/>
          <w:color w:val="000000"/>
          <w:sz w:val="24"/>
          <w:szCs w:val="24"/>
        </w:rPr>
        <w:t xml:space="preserve">Poz,4.1 </w:t>
      </w:r>
      <w:r w:rsidR="00D350C6" w:rsidRPr="00602456">
        <w:rPr>
          <w:rFonts w:ascii="Arial" w:hAnsi="Arial" w:cs="Arial"/>
          <w:b/>
          <w:bCs/>
          <w:color w:val="000000"/>
          <w:sz w:val="24"/>
          <w:szCs w:val="24"/>
        </w:rPr>
        <w:t>Płyta</w:t>
      </w:r>
      <w:r w:rsidR="00DC2E52" w:rsidRPr="0060245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50C6" w:rsidRPr="00602456">
        <w:rPr>
          <w:rFonts w:ascii="Arial" w:hAnsi="Arial" w:cs="Arial"/>
          <w:b/>
          <w:bCs/>
          <w:color w:val="000000"/>
          <w:sz w:val="24"/>
          <w:szCs w:val="24"/>
        </w:rPr>
        <w:t>żelbetowa</w:t>
      </w:r>
      <w:r w:rsidR="00DC2E52" w:rsidRPr="00602456">
        <w:rPr>
          <w:rFonts w:ascii="Arial" w:hAnsi="Arial" w:cs="Arial"/>
          <w:b/>
          <w:bCs/>
          <w:color w:val="000000"/>
          <w:sz w:val="24"/>
          <w:szCs w:val="24"/>
        </w:rPr>
        <w:t xml:space="preserve">  L=2,91x 0,90 m gr.15 cm /pom.windy/</w:t>
      </w:r>
    </w:p>
    <w:p w:rsidR="00DC2E52" w:rsidRPr="00D350C6" w:rsidRDefault="00980FE2" w:rsidP="002A3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02032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D350C6" w:rsidRPr="0060245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7,1.fundament pod slup wewnętrzny pom.02,pom.pietra 1.1m   o </w:t>
      </w:r>
    </w:p>
    <w:p w:rsidR="00DC2E52" w:rsidRPr="00D350C6" w:rsidRDefault="00DC2E5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17.</w:t>
      </w:r>
      <w:r w:rsidRPr="00D350C6">
        <w:rPr>
          <w:rFonts w:ascii="Arial" w:hAnsi="Arial" w:cs="Arial"/>
          <w:b/>
          <w:bCs/>
          <w:color w:val="000000"/>
          <w:sz w:val="24"/>
          <w:szCs w:val="24"/>
        </w:rPr>
        <w:t>Poz. 7.2.Lawy fundamentowe zewnętrzne i wewnętrzne o wym.0,40x0,70cm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Poz. 7.3.Lawy fundamentowe zewnętrzne  o wym.0,40x</w:t>
      </w:r>
      <w:r w:rsidR="003C58BA">
        <w:rPr>
          <w:rFonts w:ascii="Arial" w:hAnsi="Arial" w:cs="Arial"/>
          <w:b/>
          <w:bCs/>
          <w:color w:val="000000"/>
          <w:sz w:val="24"/>
          <w:szCs w:val="24"/>
        </w:rPr>
        <w:t>0,50cm dob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warsztatu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Poz,8,0 Plyta zelbetowa  L=4,35 m gr.15 cm nad garażem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Poz,8,1 Belka podciągowa  L=2,20 m o wm.0,25 x0,25  cm nad wiatą</w:t>
      </w:r>
      <w:r w:rsidR="003C58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2 x14,80 m /29,40/mb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10.1.i 10,2, Plyta zelbetowa na piętrem  L= 4,44x 11,50  m   </w:t>
      </w:r>
    </w:p>
    <w:p w:rsidR="00DC2E52" w:rsidRPr="00902032" w:rsidRDefault="00902032" w:rsidP="002A3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D350C6" w:rsidRPr="0090203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902032">
        <w:rPr>
          <w:rFonts w:ascii="Arial" w:hAnsi="Arial" w:cs="Arial"/>
          <w:b/>
          <w:bCs/>
          <w:color w:val="000000"/>
          <w:sz w:val="24"/>
          <w:szCs w:val="24"/>
        </w:rPr>
        <w:t xml:space="preserve">10,5..Belka Żelbetowa  L=4,90 m w 0,50 x 0,50 m 1x w </w:t>
      </w:r>
      <w:r w:rsidR="00DC2E52" w:rsidRPr="00902032">
        <w:rPr>
          <w:rFonts w:ascii="Arial" w:hAnsi="Arial" w:cs="Arial"/>
          <w:b/>
          <w:bCs/>
          <w:sz w:val="24"/>
          <w:szCs w:val="24"/>
        </w:rPr>
        <w:t>poz</w:t>
      </w:r>
      <w:r w:rsidR="00DC2E52" w:rsidRPr="00902032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DC2E52" w:rsidRPr="00902032">
        <w:rPr>
          <w:rFonts w:ascii="Arial" w:hAnsi="Arial" w:cs="Arial"/>
          <w:b/>
          <w:bCs/>
          <w:sz w:val="24"/>
          <w:szCs w:val="24"/>
        </w:rPr>
        <w:t>piętra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11.1. Płyta żelbetowa  </w:t>
      </w:r>
      <w:r w:rsidR="00667BED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L=1,19 m nad piętrem  </w:t>
      </w:r>
    </w:p>
    <w:p w:rsidR="00D350C6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11.2. Płyta żelbetowa  L=2,25 m nad piętrem </w:t>
      </w:r>
    </w:p>
    <w:p w:rsidR="00990D8D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</w:t>
      </w:r>
      <w:r w:rsidR="00990D8D">
        <w:rPr>
          <w:rFonts w:ascii="Arial" w:hAnsi="Arial" w:cs="Arial"/>
          <w:b/>
          <w:bCs/>
          <w:color w:val="000000"/>
          <w:sz w:val="24"/>
          <w:szCs w:val="24"/>
        </w:rPr>
        <w:t>.POZ</w:t>
      </w:r>
      <w:r w:rsidR="001C38F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90D8D">
        <w:rPr>
          <w:rFonts w:ascii="Arial" w:hAnsi="Arial" w:cs="Arial"/>
          <w:b/>
          <w:bCs/>
          <w:color w:val="000000"/>
          <w:sz w:val="24"/>
          <w:szCs w:val="24"/>
        </w:rPr>
        <w:t>11.</w:t>
      </w:r>
      <w:r w:rsidR="00D16E0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90D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3153">
        <w:rPr>
          <w:rFonts w:ascii="Arial" w:hAnsi="Arial" w:cs="Arial"/>
          <w:b/>
          <w:bCs/>
          <w:color w:val="000000"/>
          <w:sz w:val="24"/>
          <w:szCs w:val="24"/>
        </w:rPr>
        <w:t>Belka</w:t>
      </w:r>
      <w:r w:rsidR="00990D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3153">
        <w:rPr>
          <w:rFonts w:ascii="Arial" w:hAnsi="Arial" w:cs="Arial"/>
          <w:b/>
          <w:bCs/>
          <w:color w:val="000000"/>
          <w:sz w:val="24"/>
          <w:szCs w:val="24"/>
        </w:rPr>
        <w:t xml:space="preserve">zelbetowa  L=4,56 m nad pietrem </w:t>
      </w:r>
    </w:p>
    <w:p w:rsidR="001C38FF" w:rsidRDefault="00902032" w:rsidP="001C38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8</w:t>
      </w:r>
      <w:r w:rsidR="00990D8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C38FF">
        <w:rPr>
          <w:rFonts w:ascii="Arial" w:hAnsi="Arial" w:cs="Arial"/>
          <w:b/>
          <w:bCs/>
          <w:color w:val="000000"/>
          <w:sz w:val="24"/>
          <w:szCs w:val="24"/>
        </w:rPr>
        <w:t>POZ.11.</w:t>
      </w:r>
      <w:r w:rsidR="00D16E0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C38F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C38FF" w:rsidRPr="001C38F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38FF">
        <w:rPr>
          <w:rFonts w:ascii="Arial" w:hAnsi="Arial" w:cs="Arial"/>
          <w:b/>
          <w:bCs/>
          <w:color w:val="000000"/>
          <w:sz w:val="24"/>
          <w:szCs w:val="24"/>
        </w:rPr>
        <w:t xml:space="preserve">Belka zelbetowa  L=5,90 m nad pietrem 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12.1. Płyta żelbetowa  </w:t>
      </w:r>
      <w:r w:rsidR="00D350C6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L=2,97 m nad piętrem 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C2E52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C2E52" w:rsidRPr="00D350C6">
        <w:rPr>
          <w:rFonts w:ascii="Arial" w:hAnsi="Arial" w:cs="Arial"/>
          <w:b/>
          <w:bCs/>
          <w:color w:val="000000"/>
          <w:sz w:val="24"/>
          <w:szCs w:val="24"/>
        </w:rPr>
        <w:t xml:space="preserve">POZ.12.2. Płyta żelbetowa  L=2,91 m nad piętrem </w:t>
      </w:r>
    </w:p>
    <w:p w:rsidR="00DC2E52" w:rsidRPr="00D350C6" w:rsidRDefault="00902032" w:rsidP="00DC2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D350C6" w:rsidRPr="00D350C6">
        <w:rPr>
          <w:rFonts w:ascii="Arial" w:hAnsi="Arial" w:cs="Arial"/>
          <w:b/>
          <w:bCs/>
          <w:color w:val="000000"/>
          <w:sz w:val="24"/>
          <w:szCs w:val="24"/>
        </w:rPr>
        <w:t>.Opinia o stanie t</w:t>
      </w:r>
      <w:r w:rsidR="00D350C6">
        <w:rPr>
          <w:rFonts w:ascii="Arial" w:hAnsi="Arial" w:cs="Arial"/>
          <w:b/>
          <w:bCs/>
          <w:color w:val="000000"/>
          <w:sz w:val="24"/>
          <w:szCs w:val="24"/>
        </w:rPr>
        <w:t>ech</w:t>
      </w:r>
      <w:r w:rsidR="00D350C6" w:rsidRPr="00D350C6">
        <w:rPr>
          <w:rFonts w:ascii="Arial" w:hAnsi="Arial" w:cs="Arial"/>
          <w:b/>
          <w:bCs/>
          <w:color w:val="000000"/>
          <w:sz w:val="24"/>
          <w:szCs w:val="24"/>
        </w:rPr>
        <w:t>nicznym o możliwoci rozbudowy nadbudowy</w:t>
      </w:r>
    </w:p>
    <w:p w:rsidR="00633E48" w:rsidRPr="00C742E8" w:rsidRDefault="00633E48" w:rsidP="003233BB">
      <w:pPr>
        <w:rPr>
          <w:rFonts w:ascii="Arial" w:hAnsi="Arial" w:cs="Arial"/>
          <w:b/>
          <w:bCs/>
          <w:sz w:val="24"/>
          <w:szCs w:val="24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633E48" w:rsidRDefault="00633E48" w:rsidP="003233BB">
      <w:pPr>
        <w:rPr>
          <w:rFonts w:ascii="Arial" w:hAnsi="Arial" w:cs="Arial"/>
          <w:b/>
          <w:sz w:val="24"/>
          <w:szCs w:val="24"/>
          <w:u w:val="single"/>
        </w:rPr>
      </w:pPr>
    </w:p>
    <w:p w:rsidR="008D062B" w:rsidRPr="00E97418" w:rsidRDefault="008D062B" w:rsidP="008D062B">
      <w:pPr>
        <w:pStyle w:val="Bezodstpw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EMAT:</w:t>
      </w:r>
      <w:r w:rsidRPr="00E97418">
        <w:rPr>
          <w:rFonts w:ascii="Arial" w:hAnsi="Arial" w:cs="Arial"/>
          <w:b/>
          <w:szCs w:val="24"/>
          <w:u w:val="single"/>
        </w:rPr>
        <w:t>PROJEKT  ARCHITEKTONICZNO – BUDOWLANY /KONSTRUKCYJNY/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 w:rsidRPr="00E97418">
        <w:rPr>
          <w:rFonts w:ascii="Arial" w:hAnsi="Arial" w:cs="Arial"/>
          <w:b/>
          <w:sz w:val="20"/>
          <w:szCs w:val="20"/>
        </w:rPr>
        <w:t xml:space="preserve">                </w:t>
      </w:r>
      <w:r w:rsidRPr="00B200F6">
        <w:rPr>
          <w:rFonts w:ascii="Arial" w:hAnsi="Arial" w:cs="Arial"/>
          <w:b/>
          <w:szCs w:val="24"/>
        </w:rPr>
        <w:t xml:space="preserve"> MODERNIZACJI- NADBUDOWA, DOBUDOWA, ISTN.WARSZTATÓW </w:t>
      </w:r>
      <w:r>
        <w:rPr>
          <w:rFonts w:ascii="Arial" w:hAnsi="Arial" w:cs="Arial"/>
          <w:b/>
          <w:szCs w:val="24"/>
        </w:rPr>
        <w:t xml:space="preserve">    </w:t>
      </w:r>
    </w:p>
    <w:p w:rsidR="008D062B" w:rsidRPr="00B200F6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  <w:r w:rsidRPr="00B200F6">
        <w:rPr>
          <w:rFonts w:ascii="Arial" w:hAnsi="Arial" w:cs="Arial"/>
          <w:b/>
          <w:szCs w:val="24"/>
        </w:rPr>
        <w:t>ZGODNIE z Normą 2000</w:t>
      </w:r>
      <w:r w:rsidRPr="00B200F6">
        <w:rPr>
          <w:rFonts w:ascii="Arial" w:hAnsi="Arial" w:cs="Arial"/>
          <w:b/>
          <w:szCs w:val="24"/>
        </w:rPr>
        <w:tab/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B200F6">
        <w:rPr>
          <w:rFonts w:ascii="Arial" w:hAnsi="Arial" w:cs="Arial"/>
          <w:b/>
          <w:szCs w:val="24"/>
          <w:u w:val="single"/>
        </w:rPr>
        <w:t>SZKO</w:t>
      </w:r>
      <w:r>
        <w:rPr>
          <w:rFonts w:ascii="Arial" w:hAnsi="Arial" w:cs="Arial"/>
          <w:b/>
          <w:szCs w:val="24"/>
          <w:u w:val="single"/>
        </w:rPr>
        <w:t>Ł</w:t>
      </w:r>
      <w:r w:rsidRPr="00B200F6">
        <w:rPr>
          <w:rFonts w:ascii="Arial" w:hAnsi="Arial" w:cs="Arial"/>
          <w:b/>
          <w:szCs w:val="24"/>
          <w:u w:val="single"/>
        </w:rPr>
        <w:t>Y</w:t>
      </w:r>
      <w:r>
        <w:rPr>
          <w:rFonts w:ascii="Arial" w:hAnsi="Arial" w:cs="Arial"/>
          <w:b/>
          <w:szCs w:val="24"/>
          <w:u w:val="single"/>
        </w:rPr>
        <w:t xml:space="preserve"> BUDOWLANO-MECHANICZNĄ </w:t>
      </w:r>
      <w:r w:rsidRPr="00B200F6">
        <w:rPr>
          <w:rFonts w:ascii="Arial" w:hAnsi="Arial" w:cs="Arial"/>
          <w:b/>
          <w:szCs w:val="24"/>
        </w:rPr>
        <w:t xml:space="preserve"> w</w:t>
      </w:r>
      <w:r>
        <w:rPr>
          <w:rFonts w:ascii="Arial" w:hAnsi="Arial" w:cs="Arial"/>
          <w:b/>
          <w:szCs w:val="24"/>
        </w:rPr>
        <w:t xml:space="preserve">  Suchej  Beskidzkiej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Im.Walerago Gethla </w:t>
      </w: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</w:p>
    <w:p w:rsidR="008D062B" w:rsidRDefault="008D062B" w:rsidP="008D062B">
      <w:pPr>
        <w:pStyle w:val="Bezodstpw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res:   Sucha Besk.ul.Koscielna nr.5  działka nr.9972/14</w:t>
      </w:r>
    </w:p>
    <w:p w:rsidR="00437CC1" w:rsidRDefault="008D062B" w:rsidP="008D062B">
      <w:pPr>
        <w:tabs>
          <w:tab w:val="left" w:pos="6480"/>
        </w:tabs>
        <w:spacing w:after="0"/>
      </w:pPr>
      <w:r>
        <w:t xml:space="preserve"> </w:t>
      </w:r>
    </w:p>
    <w:p w:rsidR="003233BB" w:rsidRPr="008D062B" w:rsidRDefault="003233BB" w:rsidP="008D062B">
      <w:pPr>
        <w:tabs>
          <w:tab w:val="left" w:pos="6480"/>
        </w:tabs>
        <w:spacing w:after="0"/>
        <w:rPr>
          <w:b/>
        </w:rPr>
      </w:pPr>
      <w:r w:rsidRPr="00721F31">
        <w:rPr>
          <w:rFonts w:ascii="Arial" w:hAnsi="Arial" w:cs="Arial"/>
          <w:b/>
          <w:sz w:val="24"/>
          <w:szCs w:val="24"/>
          <w:u w:val="single"/>
        </w:rPr>
        <w:t>Podstawa opracowania:</w:t>
      </w:r>
      <w:r w:rsidRPr="00721F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D06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3233BB" w:rsidRDefault="003233BB" w:rsidP="003233BB">
      <w:pPr>
        <w:spacing w:after="0"/>
        <w:rPr>
          <w:rFonts w:ascii="Arial" w:hAnsi="Arial" w:cs="Arial"/>
          <w:color w:val="000000"/>
        </w:rPr>
      </w:pPr>
      <w:r w:rsidRPr="00721F31">
        <w:rPr>
          <w:rFonts w:ascii="Arial" w:hAnsi="Arial" w:cs="Arial"/>
        </w:rPr>
        <w:t>-</w:t>
      </w:r>
      <w:r w:rsidRPr="00721F31">
        <w:rPr>
          <w:rFonts w:ascii="Arial" w:hAnsi="Arial" w:cs="Arial"/>
          <w:color w:val="000000"/>
        </w:rPr>
        <w:t xml:space="preserve"> PN-80/B-02010/Az1/Z1-1:                                - obciążenie śniegiem</w:t>
      </w:r>
    </w:p>
    <w:p w:rsidR="003233BB" w:rsidRPr="000A1004" w:rsidRDefault="003233BB" w:rsidP="003233B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 -PN-77/B-02011/Z1-3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21F31">
        <w:rPr>
          <w:rFonts w:ascii="Arial" w:hAnsi="Arial" w:cs="Arial"/>
          <w:color w:val="000000"/>
          <w:sz w:val="20"/>
          <w:szCs w:val="20"/>
        </w:rPr>
        <w:t>- obciążenie wiatrem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- PN-82/B-02001: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21F31">
        <w:rPr>
          <w:rFonts w:ascii="Arial" w:hAnsi="Arial" w:cs="Arial"/>
          <w:color w:val="000000"/>
          <w:sz w:val="20"/>
          <w:szCs w:val="20"/>
        </w:rPr>
        <w:t>- obciążenie stała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 PN-B-03264:2002)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- norma żelbetowa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B 03262: 2002 ·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- Norma żelbetowa     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 PN-81/B-03020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 - norma drewniana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PN-92/B-03003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- Obc. zmienne technologiczne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82/B-02004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21F31">
        <w:rPr>
          <w:rFonts w:ascii="Arial" w:hAnsi="Arial" w:cs="Arial"/>
          <w:color w:val="000000"/>
          <w:sz w:val="20"/>
          <w:szCs w:val="20"/>
        </w:rPr>
        <w:t>-  obciążenie zmienne technologiczne pojazdami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82/b -2001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 - obciążenie stałe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80/b-02010/AZ-1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 - Obciążenia śniegiem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EN 1991/ -1-3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 - j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w.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77/B-02011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- Obc. wiatrem 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-PN-b-03150:2000                                               - Wymiarowanie konstrukcji drewnianych  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Zestawienie literatury: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1.J.Kobiak,W.Stachurski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-Konstrukcje budowlane ,Arkady Warszawa 1987r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1.2..P.Pawłowski                                                  -Budownictwo ogólne Wymiarowanie PWN   Warszawa 1982r</w:t>
      </w:r>
    </w:p>
    <w:p w:rsidR="003233BB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1.3.W.Kledzik,B.Kledzik,A Kot: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-Wzory i tablice do projektowania konstrukcji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233BB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żelbetowych 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Arkady Warszawa 1982r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1.4.S.Olczak, W.Jędreje</w:t>
      </w:r>
      <w:r>
        <w:rPr>
          <w:rFonts w:ascii="Arial" w:hAnsi="Arial" w:cs="Arial"/>
          <w:color w:val="000000"/>
          <w:sz w:val="20"/>
          <w:szCs w:val="20"/>
        </w:rPr>
        <w:t xml:space="preserve">k W. Wiater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-Roboty stolarskie, ciesielskie i dekarsk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Arkady 1970r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 xml:space="preserve">1.5.W.Michniewicz: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-Konstrukcje drewniane Arka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Warszawa 1958r </w:t>
      </w:r>
      <w:r w:rsidRPr="00721F31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721F3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3233BB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>6. W. Bogucki M. Żyburtowicz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-Tablice do projektowania konstrukcji metalo</w:t>
      </w:r>
      <w:r>
        <w:rPr>
          <w:rFonts w:ascii="Arial" w:hAnsi="Arial" w:cs="Arial"/>
          <w:color w:val="000000"/>
          <w:sz w:val="20"/>
          <w:szCs w:val="20"/>
        </w:rPr>
        <w:t xml:space="preserve">we             </w:t>
      </w:r>
    </w:p>
    <w:p w:rsidR="003233BB" w:rsidRPr="00721F31" w:rsidRDefault="003233BB" w:rsidP="003233BB">
      <w:pPr>
        <w:pStyle w:val="Bezodstpw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Arkady Warszawa 1984r</w:t>
      </w:r>
    </w:p>
    <w:p w:rsidR="003233BB" w:rsidRDefault="003233BB" w:rsidP="003233BB">
      <w:pPr>
        <w:pStyle w:val="Bezodstpw"/>
        <w:ind w:left="2832" w:hanging="28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7.E.Czyż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>-Wzory i przyk</w:t>
      </w:r>
      <w:r>
        <w:rPr>
          <w:rFonts w:ascii="Arial" w:hAnsi="Arial" w:cs="Arial"/>
          <w:color w:val="000000"/>
          <w:sz w:val="20"/>
          <w:szCs w:val="20"/>
        </w:rPr>
        <w:t>ł</w:t>
      </w:r>
      <w:r w:rsidRPr="00721F31"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z w:val="20"/>
          <w:szCs w:val="20"/>
        </w:rPr>
        <w:t xml:space="preserve">y liczbowe obliczeń statycznych </w:t>
      </w:r>
    </w:p>
    <w:p w:rsidR="003233BB" w:rsidRPr="00721F31" w:rsidRDefault="003233BB" w:rsidP="003233BB">
      <w:pPr>
        <w:pStyle w:val="Bezodstpw"/>
        <w:ind w:left="2832" w:hanging="28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</w:t>
      </w:r>
      <w:r w:rsidRPr="00721F31">
        <w:rPr>
          <w:rFonts w:ascii="Arial" w:hAnsi="Arial" w:cs="Arial"/>
          <w:color w:val="000000"/>
          <w:sz w:val="20"/>
          <w:szCs w:val="20"/>
        </w:rPr>
        <w:t xml:space="preserve">Tom I. Wydanie III Arkad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F31">
        <w:rPr>
          <w:rFonts w:ascii="Arial" w:hAnsi="Arial" w:cs="Arial"/>
          <w:color w:val="000000"/>
          <w:sz w:val="20"/>
          <w:szCs w:val="20"/>
        </w:rPr>
        <w:t>Warszawa 1984r</w:t>
      </w:r>
    </w:p>
    <w:p w:rsidR="003233BB" w:rsidRDefault="003233BB" w:rsidP="003233BB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721F31">
        <w:rPr>
          <w:rFonts w:ascii="Arial" w:hAnsi="Arial" w:cs="Arial"/>
          <w:color w:val="000000"/>
          <w:sz w:val="20"/>
          <w:szCs w:val="20"/>
        </w:rPr>
        <w:t>1.8.S.Bryl,J.Bryl</w:t>
      </w:r>
      <w:r>
        <w:rPr>
          <w:rFonts w:ascii="Arial" w:hAnsi="Arial" w:cs="Arial"/>
          <w:color w:val="000000"/>
          <w:sz w:val="20"/>
          <w:szCs w:val="20"/>
        </w:rPr>
        <w:t>:Tablice inżyniersk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21F31">
        <w:rPr>
          <w:rFonts w:ascii="Arial" w:hAnsi="Arial" w:cs="Arial"/>
          <w:color w:val="000000"/>
          <w:sz w:val="20"/>
          <w:szCs w:val="20"/>
        </w:rPr>
        <w:t>-Tom I PWN Poznań 1957 r</w:t>
      </w:r>
      <w:r w:rsidRPr="00721F31">
        <w:rPr>
          <w:rFonts w:ascii="Arial" w:hAnsi="Arial" w:cs="Arial"/>
          <w:color w:val="000000"/>
          <w:sz w:val="20"/>
          <w:szCs w:val="20"/>
        </w:rPr>
        <w:tab/>
      </w:r>
    </w:p>
    <w:p w:rsidR="003233BB" w:rsidRDefault="003233BB" w:rsidP="003233B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233BB" w:rsidRPr="00F41C91" w:rsidRDefault="003233BB" w:rsidP="003233BB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 SPECBUD –Gliwice 1994-2006+</w:t>
      </w:r>
      <w:r w:rsidR="008D062B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 xml:space="preserve">  dla Usługi  Projektowe Zb. Pietras</w:t>
      </w:r>
    </w:p>
    <w:p w:rsidR="003233BB" w:rsidRDefault="003233BB" w:rsidP="003233BB">
      <w:pPr>
        <w:pStyle w:val="Bezodstpw"/>
        <w:rPr>
          <w:rFonts w:ascii="Arial" w:hAnsi="Arial" w:cs="Arial"/>
          <w:sz w:val="20"/>
          <w:szCs w:val="20"/>
        </w:rPr>
      </w:pPr>
    </w:p>
    <w:p w:rsidR="003233BB" w:rsidRDefault="003233BB" w:rsidP="003233B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ersoft- Lodź – -Konstruktor.5.1, Duo CAD 3.1 Rama 2D, dla j. w.</w:t>
      </w:r>
    </w:p>
    <w:p w:rsidR="003233BB" w:rsidRDefault="003233BB" w:rsidP="003233B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</w:rPr>
      </w:pPr>
    </w:p>
    <w:p w:rsidR="003233BB" w:rsidRDefault="003233BB" w:rsidP="00323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color w:val="000000"/>
        </w:rPr>
        <w:t>Skawica  dnia  20</w:t>
      </w:r>
      <w:r w:rsidR="004A352B">
        <w:rPr>
          <w:rFonts w:ascii="Arial" w:hAnsi="Arial" w:cs="Arial"/>
          <w:bCs/>
          <w:color w:val="000000"/>
        </w:rPr>
        <w:t>22-02-05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3233BB" w:rsidRDefault="00323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</w:p>
    <w:p w:rsidR="00423221" w:rsidRDefault="00423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</w:p>
    <w:p w:rsidR="00E341D0" w:rsidRDefault="00E341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</w:p>
    <w:p w:rsidR="008D062B" w:rsidRDefault="008D0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</w:p>
    <w:p w:rsidR="0022485A" w:rsidRDefault="00224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8D062B" w:rsidRPr="008067D5" w:rsidRDefault="008D0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Poz.nr.1.0.Konstrukcja dachu </w:t>
      </w:r>
      <w:r w:rsidR="008067D5"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L= 11,74 m </w:t>
      </w:r>
      <w:r w:rsidR="008067D5"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rozstaw.krokwi co 0,70 m 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>w 2 x</w:t>
      </w:r>
    </w:p>
    <w:p w:rsidR="00035758" w:rsidRDefault="00035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035758" w:rsidRDefault="00035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035758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ele słoneczne ,Solary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ha fałdowa stalowa o wysokości fałdy 100 (T-100) gr. 1,25 mm  [0,188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dła, lipa, olcha, osika, sosna, świerk, topola o wilgotności 23%  grub. 4 cm, x3,00  [6,0kN/m3·0,04m·3,00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ia PCV grub. 0,3 cm  [10,0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łna mineralna w płytach "Lamella" grub. 20 cm  [2,0kN/m3·0,2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ia PCV grub. 0,3 cm  [10,0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75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5758" w:rsidRDefault="0080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5758" w:rsidRDefault="0003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  <w:r w:rsidR="008067D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035758" w:rsidRDefault="00035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758" w:rsidRDefault="00035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758" w:rsidRDefault="008067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,59*0,70=15,11 kg/m2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rzekroj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rzekrój prostokątny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 </w:t>
      </w:r>
      <w:r>
        <w:rPr>
          <w:rFonts w:ascii="Arial" w:hAnsi="Arial" w:cs="Arial"/>
          <w:color w:val="000000"/>
          <w:sz w:val="20"/>
          <w:szCs w:val="20"/>
        </w:rPr>
        <w:tab/>
        <w:t>b = 14,0 c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 </w:t>
      </w:r>
      <w:r>
        <w:rPr>
          <w:rFonts w:ascii="Arial" w:hAnsi="Arial" w:cs="Arial"/>
          <w:color w:val="000000"/>
          <w:sz w:val="20"/>
          <w:szCs w:val="20"/>
        </w:rPr>
        <w:tab/>
        <w:t>h = 20,0 c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cios na podporach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3,0 c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rewno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rewno z gatunków iglastych, klasy </w:t>
      </w:r>
      <w:r>
        <w:rPr>
          <w:rFonts w:ascii="Arial" w:hAnsi="Arial" w:cs="Arial"/>
          <w:b/>
          <w:bCs/>
          <w:color w:val="000000"/>
          <w:sz w:val="20"/>
          <w:szCs w:val="20"/>
        </w:rPr>
        <w:t>C27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użytkowania konstrukcji:  </w:t>
      </w:r>
      <w:r>
        <w:rPr>
          <w:rFonts w:ascii="Arial" w:hAnsi="Arial" w:cs="Arial"/>
          <w:color w:val="000000"/>
          <w:sz w:val="20"/>
          <w:szCs w:val="20"/>
        </w:rPr>
        <w:tab/>
        <w:t>klasa 2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Geometria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ąt nachylenia połaci dachowej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</w:t>
      </w:r>
      <w:r>
        <w:rPr>
          <w:rFonts w:ascii="Arial" w:hAnsi="Arial" w:cs="Arial"/>
          <w:color w:val="000000"/>
          <w:sz w:val="20"/>
          <w:szCs w:val="20"/>
        </w:rPr>
        <w:t xml:space="preserve"> = 15,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staw krokwi  </w:t>
      </w:r>
      <w:r>
        <w:rPr>
          <w:rFonts w:ascii="Arial" w:hAnsi="Arial" w:cs="Arial"/>
          <w:color w:val="000000"/>
          <w:sz w:val="20"/>
          <w:szCs w:val="20"/>
        </w:rPr>
        <w:tab/>
        <w:t>a = 0,70 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wspornika 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,x</w:t>
      </w:r>
      <w:r>
        <w:rPr>
          <w:rFonts w:ascii="Arial" w:hAnsi="Arial" w:cs="Arial"/>
          <w:color w:val="000000"/>
          <w:sz w:val="20"/>
          <w:szCs w:val="20"/>
        </w:rPr>
        <w:t xml:space="preserve"> = 1,02 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środkow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,x</w:t>
      </w:r>
      <w:r>
        <w:rPr>
          <w:rFonts w:ascii="Arial" w:hAnsi="Arial" w:cs="Arial"/>
          <w:color w:val="000000"/>
          <w:sz w:val="20"/>
          <w:szCs w:val="20"/>
        </w:rPr>
        <w:t xml:space="preserve"> = 2,56 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górn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,x</w:t>
      </w:r>
      <w:r>
        <w:rPr>
          <w:rFonts w:ascii="Arial" w:hAnsi="Arial" w:cs="Arial"/>
          <w:color w:val="000000"/>
          <w:sz w:val="20"/>
          <w:szCs w:val="20"/>
        </w:rPr>
        <w:t xml:space="preserve"> = 2,56 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bciążenia dachu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tałe (wg PN-82/B-02001: )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35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śniegiem (wg PN-80/B-02010/Az1/Z1-1: połać bardziej obciążona, strefa 3, A=23</w:t>
      </w:r>
      <w:r w:rsidR="00E63528">
        <w:rPr>
          <w:rFonts w:ascii="Arial" w:hAnsi="Arial" w:cs="Arial"/>
          <w:color w:val="000000"/>
          <w:sz w:val="20"/>
          <w:szCs w:val="20"/>
        </w:rPr>
        <w:t>0 m n.p.m., nachylenie połaci 15</w:t>
      </w:r>
      <w:r>
        <w:rPr>
          <w:rFonts w:ascii="Arial" w:hAnsi="Arial" w:cs="Arial"/>
          <w:color w:val="000000"/>
          <w:sz w:val="20"/>
          <w:szCs w:val="20"/>
        </w:rPr>
        <w:t>,0 st., obiekt niższy niż otaczający teren albo otoczony wysokimi drzewami lub obiektami wyższymi)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498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rzutu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parciem wiatru (wg PN-77/B-02011/Z1-2: połać nawietrzna wariant II strefa III, H=230 m n.p.m., teren A, z=H=9,3 m, budowla zamknięta, wymiary budynku H=9,3 m, B=10,2 m, L=29,4 m, </w:t>
      </w:r>
      <w:r w:rsidRPr="00A41E0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chylenie połaci 15,0 st., beta=1,80)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66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saniem wiatru (wg PN-77/B-02011/Z1-2: dolna połać nawietrzna, wariant I, strefa III, H=230 m n.p.m., teren A, z=H=9,3 m, budowla zamknięta, wymiary budynku H=9,3 m, B=10,2 m, L=29,4 m, nachylenie połaci 15,0 st., beta=1,80)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-0,591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ociepleniem 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k</w:t>
      </w:r>
      <w:r>
        <w:rPr>
          <w:rFonts w:ascii="Arial" w:hAnsi="Arial" w:cs="Arial"/>
          <w:color w:val="000000"/>
          <w:sz w:val="20"/>
          <w:szCs w:val="20"/>
        </w:rPr>
        <w:t xml:space="preserve"> = 15,11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 na środkowym odcinku krokwi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:</w:t>
      </w:r>
    </w:p>
    <w:p w:rsidR="00A41E0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1pt;height:198.3pt">
            <v:imagedata r:id="rId8" o:title=""/>
          </v:shape>
        </w:pic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omenty obliczeniowe</w:t>
      </w:r>
      <w:r>
        <w:rPr>
          <w:rFonts w:ascii="Arial" w:hAnsi="Arial" w:cs="Arial"/>
          <w:color w:val="000000"/>
          <w:sz w:val="20"/>
          <w:szCs w:val="20"/>
        </w:rPr>
        <w:t xml:space="preserve"> - kombinacja (obc.stałe max.+ocieplenie)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rzęsł</w:t>
      </w:r>
      <w:r>
        <w:rPr>
          <w:rFonts w:ascii="Arial" w:hAnsi="Arial" w:cs="Arial"/>
          <w:color w:val="000000"/>
          <w:sz w:val="20"/>
          <w:szCs w:val="20"/>
        </w:rPr>
        <w:t xml:space="preserve"> = 8,30 kNm; 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dp</w:t>
      </w:r>
      <w:r>
        <w:rPr>
          <w:rFonts w:ascii="Arial" w:hAnsi="Arial" w:cs="Arial"/>
          <w:color w:val="000000"/>
          <w:sz w:val="20"/>
          <w:szCs w:val="20"/>
        </w:rPr>
        <w:t xml:space="preserve"> = -5,57 kN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rzęsło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714  &lt;  1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odpora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663  &lt;  1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wspornik):</w:t>
      </w:r>
    </w:p>
    <w:p w:rsidR="00A41E03" w:rsidRP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41E03"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Pr="00A41E0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in</w:t>
      </w:r>
      <w:r w:rsidRPr="00A41E03">
        <w:rPr>
          <w:rFonts w:ascii="Arial" w:hAnsi="Arial" w:cs="Arial"/>
          <w:color w:val="000000"/>
          <w:sz w:val="20"/>
          <w:szCs w:val="20"/>
          <w:lang w:val="en-US"/>
        </w:rPr>
        <w:t xml:space="preserve"> = (-) 10,08 mm  &lt;   u</w:t>
      </w:r>
      <w:r w:rsidRPr="00A41E0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et,fin</w:t>
      </w:r>
      <w:r w:rsidRPr="00A41E03">
        <w:rPr>
          <w:rFonts w:ascii="Arial" w:hAnsi="Arial" w:cs="Arial"/>
          <w:color w:val="000000"/>
          <w:sz w:val="20"/>
          <w:szCs w:val="20"/>
          <w:lang w:val="en-US"/>
        </w:rPr>
        <w:t xml:space="preserve"> = 2,0·l / 200 = 10,56 mm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odcinek środkowy):</w:t>
      </w:r>
    </w:p>
    <w:p w:rsidR="00A41E03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in</w:t>
      </w:r>
      <w:r>
        <w:rPr>
          <w:rFonts w:ascii="Arial" w:hAnsi="Arial" w:cs="Arial"/>
          <w:color w:val="000000"/>
          <w:sz w:val="20"/>
          <w:szCs w:val="20"/>
        </w:rPr>
        <w:t xml:space="preserve"> = 7,52 mm  &lt;   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et,fin</w:t>
      </w:r>
      <w:r>
        <w:rPr>
          <w:rFonts w:ascii="Arial" w:hAnsi="Arial" w:cs="Arial"/>
          <w:color w:val="000000"/>
          <w:sz w:val="20"/>
          <w:szCs w:val="20"/>
        </w:rPr>
        <w:t xml:space="preserve"> = l / 200 = 13,25 m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Poz.nr.1.1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.Konstrukcja dachu  </w:t>
      </w:r>
      <w:r w:rsidR="00DA3FFE">
        <w:rPr>
          <w:rFonts w:ascii="Arial" w:hAnsi="Arial" w:cs="Arial"/>
          <w:color w:val="000000"/>
          <w:sz w:val="24"/>
          <w:szCs w:val="24"/>
          <w:u w:val="single"/>
        </w:rPr>
        <w:t>L= 5,5</w:t>
      </w:r>
      <w:r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 m rozstaw.krokwi co 0,70 m</w:t>
      </w:r>
      <w:r w:rsidR="001C3412">
        <w:rPr>
          <w:rFonts w:ascii="Arial" w:hAnsi="Arial" w:cs="Arial"/>
          <w:color w:val="000000"/>
          <w:sz w:val="24"/>
          <w:szCs w:val="24"/>
          <w:u w:val="single"/>
        </w:rPr>
        <w:t xml:space="preserve"> nad warsztatem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rzekroj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rzekrój prostokątny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 </w:t>
      </w:r>
      <w:r>
        <w:rPr>
          <w:rFonts w:ascii="Arial" w:hAnsi="Arial" w:cs="Arial"/>
          <w:color w:val="000000"/>
          <w:sz w:val="20"/>
          <w:szCs w:val="20"/>
        </w:rPr>
        <w:tab/>
        <w:t>b = 14,0 c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 </w:t>
      </w:r>
      <w:r>
        <w:rPr>
          <w:rFonts w:ascii="Arial" w:hAnsi="Arial" w:cs="Arial"/>
          <w:color w:val="000000"/>
          <w:sz w:val="20"/>
          <w:szCs w:val="20"/>
        </w:rPr>
        <w:tab/>
        <w:t>h = 20,0 c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cios na podporach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3,0 c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rewno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rewno z gatunków iglastych, klasy </w:t>
      </w:r>
      <w:r>
        <w:rPr>
          <w:rFonts w:ascii="Arial" w:hAnsi="Arial" w:cs="Arial"/>
          <w:b/>
          <w:bCs/>
          <w:color w:val="000000"/>
          <w:sz w:val="20"/>
          <w:szCs w:val="20"/>
        </w:rPr>
        <w:t>C27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użytkowania konstrukcji:  </w:t>
      </w:r>
      <w:r>
        <w:rPr>
          <w:rFonts w:ascii="Arial" w:hAnsi="Arial" w:cs="Arial"/>
          <w:color w:val="000000"/>
          <w:sz w:val="20"/>
          <w:szCs w:val="20"/>
        </w:rPr>
        <w:tab/>
        <w:t>klasa 2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Geometria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ąt nachylenia połaci dachowej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</w:t>
      </w:r>
      <w:r>
        <w:rPr>
          <w:rFonts w:ascii="Arial" w:hAnsi="Arial" w:cs="Arial"/>
          <w:color w:val="000000"/>
          <w:sz w:val="20"/>
          <w:szCs w:val="20"/>
        </w:rPr>
        <w:t xml:space="preserve"> = 15,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staw krokwi  </w:t>
      </w:r>
      <w:r>
        <w:rPr>
          <w:rFonts w:ascii="Arial" w:hAnsi="Arial" w:cs="Arial"/>
          <w:color w:val="000000"/>
          <w:sz w:val="20"/>
          <w:szCs w:val="20"/>
        </w:rPr>
        <w:tab/>
        <w:t>a = 0,70 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wspornika 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,x</w:t>
      </w:r>
      <w:r>
        <w:rPr>
          <w:rFonts w:ascii="Arial" w:hAnsi="Arial" w:cs="Arial"/>
          <w:color w:val="000000"/>
          <w:sz w:val="20"/>
          <w:szCs w:val="20"/>
        </w:rPr>
        <w:t xml:space="preserve"> = 0,56 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środkow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,x</w:t>
      </w:r>
      <w:r>
        <w:rPr>
          <w:rFonts w:ascii="Arial" w:hAnsi="Arial" w:cs="Arial"/>
          <w:color w:val="000000"/>
          <w:sz w:val="20"/>
          <w:szCs w:val="20"/>
        </w:rPr>
        <w:t xml:space="preserve"> = 2,50 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górn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,x</w:t>
      </w:r>
      <w:r>
        <w:rPr>
          <w:rFonts w:ascii="Arial" w:hAnsi="Arial" w:cs="Arial"/>
          <w:color w:val="000000"/>
          <w:sz w:val="20"/>
          <w:szCs w:val="20"/>
        </w:rPr>
        <w:t xml:space="preserve"> = 2,50 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bciążenia dachu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tałe (wg PN-82/B-02001: )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35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śniegiem (wg PN-80/B-02010/Az1/Z1-1: połać bardziej obciążona, strefa 3, A=23</w:t>
      </w:r>
      <w:r w:rsidR="00E74494">
        <w:rPr>
          <w:rFonts w:ascii="Arial" w:hAnsi="Arial" w:cs="Arial"/>
          <w:color w:val="000000"/>
          <w:sz w:val="20"/>
          <w:szCs w:val="20"/>
        </w:rPr>
        <w:t>0 m n.p.m., nachylenie połaci 15</w:t>
      </w:r>
      <w:r>
        <w:rPr>
          <w:rFonts w:ascii="Arial" w:hAnsi="Arial" w:cs="Arial"/>
          <w:color w:val="000000"/>
          <w:sz w:val="20"/>
          <w:szCs w:val="20"/>
        </w:rPr>
        <w:t>,0 st., obiekt niższy niż otaczający teren albo otoczony wysokimi drzewami lub obiektami wyższymi)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498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rzutu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parciem wiatru (wg PN-77/B-02011/Z1-2: połać nawietrzna wariant II strefa III, H=230 m n.p.m., teren A, z=H=9,3 m, budowla zamknięta, wymiary budynku H=9,3 m, B=10,2 m, L=29,4 m, nachylenie połaci 15,0 st., beta=1,80)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66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saniem wiatru (wg PN-77/B-02011/Z1-2: dolna połać nawietrzna, wariant I, strefa III, H=230 m n.p.m., teren A, z=H=9,3 m, budowla zamknięta, wymiary budynku H=9,3 m, B=10,2 m, L=29,4 m, nachylenie połaci 15,0 st., beta=1,80)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-0,591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ociepleniem 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k</w:t>
      </w:r>
      <w:r>
        <w:rPr>
          <w:rFonts w:ascii="Arial" w:hAnsi="Arial" w:cs="Arial"/>
          <w:color w:val="000000"/>
          <w:sz w:val="20"/>
          <w:szCs w:val="20"/>
        </w:rPr>
        <w:t xml:space="preserve"> = 15,11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 na środkowym odcinku krokwi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:</w:t>
      </w:r>
    </w:p>
    <w:p w:rsidR="0067511E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26" type="#_x0000_t75" style="width:283.1pt;height:198.3pt">
            <v:imagedata r:id="rId9" o:title=""/>
          </v:shape>
        </w:pic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omenty obliczeniowe</w:t>
      </w:r>
      <w:r>
        <w:rPr>
          <w:rFonts w:ascii="Arial" w:hAnsi="Arial" w:cs="Arial"/>
          <w:color w:val="000000"/>
          <w:sz w:val="20"/>
          <w:szCs w:val="20"/>
        </w:rPr>
        <w:t xml:space="preserve"> - kombinacja (obc.stałe max.+ocieplenie)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rzęsł</w:t>
      </w:r>
      <w:r>
        <w:rPr>
          <w:rFonts w:ascii="Arial" w:hAnsi="Arial" w:cs="Arial"/>
          <w:color w:val="000000"/>
          <w:sz w:val="20"/>
          <w:szCs w:val="20"/>
        </w:rPr>
        <w:t xml:space="preserve"> = 7,96 kNm; 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dp</w:t>
      </w:r>
      <w:r>
        <w:rPr>
          <w:rFonts w:ascii="Arial" w:hAnsi="Arial" w:cs="Arial"/>
          <w:color w:val="000000"/>
          <w:sz w:val="20"/>
          <w:szCs w:val="20"/>
        </w:rPr>
        <w:t xml:space="preserve"> = -5,34 kN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rzęsło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684  &lt;  1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odpora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635  &lt;  1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wspornik):</w:t>
      </w:r>
    </w:p>
    <w:p w:rsidR="0067511E" w:rsidRP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7511E"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Pr="0067511E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in</w:t>
      </w:r>
      <w:r w:rsidRPr="0067511E">
        <w:rPr>
          <w:rFonts w:ascii="Arial" w:hAnsi="Arial" w:cs="Arial"/>
          <w:color w:val="000000"/>
          <w:sz w:val="20"/>
          <w:szCs w:val="20"/>
          <w:lang w:val="en-US"/>
        </w:rPr>
        <w:t xml:space="preserve"> = (-) 5,34 mm  &lt;   u</w:t>
      </w:r>
      <w:r w:rsidRPr="0067511E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et,fin</w:t>
      </w:r>
      <w:r w:rsidRPr="0067511E">
        <w:rPr>
          <w:rFonts w:ascii="Arial" w:hAnsi="Arial" w:cs="Arial"/>
          <w:color w:val="000000"/>
          <w:sz w:val="20"/>
          <w:szCs w:val="20"/>
          <w:lang w:val="en-US"/>
        </w:rPr>
        <w:t xml:space="preserve"> = 2,0·l / 200 = 5,80 m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odcinek środkowy):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in</w:t>
      </w:r>
      <w:r>
        <w:rPr>
          <w:rFonts w:ascii="Arial" w:hAnsi="Arial" w:cs="Arial"/>
          <w:color w:val="000000"/>
          <w:sz w:val="20"/>
          <w:szCs w:val="20"/>
        </w:rPr>
        <w:t xml:space="preserve"> = 7,02 mm  &lt;   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et,fin</w:t>
      </w:r>
      <w:r>
        <w:rPr>
          <w:rFonts w:ascii="Arial" w:hAnsi="Arial" w:cs="Arial"/>
          <w:color w:val="000000"/>
          <w:sz w:val="20"/>
          <w:szCs w:val="20"/>
        </w:rPr>
        <w:t xml:space="preserve"> = l / 200 = 12,94 mm</w:t>
      </w:r>
    </w:p>
    <w:p w:rsid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7511E" w:rsidRPr="0067511E" w:rsidRDefault="0067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Poz.nr.1.2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.Konstrukcja dachu  </w:t>
      </w:r>
      <w:r w:rsidR="001C3412">
        <w:rPr>
          <w:rFonts w:ascii="Arial" w:hAnsi="Arial" w:cs="Arial"/>
          <w:color w:val="000000"/>
          <w:sz w:val="24"/>
          <w:szCs w:val="24"/>
          <w:u w:val="single"/>
        </w:rPr>
        <w:t>L= 5,5</w:t>
      </w:r>
      <w:r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Pr="008067D5">
        <w:rPr>
          <w:rFonts w:ascii="Arial" w:hAnsi="Arial" w:cs="Arial"/>
          <w:color w:val="000000"/>
          <w:sz w:val="24"/>
          <w:szCs w:val="24"/>
          <w:u w:val="single"/>
        </w:rPr>
        <w:t xml:space="preserve"> m rozstaw.krokwi co 0,70 m</w:t>
      </w:r>
      <w:r w:rsidR="00DA3FF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C3412">
        <w:rPr>
          <w:rFonts w:ascii="Arial" w:hAnsi="Arial" w:cs="Arial"/>
          <w:color w:val="000000"/>
          <w:sz w:val="24"/>
          <w:szCs w:val="24"/>
          <w:u w:val="single"/>
        </w:rPr>
        <w:t>n</w:t>
      </w:r>
      <w:r w:rsidR="00DA3FFE">
        <w:rPr>
          <w:rFonts w:ascii="Arial" w:hAnsi="Arial" w:cs="Arial"/>
          <w:color w:val="000000"/>
          <w:sz w:val="24"/>
          <w:szCs w:val="24"/>
          <w:u w:val="single"/>
        </w:rPr>
        <w:t>ad w</w:t>
      </w:r>
      <w:r w:rsidR="001C3412">
        <w:rPr>
          <w:rFonts w:ascii="Arial" w:hAnsi="Arial" w:cs="Arial"/>
          <w:color w:val="000000"/>
          <w:sz w:val="24"/>
          <w:szCs w:val="24"/>
          <w:u w:val="single"/>
        </w:rPr>
        <w:t>iatą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rzekroj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rzekrój prostokątny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 </w:t>
      </w:r>
      <w:r>
        <w:rPr>
          <w:rFonts w:ascii="Arial" w:hAnsi="Arial" w:cs="Arial"/>
          <w:color w:val="000000"/>
          <w:sz w:val="20"/>
          <w:szCs w:val="20"/>
        </w:rPr>
        <w:tab/>
        <w:t>b = 14,0 c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 </w:t>
      </w:r>
      <w:r>
        <w:rPr>
          <w:rFonts w:ascii="Arial" w:hAnsi="Arial" w:cs="Arial"/>
          <w:color w:val="000000"/>
          <w:sz w:val="20"/>
          <w:szCs w:val="20"/>
        </w:rPr>
        <w:tab/>
        <w:t>h = 20,0 c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cios na podporach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3,0 c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rewno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rewno z gatunków iglastych, klasy </w:t>
      </w:r>
      <w:r>
        <w:rPr>
          <w:rFonts w:ascii="Arial" w:hAnsi="Arial" w:cs="Arial"/>
          <w:b/>
          <w:bCs/>
          <w:color w:val="000000"/>
          <w:sz w:val="20"/>
          <w:szCs w:val="20"/>
        </w:rPr>
        <w:t>C27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użytkowania konstrukcji:  </w:t>
      </w:r>
      <w:r>
        <w:rPr>
          <w:rFonts w:ascii="Arial" w:hAnsi="Arial" w:cs="Arial"/>
          <w:color w:val="000000"/>
          <w:sz w:val="20"/>
          <w:szCs w:val="20"/>
        </w:rPr>
        <w:tab/>
        <w:t>klasa 2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Geometria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ąt nachylenia połaci dachowej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</w:t>
      </w:r>
      <w:r>
        <w:rPr>
          <w:rFonts w:ascii="Arial" w:hAnsi="Arial" w:cs="Arial"/>
          <w:color w:val="000000"/>
          <w:sz w:val="20"/>
          <w:szCs w:val="20"/>
        </w:rPr>
        <w:t xml:space="preserve"> = 15,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staw krokwi  </w:t>
      </w:r>
      <w:r>
        <w:rPr>
          <w:rFonts w:ascii="Arial" w:hAnsi="Arial" w:cs="Arial"/>
          <w:color w:val="000000"/>
          <w:sz w:val="20"/>
          <w:szCs w:val="20"/>
        </w:rPr>
        <w:tab/>
        <w:t>a = 0,70 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wspornika 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,x</w:t>
      </w:r>
      <w:r>
        <w:rPr>
          <w:rFonts w:ascii="Arial" w:hAnsi="Arial" w:cs="Arial"/>
          <w:color w:val="000000"/>
          <w:sz w:val="20"/>
          <w:szCs w:val="20"/>
        </w:rPr>
        <w:t xml:space="preserve"> = 0,56 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środkow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,x</w:t>
      </w:r>
      <w:r>
        <w:rPr>
          <w:rFonts w:ascii="Arial" w:hAnsi="Arial" w:cs="Arial"/>
          <w:color w:val="000000"/>
          <w:sz w:val="20"/>
          <w:szCs w:val="20"/>
        </w:rPr>
        <w:t xml:space="preserve"> = 2,31 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rzutu poziomego odcinka górnego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,x</w:t>
      </w:r>
      <w:r>
        <w:rPr>
          <w:rFonts w:ascii="Arial" w:hAnsi="Arial" w:cs="Arial"/>
          <w:color w:val="000000"/>
          <w:sz w:val="20"/>
          <w:szCs w:val="20"/>
        </w:rPr>
        <w:t xml:space="preserve"> = 2,31 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bciążenia dachu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tałe (wg PN-82/B-02001: )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35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śniegiem (wg PN-80/B-02010/Az1/Z1-1: połać bardziej obciążona, strefa 3, A=23</w:t>
      </w:r>
      <w:r w:rsidR="00B74E58">
        <w:rPr>
          <w:rFonts w:ascii="Arial" w:hAnsi="Arial" w:cs="Arial"/>
          <w:color w:val="000000"/>
          <w:sz w:val="20"/>
          <w:szCs w:val="20"/>
        </w:rPr>
        <w:t>0 m n.p.m., nachylenie połaci 15</w:t>
      </w:r>
      <w:r>
        <w:rPr>
          <w:rFonts w:ascii="Arial" w:hAnsi="Arial" w:cs="Arial"/>
          <w:color w:val="000000"/>
          <w:sz w:val="20"/>
          <w:szCs w:val="20"/>
        </w:rPr>
        <w:t>,0 st., obiekt niższy niż otaczający teren albo otoczony wysokimi drzewami lub obiektami wyższymi)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498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rzutu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parciem wiatru (wg PN-77/B-02011/Z1-2: połać nawietrzna wariant II strefa III, H=230 m n.p.m., teren A, z=H=9,3 m, budowla zamknięta, wymiary budynku H=9,3 m, B=10,2 m, L=29,4 m, nachylenie połaci 15,0 st., beta=1,80)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66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ssaniem wiatru (wg PN-77/B-02011/Z1-2: dolna połać nawietrzna, wariant I, strefa III, H=230 m n.p.m., teren A, z=H=9,3 m, budowla zamknięta, wymiary budynku H=9,3 m, B=10,2 m, L=29,4 m, nachylenie połaci 15,0 st., beta=1,80)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-0,591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,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3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obciążenie ociepleniem g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k</w:t>
      </w:r>
      <w:r>
        <w:rPr>
          <w:rFonts w:ascii="Arial" w:hAnsi="Arial" w:cs="Arial"/>
          <w:color w:val="000000"/>
          <w:sz w:val="20"/>
          <w:szCs w:val="20"/>
        </w:rPr>
        <w:t xml:space="preserve"> = 15,11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ołaci dachowej na środkowym odcinku krokwi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:</w:t>
      </w:r>
    </w:p>
    <w:p w:rsidR="00CF70CF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27" type="#_x0000_t75" style="width:283.1pt;height:198.3pt">
            <v:imagedata r:id="rId10" o:title=""/>
          </v:shape>
        </w:pic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omenty obliczeniowe</w:t>
      </w:r>
      <w:r>
        <w:rPr>
          <w:rFonts w:ascii="Arial" w:hAnsi="Arial" w:cs="Arial"/>
          <w:color w:val="000000"/>
          <w:sz w:val="20"/>
          <w:szCs w:val="20"/>
        </w:rPr>
        <w:t xml:space="preserve"> - kombinacja (obc.stałe max.+ocieplenie)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rzęsł</w:t>
      </w:r>
      <w:r>
        <w:rPr>
          <w:rFonts w:ascii="Arial" w:hAnsi="Arial" w:cs="Arial"/>
          <w:color w:val="000000"/>
          <w:sz w:val="20"/>
          <w:szCs w:val="20"/>
        </w:rPr>
        <w:t xml:space="preserve"> = 6,79 kNm; 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dp</w:t>
      </w:r>
      <w:r>
        <w:rPr>
          <w:rFonts w:ascii="Arial" w:hAnsi="Arial" w:cs="Arial"/>
          <w:color w:val="000000"/>
          <w:sz w:val="20"/>
          <w:szCs w:val="20"/>
        </w:rPr>
        <w:t xml:space="preserve"> = -4,56 kN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rzęsło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584  &lt;  1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nośności</w:t>
      </w:r>
      <w:r>
        <w:rPr>
          <w:rFonts w:ascii="Arial" w:hAnsi="Arial" w:cs="Arial"/>
          <w:color w:val="000000"/>
          <w:sz w:val="20"/>
          <w:szCs w:val="20"/>
        </w:rPr>
        <w:t xml:space="preserve"> - podpora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>/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,y,d</w:t>
      </w:r>
      <w:r>
        <w:rPr>
          <w:rFonts w:ascii="Arial" w:hAnsi="Arial" w:cs="Arial"/>
          <w:color w:val="000000"/>
          <w:sz w:val="20"/>
          <w:szCs w:val="20"/>
        </w:rPr>
        <w:t xml:space="preserve"> = 0,542  &lt;  1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wspornik):</w:t>
      </w:r>
    </w:p>
    <w:p w:rsidR="00CF70CF" w:rsidRP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F70CF"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Pr="00CF70C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in</w:t>
      </w:r>
      <w:r w:rsidRPr="00CF70CF">
        <w:rPr>
          <w:rFonts w:ascii="Arial" w:hAnsi="Arial" w:cs="Arial"/>
          <w:color w:val="000000"/>
          <w:sz w:val="20"/>
          <w:szCs w:val="20"/>
          <w:lang w:val="en-US"/>
        </w:rPr>
        <w:t xml:space="preserve"> = (-) 4,19 mm  &lt;   u</w:t>
      </w:r>
      <w:r w:rsidRPr="00CF70C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et,fin</w:t>
      </w:r>
      <w:r w:rsidRPr="00CF70CF">
        <w:rPr>
          <w:rFonts w:ascii="Arial" w:hAnsi="Arial" w:cs="Arial"/>
          <w:color w:val="000000"/>
          <w:sz w:val="20"/>
          <w:szCs w:val="20"/>
          <w:lang w:val="en-US"/>
        </w:rPr>
        <w:t xml:space="preserve"> = 2,0·l / 200 = 5,80 mm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arunek użytkowalności</w:t>
      </w:r>
      <w:r>
        <w:rPr>
          <w:rFonts w:ascii="Arial" w:hAnsi="Arial" w:cs="Arial"/>
          <w:color w:val="000000"/>
          <w:sz w:val="20"/>
          <w:szCs w:val="20"/>
        </w:rPr>
        <w:t xml:space="preserve"> (odcinek środkowy):</w:t>
      </w:r>
    </w:p>
    <w:p w:rsidR="00CF70CF" w:rsidRDefault="00CF7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in</w:t>
      </w:r>
      <w:r>
        <w:rPr>
          <w:rFonts w:ascii="Arial" w:hAnsi="Arial" w:cs="Arial"/>
          <w:color w:val="000000"/>
          <w:sz w:val="20"/>
          <w:szCs w:val="20"/>
        </w:rPr>
        <w:t xml:space="preserve"> = 5,11 mm  &lt;   u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et,fin</w:t>
      </w:r>
      <w:r>
        <w:rPr>
          <w:rFonts w:ascii="Arial" w:hAnsi="Arial" w:cs="Arial"/>
          <w:color w:val="000000"/>
          <w:sz w:val="20"/>
          <w:szCs w:val="20"/>
        </w:rPr>
        <w:t xml:space="preserve"> = l / 200 = 11,96 mm</w:t>
      </w:r>
    </w:p>
    <w:p w:rsidR="00130E72" w:rsidRPr="008759E3" w:rsidRDefault="00130E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Uwaga:</w:t>
      </w:r>
      <w:r w:rsidR="008759E3">
        <w:rPr>
          <w:rFonts w:ascii="Arial" w:hAnsi="Arial" w:cs="Arial"/>
          <w:color w:val="000000"/>
          <w:sz w:val="24"/>
          <w:szCs w:val="24"/>
          <w:u w:val="single"/>
        </w:rPr>
        <w:t>Z wz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ględów konstrukcyjnych przyjęto  jednakowe wymiary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k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rokwi </w:t>
      </w:r>
      <w:r w:rsidR="008759E3">
        <w:rPr>
          <w:rFonts w:ascii="Arial" w:hAnsi="Arial" w:cs="Arial"/>
          <w:color w:val="000000"/>
          <w:sz w:val="24"/>
          <w:szCs w:val="24"/>
          <w:u w:val="single"/>
        </w:rPr>
        <w:t xml:space="preserve">i obciążenia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dla</w:t>
      </w:r>
      <w:r w:rsidRPr="00130E7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elementów dobudowy  </w:t>
      </w:r>
    </w:p>
    <w:p w:rsidR="00035758" w:rsidRDefault="00A4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.nr.2.1 Plyta zelbetowa gr. 15 cm 6,10 x4,44 cm 2 x 2 szt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88171D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88171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88171D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28" type="#_x0000_t75" style="width:227pt;height:62.25pt">
            <v:imagedata r:id="rId11" o:title=""/>
          </v:shape>
        </w:pic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4,44 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9,39 kNm/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12,00 kNm/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6,34 kNm/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13,87 kNm/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21,62 kN/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4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8,5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15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18,89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22,20 mm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2,8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8,5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867E48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29" type="#_x0000_t75" style="width:397.2pt;height:192.8pt">
            <v:imagedata r:id="rId12" o:title=""/>
          </v:shape>
        </w:pict>
      </w:r>
    </w:p>
    <w:p w:rsidR="0088171D" w:rsidRDefault="00881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88171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88171D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88171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171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171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171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84</w:t>
            </w:r>
          </w:p>
        </w:tc>
      </w:tr>
      <w:tr w:rsidR="0088171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  <w:tr w:rsidR="0088171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88171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</w:tr>
      <w:tr w:rsidR="0088171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88171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1D" w:rsidRDefault="0088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</w:t>
            </w:r>
          </w:p>
        </w:tc>
      </w:tr>
    </w:tbl>
    <w:p w:rsidR="00633E48" w:rsidRPr="00E65914" w:rsidRDefault="00633E48" w:rsidP="00633E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z..2.1</w:t>
      </w:r>
      <w:r w:rsidRPr="00E65914">
        <w:rPr>
          <w:rFonts w:ascii="Arial" w:hAnsi="Arial" w:cs="Arial"/>
          <w:color w:val="000000"/>
          <w:sz w:val="24"/>
          <w:szCs w:val="24"/>
        </w:rPr>
        <w:t>.Belka Zelbetowa</w:t>
      </w:r>
      <w:r>
        <w:rPr>
          <w:rFonts w:ascii="Arial" w:hAnsi="Arial" w:cs="Arial"/>
          <w:color w:val="000000"/>
          <w:sz w:val="24"/>
          <w:szCs w:val="24"/>
        </w:rPr>
        <w:t xml:space="preserve">  L=2,45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m w 0,50 x 0,50 m 2</w:t>
      </w:r>
      <w:r>
        <w:rPr>
          <w:rFonts w:ascii="Arial" w:hAnsi="Arial" w:cs="Arial"/>
          <w:color w:val="000000"/>
          <w:sz w:val="24"/>
          <w:szCs w:val="24"/>
        </w:rPr>
        <w:t>x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poz.parteru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0" type="#_x0000_t75" style="width:453.35pt;height:93.95pt">
            <v:imagedata r:id="rId13" o:title=""/>
          </v:shape>
        </w:pic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C91563" w:rsidRDefault="00C91563" w:rsidP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C91563" w:rsidTr="004F4CD7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C91563" w:rsidTr="004F4CD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C91563" w:rsidRDefault="00C91563" w:rsidP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4500"/>
        <w:gridCol w:w="1100"/>
        <w:gridCol w:w="1100"/>
        <w:gridCol w:w="1100"/>
        <w:gridCol w:w="1100"/>
      </w:tblGrid>
      <w:tr w:rsidR="00C91563" w:rsidTr="004F4CD7"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C91563" w:rsidTr="004F4CD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C91563" w:rsidTr="004F4CD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ta żelbetowa grub.15 c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C91563" w:rsidTr="004F4CD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 w:rsidP="004F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1" type="#_x0000_t75" style="width:453.35pt;height:93.95pt">
            <v:imagedata r:id="rId14" o:title=""/>
          </v:shape>
        </w:pic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pik, papa grub. 0,03 m i szer.2,75 m  [11,0kN/m3·0,03m·2,75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0,03 m i szer.2,75 m  [0,45kN/m3·0,03m·2,75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25m·0,3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0,04 m i szer.2,75 m  [22,0kN/m3·0,04m·2,75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ki fajansowe glazurowane grub. 0,04 m i szer.2,75 m  [25,0kN/m3·0,04m·2,75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C91563" w:rsidTr="00EE5EE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8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2" type="#_x0000_t75" style="width:385pt;height:97pt">
            <v:imagedata r:id="rId15" o:title=""/>
          </v:shape>
        </w:pic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3" type="#_x0000_t75" style="width:90.3pt;height:104.35pt">
            <v:imagedata r:id="rId16" o:title=""/>
          </v:shape>
        </w:pic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47 kN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5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15% )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47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58,72 kNm/mb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03 kN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60 mm</w:t>
      </w:r>
      <w:r>
        <w:rPr>
          <w:rFonts w:ascii="Arial" w:hAnsi="Arial" w:cs="Arial"/>
          <w:color w:val="000000"/>
          <w:sz w:val="20"/>
          <w:szCs w:val="20"/>
        </w:rPr>
        <w:t xml:space="preserve"> na odcinku 54,0 cm przy podporach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03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89,68 kN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48,40 kN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07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7,1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3,50 m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5,06 kN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7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C91563" w:rsidRDefault="00C9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4" type="#_x0000_t75" style="width:453.35pt;height:131.2pt">
            <v:imagedata r:id="rId17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5" type="#_x0000_t75" style="width:453.35pt;height:34.8pt">
            <v:imagedata r:id="rId18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6" type="#_x0000_t75" style="width:453.35pt;height:34.8pt">
            <v:imagedata r:id="rId1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7" type="#_x0000_t75" style="width:162.3pt;height:120.2pt">
            <v:imagedata r:id="rId20" o:title=""/>
          </v:shape>
        </w:pict>
      </w:r>
    </w:p>
    <w:p w:rsidR="00C9156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8" type="#_x0000_t75" style="width:153.75pt;height:142.15pt">
            <v:imagedata r:id="rId21" o:title=""/>
          </v:shape>
        </w:pict>
      </w:r>
      <w:r w:rsidR="00C91563"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C9156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C91563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9156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</w:tr>
      <w:tr w:rsidR="00C9156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156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156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</w:tr>
      <w:tr w:rsidR="00C9156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C9156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C9156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C9156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6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:rsidR="00EE5EE4" w:rsidRDefault="00EE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5EE4" w:rsidRDefault="00EE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1563" w:rsidRDefault="00DD3F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5914">
        <w:rPr>
          <w:rFonts w:ascii="Arial" w:hAnsi="Arial" w:cs="Arial"/>
          <w:color w:val="000000"/>
          <w:sz w:val="24"/>
          <w:szCs w:val="24"/>
        </w:rPr>
        <w:t>Poz..2.2.Belka Zelbetowa</w:t>
      </w:r>
      <w:r w:rsidR="00E659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L=6</w:t>
      </w:r>
      <w:r w:rsidR="00E65914" w:rsidRPr="00E65914">
        <w:rPr>
          <w:rFonts w:ascii="Arial" w:hAnsi="Arial" w:cs="Arial"/>
          <w:color w:val="000000"/>
          <w:sz w:val="24"/>
          <w:szCs w:val="24"/>
        </w:rPr>
        <w:t>,10 m w 0,50 x 0,50 m 2</w:t>
      </w:r>
      <w:r w:rsidR="00E65914">
        <w:rPr>
          <w:rFonts w:ascii="Arial" w:hAnsi="Arial" w:cs="Arial"/>
          <w:color w:val="000000"/>
          <w:sz w:val="24"/>
          <w:szCs w:val="24"/>
        </w:rPr>
        <w:t>x</w:t>
      </w:r>
      <w:r w:rsidR="00E65914" w:rsidRPr="00E65914">
        <w:rPr>
          <w:rFonts w:ascii="Arial" w:hAnsi="Arial" w:cs="Arial"/>
          <w:color w:val="000000"/>
          <w:sz w:val="24"/>
          <w:szCs w:val="24"/>
        </w:rPr>
        <w:t xml:space="preserve"> </w:t>
      </w:r>
      <w:r w:rsidR="00E65914">
        <w:rPr>
          <w:rFonts w:ascii="Arial" w:hAnsi="Arial" w:cs="Arial"/>
          <w:color w:val="000000"/>
          <w:sz w:val="24"/>
          <w:szCs w:val="24"/>
        </w:rPr>
        <w:t>w</w:t>
      </w:r>
      <w:r w:rsidR="00E65914" w:rsidRPr="00E65914">
        <w:rPr>
          <w:rFonts w:ascii="Arial" w:hAnsi="Arial" w:cs="Arial"/>
          <w:color w:val="000000"/>
          <w:sz w:val="24"/>
          <w:szCs w:val="24"/>
        </w:rPr>
        <w:t xml:space="preserve"> poz.parteru</w:t>
      </w:r>
    </w:p>
    <w:p w:rsidR="001301B3" w:rsidRPr="00C9156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39" type="#_x0000_t75" style="width:453.35pt;height:81.15pt">
            <v:imagedata r:id="rId22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1301B3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ha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1301B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grub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</w:rPr>
              <w:t>. 0, 10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szer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</w:rPr>
              <w:t>.3, 00 m [7, 7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</w:rPr>
              <w:t>3·0, 10m·3, 0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C9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</w:t>
            </w:r>
            <w:r w:rsidR="001301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elka</w:t>
            </w:r>
          </w:p>
        </w:tc>
      </w:tr>
      <w:tr w:rsidR="001301B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 własny </w:t>
            </w:r>
            <w:r w:rsidR="00C91563">
              <w:rPr>
                <w:rFonts w:ascii="Arial" w:hAnsi="Arial" w:cs="Arial"/>
                <w:color w:val="000000"/>
                <w:sz w:val="20"/>
                <w:szCs w:val="20"/>
              </w:rPr>
              <w:t>belki [0, 40m·0, 50m·25, 0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1301B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0" type="#_x0000_t75" style="width:385pt;height:97pt">
            <v:imagedata r:id="rId23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1" type="#_x0000_t75" style="width:425.3pt;height:90.3pt">
            <v:imagedata r:id="rId24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2" type="#_x0000_t75" style="width:425.3pt;height:112.25pt">
            <v:imagedata r:id="rId25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3" type="#_x0000_t75" style="width:425.3pt;height:62.85pt">
            <v:imagedata r:id="rId26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wiednia sił wewnętrznych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4" type="#_x0000_t75" style="width:425.3pt;height:90.3pt">
            <v:imagedata r:id="rId27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5" type="#_x0000_t75" style="width:425.3pt;height:62.85pt">
            <v:imagedata r:id="rId28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6" type="#_x0000_t75" style="width:87.25pt;height:104.35pt">
            <v:imagedata r:id="rId29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40,0 cm,   h = 50,0 c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6,12 kN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2,0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2,0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5% )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6,12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76,50 kNm/mb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8,89 kN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cztero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350 mm na całej długości przęsła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8,89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95,10 kN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39,51 kN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2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23,2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30,00 mm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82,85 kN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1301B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7" type="#_x0000_t75" style="width:453.35pt;height:129.95pt">
            <v:imagedata r:id="rId3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8" type="#_x0000_t75" style="width:453.35pt;height:34.15pt">
            <v:imagedata r:id="rId31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49" type="#_x0000_t75" style="width:453.35pt;height:34.15pt">
            <v:imagedata r:id="rId32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0" type="#_x0000_t75" style="width:131.2pt;height:90.3pt">
            <v:imagedata r:id="rId33" o:title=""/>
          </v:shape>
        </w:pict>
      </w:r>
    </w:p>
    <w:p w:rsidR="00867E48" w:rsidRPr="00A66B2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1" type="#_x0000_t75" style="width:151.95pt;height:142.15pt">
            <v:imagedata r:id="rId34" o:title=""/>
          </v:shape>
        </w:pict>
      </w:r>
    </w:p>
    <w:p w:rsidR="001301B3" w:rsidRDefault="001301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1301B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G2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1301B3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301B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4</w:t>
            </w:r>
          </w:p>
        </w:tc>
      </w:tr>
      <w:tr w:rsidR="001301B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1B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1B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1301B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8</w:t>
            </w:r>
          </w:p>
        </w:tc>
      </w:tr>
      <w:tr w:rsidR="001301B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</w:t>
            </w:r>
          </w:p>
        </w:tc>
      </w:tr>
      <w:tr w:rsidR="001301B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1301B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B3" w:rsidRDefault="001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ED426D" w:rsidRDefault="00ED426D" w:rsidP="00AF4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91563" w:rsidRDefault="00C91563" w:rsidP="00AF4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91563" w:rsidRDefault="00C91563" w:rsidP="00AF4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F4F1D" w:rsidRDefault="00AF4F1D" w:rsidP="00AF4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</w:t>
      </w:r>
      <w:r w:rsidR="00EE5EE4">
        <w:rPr>
          <w:rFonts w:ascii="Arial" w:hAnsi="Arial" w:cs="Arial"/>
          <w:color w:val="000000"/>
          <w:sz w:val="28"/>
          <w:szCs w:val="28"/>
        </w:rPr>
        <w:t>, 2.3 Płyta</w:t>
      </w:r>
      <w:r w:rsidR="00B93286">
        <w:rPr>
          <w:rFonts w:ascii="Arial" w:hAnsi="Arial" w:cs="Arial"/>
          <w:color w:val="000000"/>
          <w:sz w:val="28"/>
          <w:szCs w:val="28"/>
        </w:rPr>
        <w:t xml:space="preserve"> ż</w:t>
      </w:r>
      <w:r w:rsidR="00350AB9">
        <w:rPr>
          <w:rFonts w:ascii="Arial" w:hAnsi="Arial" w:cs="Arial"/>
          <w:color w:val="000000"/>
          <w:sz w:val="28"/>
          <w:szCs w:val="28"/>
        </w:rPr>
        <w:t>elbetowa L</w:t>
      </w:r>
      <w:r w:rsidR="00EE5EE4">
        <w:rPr>
          <w:rFonts w:ascii="Arial" w:hAnsi="Arial" w:cs="Arial"/>
          <w:color w:val="000000"/>
          <w:sz w:val="28"/>
          <w:szCs w:val="28"/>
        </w:rPr>
        <w:t>=6, 04x6, 03 m</w:t>
      </w:r>
      <w:r w:rsidR="00350AB9">
        <w:rPr>
          <w:rFonts w:ascii="Arial" w:hAnsi="Arial" w:cs="Arial"/>
          <w:color w:val="000000"/>
          <w:sz w:val="28"/>
          <w:szCs w:val="28"/>
        </w:rPr>
        <w:t xml:space="preserve"> gr.15 cm</w:t>
      </w:r>
    </w:p>
    <w:p w:rsidR="0017028F" w:rsidRDefault="0017028F" w:rsidP="001702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17028F" w:rsidTr="0060708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EE5EE4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Ob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amiczne płytki podłogowe grub. 1 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cm [21, 0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3·0, 0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a cementowo-wapienna na siatce metalowej grub. 4 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cm [22, 0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3·0, 04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. 0, 3 cm [0, 45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3·0, 003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yropian grub. 10 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cm [0, 45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3·0, 1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iuretan grub. 0,3 </w:t>
            </w:r>
            <w:r w:rsidR="00EE5EE4">
              <w:rPr>
                <w:rFonts w:ascii="Arial" w:hAnsi="Arial" w:cs="Arial"/>
                <w:color w:val="000000"/>
                <w:sz w:val="20"/>
                <w:szCs w:val="20"/>
              </w:rPr>
              <w:t>cm [0,45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17028F" w:rsidT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028F" w:rsidRDefault="0017028F" w:rsidP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4500"/>
        <w:gridCol w:w="1100"/>
        <w:gridCol w:w="1100"/>
        <w:gridCol w:w="1100"/>
        <w:gridCol w:w="1100"/>
      </w:tblGrid>
      <w:tr w:rsidR="007812F9"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7812F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7812F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ta żelbetowa grub.15 c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7812F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płyty: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2" type="#_x0000_t75" style="width:198.3pt;height:142.15pt">
            <v:imagedata r:id="rId35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eff,x</w:t>
      </w:r>
      <w:r>
        <w:rPr>
          <w:rFonts w:ascii="Arial" w:hAnsi="Arial" w:cs="Arial"/>
          <w:color w:val="000000"/>
          <w:sz w:val="20"/>
          <w:szCs w:val="20"/>
        </w:rPr>
        <w:t xml:space="preserve"> = 6,19 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eff,y</w:t>
      </w:r>
      <w:r>
        <w:rPr>
          <w:rFonts w:ascii="Arial" w:hAnsi="Arial" w:cs="Arial"/>
          <w:color w:val="000000"/>
          <w:sz w:val="20"/>
          <w:szCs w:val="20"/>
        </w:rPr>
        <w:t xml:space="preserve"> = 6,18 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ierunek x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x</w:t>
      </w:r>
      <w:r>
        <w:rPr>
          <w:rFonts w:ascii="Arial" w:hAnsi="Arial" w:cs="Arial"/>
          <w:color w:val="000000"/>
          <w:sz w:val="20"/>
          <w:szCs w:val="20"/>
        </w:rPr>
        <w:t xml:space="preserve"> = 9,50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x</w:t>
      </w:r>
      <w:r>
        <w:rPr>
          <w:rFonts w:ascii="Arial" w:hAnsi="Arial" w:cs="Arial"/>
          <w:color w:val="000000"/>
          <w:sz w:val="20"/>
          <w:szCs w:val="20"/>
        </w:rPr>
        <w:t xml:space="preserve"> = 9,24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x,lt</w:t>
      </w:r>
      <w:r>
        <w:rPr>
          <w:rFonts w:ascii="Arial" w:hAnsi="Arial" w:cs="Arial"/>
          <w:color w:val="000000"/>
          <w:sz w:val="20"/>
          <w:szCs w:val="20"/>
        </w:rPr>
        <w:t xml:space="preserve"> = 9,24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x,p</w:t>
      </w:r>
      <w:r>
        <w:rPr>
          <w:rFonts w:ascii="Arial" w:hAnsi="Arial" w:cs="Arial"/>
          <w:color w:val="000000"/>
          <w:sz w:val="20"/>
          <w:szCs w:val="20"/>
        </w:rPr>
        <w:t xml:space="preserve"> = 22,06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x,lt,p</w:t>
      </w:r>
      <w:r>
        <w:rPr>
          <w:rFonts w:ascii="Arial" w:hAnsi="Arial" w:cs="Arial"/>
          <w:color w:val="000000"/>
          <w:sz w:val="20"/>
          <w:szCs w:val="20"/>
        </w:rPr>
        <w:t xml:space="preserve"> = 21,47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oddziaływanie podporowe  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x,max</w:t>
      </w:r>
      <w:r>
        <w:rPr>
          <w:rFonts w:ascii="Arial" w:hAnsi="Arial" w:cs="Arial"/>
          <w:color w:val="000000"/>
          <w:sz w:val="20"/>
          <w:szCs w:val="20"/>
        </w:rPr>
        <w:t xml:space="preserve"> = 42,84 kN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ępcze oddziaływanie podporowe  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x</w:t>
      </w:r>
      <w:r>
        <w:rPr>
          <w:rFonts w:ascii="Arial" w:hAnsi="Arial" w:cs="Arial"/>
          <w:color w:val="000000"/>
          <w:sz w:val="20"/>
          <w:szCs w:val="20"/>
        </w:rPr>
        <w:t xml:space="preserve"> = 26,78 kN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ierunek y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y</w:t>
      </w:r>
      <w:r>
        <w:rPr>
          <w:rFonts w:ascii="Arial" w:hAnsi="Arial" w:cs="Arial"/>
          <w:color w:val="000000"/>
          <w:sz w:val="20"/>
          <w:szCs w:val="20"/>
        </w:rPr>
        <w:t xml:space="preserve"> = 9,53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y</w:t>
      </w:r>
      <w:r>
        <w:rPr>
          <w:rFonts w:ascii="Arial" w:hAnsi="Arial" w:cs="Arial"/>
          <w:color w:val="000000"/>
          <w:sz w:val="20"/>
          <w:szCs w:val="20"/>
        </w:rPr>
        <w:t xml:space="preserve"> = 9,27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y,lt</w:t>
      </w:r>
      <w:r>
        <w:rPr>
          <w:rFonts w:ascii="Arial" w:hAnsi="Arial" w:cs="Arial"/>
          <w:color w:val="000000"/>
          <w:sz w:val="20"/>
          <w:szCs w:val="20"/>
        </w:rPr>
        <w:t xml:space="preserve"> = 9,27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y,p</w:t>
      </w:r>
      <w:r>
        <w:rPr>
          <w:rFonts w:ascii="Arial" w:hAnsi="Arial" w:cs="Arial"/>
          <w:color w:val="000000"/>
          <w:sz w:val="20"/>
          <w:szCs w:val="20"/>
        </w:rPr>
        <w:t xml:space="preserve"> = 22,14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y,lt,p</w:t>
      </w:r>
      <w:r>
        <w:rPr>
          <w:rFonts w:ascii="Arial" w:hAnsi="Arial" w:cs="Arial"/>
          <w:color w:val="000000"/>
          <w:sz w:val="20"/>
          <w:szCs w:val="20"/>
        </w:rPr>
        <w:t xml:space="preserve"> = 21,54 kNm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oddziaływanie podporowe  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y,max</w:t>
      </w:r>
      <w:r>
        <w:rPr>
          <w:rFonts w:ascii="Arial" w:hAnsi="Arial" w:cs="Arial"/>
          <w:color w:val="000000"/>
          <w:sz w:val="20"/>
          <w:szCs w:val="20"/>
        </w:rPr>
        <w:t xml:space="preserve"> = 42,84 kN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ępcze oddziaływanie podporowe  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y</w:t>
      </w:r>
      <w:r>
        <w:rPr>
          <w:rFonts w:ascii="Arial" w:hAnsi="Arial" w:cs="Arial"/>
          <w:color w:val="000000"/>
          <w:sz w:val="20"/>
          <w:szCs w:val="20"/>
        </w:rPr>
        <w:t xml:space="preserve"> = 26,82 kN/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w kierunku x 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,x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w kierunku x   </w:t>
      </w:r>
      <w:r>
        <w:rPr>
          <w:rFonts w:ascii="Arial" w:hAnsi="Arial" w:cs="Arial"/>
          <w:color w:val="000000"/>
          <w:sz w:val="20"/>
          <w:szCs w:val="20"/>
        </w:rPr>
        <w:tab/>
        <w:t>c`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,x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w kierunku y 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,y</w:t>
      </w:r>
      <w:r>
        <w:rPr>
          <w:rFonts w:ascii="Arial" w:hAnsi="Arial" w:cs="Arial"/>
          <w:color w:val="000000"/>
          <w:sz w:val="20"/>
          <w:szCs w:val="20"/>
        </w:rPr>
        <w:t xml:space="preserve"> = 25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w kierunku y   </w:t>
      </w:r>
      <w:r>
        <w:rPr>
          <w:rFonts w:ascii="Arial" w:hAnsi="Arial" w:cs="Arial"/>
          <w:color w:val="000000"/>
          <w:sz w:val="20"/>
          <w:szCs w:val="20"/>
        </w:rPr>
        <w:tab/>
        <w:t>c`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,y</w:t>
      </w:r>
      <w:r>
        <w:rPr>
          <w:rFonts w:ascii="Arial" w:hAnsi="Arial" w:cs="Arial"/>
          <w:color w:val="000000"/>
          <w:sz w:val="20"/>
          <w:szCs w:val="20"/>
        </w:rPr>
        <w:t xml:space="preserve"> = 25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30 mm - jak dla stropów (tablica 8)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</w:t>
      </w:r>
      <w:r>
        <w:rPr>
          <w:rFonts w:ascii="Arial" w:hAnsi="Arial" w:cs="Arial"/>
          <w:color w:val="000000"/>
          <w:sz w:val="20"/>
          <w:szCs w:val="20"/>
        </w:rPr>
        <w:t xml:space="preserve"> (metoda uproszczona)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ierunek x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ęsło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20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3% )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x</w:t>
      </w:r>
      <w:r>
        <w:rPr>
          <w:rFonts w:ascii="Arial" w:hAnsi="Arial" w:cs="Arial"/>
          <w:color w:val="000000"/>
          <w:sz w:val="20"/>
          <w:szCs w:val="20"/>
        </w:rPr>
        <w:t xml:space="preserve"> = 0,074 mm &lt;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x</w:t>
      </w:r>
      <w:r>
        <w:rPr>
          <w:rFonts w:ascii="Arial" w:hAnsi="Arial" w:cs="Arial"/>
          <w:color w:val="000000"/>
          <w:sz w:val="20"/>
          <w:szCs w:val="20"/>
        </w:rPr>
        <w:t>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x,lt</w:t>
      </w:r>
      <w:r>
        <w:rPr>
          <w:rFonts w:ascii="Arial" w:hAnsi="Arial" w:cs="Arial"/>
          <w:color w:val="000000"/>
          <w:sz w:val="20"/>
          <w:szCs w:val="20"/>
        </w:rPr>
        <w:t>) = 17,2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ora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5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20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p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3% )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x</w:t>
      </w:r>
      <w:r>
        <w:rPr>
          <w:rFonts w:ascii="Arial" w:hAnsi="Arial" w:cs="Arial"/>
          <w:color w:val="000000"/>
          <w:sz w:val="20"/>
          <w:szCs w:val="20"/>
        </w:rPr>
        <w:t xml:space="preserve"> = 0,230 mm &lt;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 = 0,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ierunek y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ęsło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3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20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5% )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y</w:t>
      </w:r>
      <w:r>
        <w:rPr>
          <w:rFonts w:ascii="Arial" w:hAnsi="Arial" w:cs="Arial"/>
          <w:color w:val="000000"/>
          <w:sz w:val="20"/>
          <w:szCs w:val="20"/>
        </w:rPr>
        <w:t xml:space="preserve"> = 0,078 mm &lt;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</w:t>
      </w:r>
      <w:r>
        <w:rPr>
          <w:rFonts w:ascii="Arial" w:hAnsi="Arial" w:cs="Arial"/>
          <w:color w:val="000000"/>
          <w:sz w:val="20"/>
          <w:szCs w:val="20"/>
        </w:rPr>
        <w:t>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y,lt</w:t>
      </w:r>
      <w:r>
        <w:rPr>
          <w:rFonts w:ascii="Arial" w:hAnsi="Arial" w:cs="Arial"/>
          <w:color w:val="000000"/>
          <w:sz w:val="20"/>
          <w:szCs w:val="20"/>
        </w:rPr>
        <w:t>) = 18,80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ora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8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 co 20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p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5% )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y</w:t>
      </w:r>
      <w:r>
        <w:rPr>
          <w:rFonts w:ascii="Arial" w:hAnsi="Arial" w:cs="Arial"/>
          <w:color w:val="000000"/>
          <w:sz w:val="20"/>
          <w:szCs w:val="20"/>
        </w:rPr>
        <w:t xml:space="preserve"> = 0,243 mm &lt;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 = 0,3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Ugięcie całkowite płyty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8,01 mm &lt;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30,00 mm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erunek x: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3" type="#_x0000_t75" style="width:397.2pt;height:28.05pt">
            <v:imagedata r:id="rId36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- krawędzie zamocowane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4" type="#_x0000_t75" style="width:397.2pt;height:28.05pt">
            <v:imagedata r:id="rId37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erunek y: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5" type="#_x0000_t75" style="width:397.2pt;height:28.05pt">
            <v:imagedata r:id="rId38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- krawędzie zamocowane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6" type="#_x0000_t75" style="width:397.2pt;height:28.05pt">
            <v:imagedata r:id="rId39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rozmieszczenia prętów (dołem i górą):</w:t>
      </w:r>
    </w:p>
    <w:p w:rsidR="007812F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7" type="#_x0000_t75" style="width:227pt;height:227pt">
            <v:imagedata r:id="rId4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8" type="#_x0000_t75" style="width:227pt;height:227pt">
            <v:imagedata r:id="rId41" o:title=""/>
          </v:shape>
        </w:pict>
      </w:r>
    </w:p>
    <w:p w:rsidR="007812F9" w:rsidRDefault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</w:tblGrid>
      <w:tr w:rsidR="007812F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7812F9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812F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,00</w:t>
            </w:r>
          </w:p>
        </w:tc>
      </w:tr>
      <w:tr w:rsidR="007812F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28</w:t>
            </w:r>
          </w:p>
        </w:tc>
      </w:tr>
      <w:tr w:rsidR="007812F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70</w:t>
            </w:r>
          </w:p>
        </w:tc>
      </w:tr>
      <w:tr w:rsidR="007812F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14</w:t>
            </w:r>
          </w:p>
        </w:tc>
      </w:tr>
      <w:tr w:rsidR="007812F9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,2</w:t>
            </w:r>
          </w:p>
        </w:tc>
      </w:tr>
      <w:tr w:rsidR="007812F9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7812F9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,6</w:t>
            </w:r>
          </w:p>
        </w:tc>
      </w:tr>
      <w:tr w:rsidR="007812F9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,0</w:t>
            </w:r>
          </w:p>
        </w:tc>
      </w:tr>
      <w:tr w:rsidR="007812F9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2F9" w:rsidRDefault="0078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9</w:t>
            </w:r>
          </w:p>
        </w:tc>
      </w:tr>
    </w:tbl>
    <w:p w:rsidR="007812F9" w:rsidRDefault="005C2983" w:rsidP="00781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, 2.3.Płyta żelbetowa L=3, 0 m gr.15 c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1A6BC3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1A6BC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1A6BC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</w:tbl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1A6BC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59" type="#_x0000_t75" style="width:227pt;height:62.25pt">
            <v:imagedata r:id="rId42" o:title=""/>
          </v:shape>
        </w:pic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3,15 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5,12 kNm/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2,56 kNm/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4,65 kNm/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4,65 kNm/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6,50 kN/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2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1,10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,75 mm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2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25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4,5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5C298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0" type="#_x0000_t75" style="width:397.2pt;height:209.9pt">
            <v:imagedata r:id="rId43" o:title=""/>
          </v:shape>
        </w:pict>
      </w:r>
    </w:p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1A6BC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1A6BC3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1A6BC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BC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BC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BC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2</w:t>
            </w:r>
          </w:p>
        </w:tc>
      </w:tr>
      <w:tr w:rsidR="001A6BC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2</w:t>
            </w:r>
          </w:p>
        </w:tc>
      </w:tr>
      <w:tr w:rsidR="001A6BC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1A6BC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A6BC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A6BC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C3" w:rsidRDefault="001A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</w:t>
            </w:r>
          </w:p>
        </w:tc>
      </w:tr>
    </w:tbl>
    <w:p w:rsidR="00EE5EE4" w:rsidRDefault="00EE5EE4" w:rsidP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A6BC3" w:rsidRDefault="001A6BC3" w:rsidP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</w:t>
      </w:r>
      <w:r w:rsidR="005C2983">
        <w:rPr>
          <w:rFonts w:ascii="Arial" w:hAnsi="Arial" w:cs="Arial"/>
          <w:color w:val="000000"/>
          <w:sz w:val="28"/>
          <w:szCs w:val="28"/>
        </w:rPr>
        <w:t>, 2.4 Płyt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C2983">
        <w:rPr>
          <w:rFonts w:ascii="Arial" w:hAnsi="Arial" w:cs="Arial"/>
          <w:color w:val="000000"/>
          <w:sz w:val="28"/>
          <w:szCs w:val="28"/>
        </w:rPr>
        <w:t>żelbetowa</w:t>
      </w:r>
      <w:r>
        <w:rPr>
          <w:rFonts w:ascii="Arial" w:hAnsi="Arial" w:cs="Arial"/>
          <w:color w:val="000000"/>
          <w:sz w:val="28"/>
          <w:szCs w:val="28"/>
        </w:rPr>
        <w:t xml:space="preserve"> L</w:t>
      </w:r>
      <w:r w:rsidR="005C2983">
        <w:rPr>
          <w:rFonts w:ascii="Arial" w:hAnsi="Arial" w:cs="Arial"/>
          <w:color w:val="000000"/>
          <w:sz w:val="28"/>
          <w:szCs w:val="28"/>
        </w:rPr>
        <w:t>=7, 18x4, 49 m</w:t>
      </w:r>
      <w:r>
        <w:rPr>
          <w:rFonts w:ascii="Arial" w:hAnsi="Arial" w:cs="Arial"/>
          <w:color w:val="000000"/>
          <w:sz w:val="28"/>
          <w:szCs w:val="28"/>
        </w:rPr>
        <w:t xml:space="preserve"> gr.15 cm</w:t>
      </w:r>
      <w:r w:rsidR="00607084">
        <w:rPr>
          <w:rFonts w:ascii="Arial" w:hAnsi="Arial" w:cs="Arial"/>
          <w:color w:val="000000"/>
          <w:sz w:val="28"/>
          <w:szCs w:val="28"/>
        </w:rPr>
        <w:t xml:space="preserve"> 2x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60708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</w:t>
            </w:r>
            <w:r w:rsidR="005C2983">
              <w:rPr>
                <w:rFonts w:ascii="Arial" w:hAnsi="Arial" w:cs="Arial"/>
                <w:color w:val="000000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5C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</w:t>
            </w:r>
            <w:r w:rsidR="005C2983">
              <w:rPr>
                <w:rFonts w:ascii="Arial" w:hAnsi="Arial" w:cs="Arial"/>
                <w:color w:val="000000"/>
                <w:sz w:val="20"/>
                <w:szCs w:val="20"/>
              </w:rPr>
              <w:t>Ob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</w:t>
            </w:r>
            <w:r w:rsidR="005C2983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amiczne płytki podłogowe grub. 1 </w:t>
            </w:r>
            <w:r w:rsidR="005C2983">
              <w:rPr>
                <w:rFonts w:ascii="Arial" w:hAnsi="Arial" w:cs="Arial"/>
                <w:color w:val="000000"/>
                <w:sz w:val="20"/>
                <w:szCs w:val="20"/>
              </w:rPr>
              <w:t>cm [21,0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a gipsowa grub. 1,3 </w:t>
            </w:r>
            <w:r w:rsidR="005C2983">
              <w:rPr>
                <w:rFonts w:ascii="Arial" w:hAnsi="Arial" w:cs="Arial"/>
                <w:color w:val="000000"/>
                <w:sz w:val="20"/>
                <w:szCs w:val="20"/>
              </w:rPr>
              <w:t>cm [12,0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60708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60708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1" type="#_x0000_t75" style="width:227pt;height:62.25pt">
            <v:imagedata r:id="rId44" o:title=""/>
          </v:shape>
        </w:pic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4,71 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27,00 kNm/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22,38 kNm/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18,22 kNm/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22,93 kN/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Wymiarowanie wg PN-84/B-03264 :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9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1,1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165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30,46 mm  &g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 w:rsidR="00590D2C">
        <w:rPr>
          <w:rFonts w:ascii="Arial" w:hAnsi="Arial" w:cs="Arial"/>
          <w:color w:val="000000"/>
          <w:sz w:val="20"/>
          <w:szCs w:val="20"/>
        </w:rPr>
        <w:t xml:space="preserve"> =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590D2C"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t>,55 m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60708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2" type="#_x0000_t75" style="width:397.2pt;height:175.1pt">
            <v:imagedata r:id="rId45" o:title=""/>
          </v:shape>
        </w:pict>
      </w: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7084" w:rsidRDefault="00607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60708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60708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60708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08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08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08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84</w:t>
            </w:r>
          </w:p>
        </w:tc>
      </w:tr>
      <w:tr w:rsidR="0060708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  <w:tr w:rsidR="0060708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60708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</w:tr>
      <w:tr w:rsidR="0060708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60708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4" w:rsidRDefault="0060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</w:t>
            </w:r>
          </w:p>
        </w:tc>
      </w:tr>
    </w:tbl>
    <w:p w:rsidR="001A6BC3" w:rsidRDefault="001A6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0E72" w:rsidRDefault="00130E72" w:rsidP="00130E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</w:t>
      </w:r>
      <w:r w:rsidR="005C2983">
        <w:rPr>
          <w:rFonts w:ascii="Arial" w:hAnsi="Arial" w:cs="Arial"/>
          <w:color w:val="000000"/>
          <w:sz w:val="28"/>
          <w:szCs w:val="28"/>
        </w:rPr>
        <w:t>, 2.4 Płyt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C2983">
        <w:rPr>
          <w:rFonts w:ascii="Arial" w:hAnsi="Arial" w:cs="Arial"/>
          <w:color w:val="000000"/>
          <w:sz w:val="28"/>
          <w:szCs w:val="28"/>
        </w:rPr>
        <w:t>żelbetowa</w:t>
      </w:r>
      <w:r>
        <w:rPr>
          <w:rFonts w:ascii="Arial" w:hAnsi="Arial" w:cs="Arial"/>
          <w:color w:val="000000"/>
          <w:sz w:val="28"/>
          <w:szCs w:val="28"/>
        </w:rPr>
        <w:t xml:space="preserve"> L</w:t>
      </w:r>
      <w:r w:rsidR="005C2983">
        <w:rPr>
          <w:rFonts w:ascii="Arial" w:hAnsi="Arial" w:cs="Arial"/>
          <w:color w:val="000000"/>
          <w:sz w:val="28"/>
          <w:szCs w:val="28"/>
        </w:rPr>
        <w:t>=4, 50 m</w:t>
      </w:r>
      <w:r>
        <w:rPr>
          <w:rFonts w:ascii="Arial" w:hAnsi="Arial" w:cs="Arial"/>
          <w:color w:val="000000"/>
          <w:sz w:val="28"/>
          <w:szCs w:val="28"/>
        </w:rPr>
        <w:t xml:space="preserve"> gr.15 cm nad garaże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06C9D" w:rsidRDefault="00006C9D" w:rsidP="00006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006C9D" w:rsidTr="00B35CF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006C9D" w:rsidTr="00B35CF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6C9D" w:rsidRDefault="00006C9D" w:rsidP="00B3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006C9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6D13AD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6D13A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6D13A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6D13AD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6D13AD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3" type="#_x0000_t75" style="width:227pt;height:62.25pt">
            <v:imagedata r:id="rId46" o:title=""/>
          </v:shape>
        </w:pic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4,73 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33,74 kNm/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32,69 kNm/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32,69 kNm/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28,53 kN/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8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2,5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9,0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252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71,83 mm  &g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23,65 mm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6D13AD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4" type="#_x0000_t75" style="width:397.2pt;height:175.1pt">
            <v:imagedata r:id="rId47" o:title=""/>
          </v:shape>
        </w:pict>
      </w: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6D13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6D13AD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6D13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3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3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3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84</w:t>
            </w:r>
          </w:p>
        </w:tc>
      </w:tr>
      <w:tr w:rsidR="006D13A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  <w:tr w:rsidR="006D13A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6D13A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</w:tr>
      <w:tr w:rsidR="006D13A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6D13AD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AD" w:rsidRDefault="006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</w:t>
            </w:r>
          </w:p>
        </w:tc>
      </w:tr>
    </w:tbl>
    <w:p w:rsidR="006D13AD" w:rsidRDefault="006D1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B61DA" w:rsidRDefault="000B6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365C" w:rsidRDefault="002C3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365C" w:rsidRDefault="002C3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365C" w:rsidRDefault="002C3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B61DA" w:rsidRDefault="000B6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5113B" w:rsidRDefault="0065113B" w:rsidP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OZ.5.1</w:t>
      </w:r>
      <w:r w:rsidRPr="00804CFA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28"/>
          <w:szCs w:val="28"/>
        </w:rPr>
        <w:t>Nadproża żelbetowe  L=2,45 m   0,25x0,30 m</w:t>
      </w:r>
    </w:p>
    <w:p w:rsidR="005C2983" w:rsidRDefault="005C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5" type="#_x0000_t75" style="width:453.35pt;height:93.95pt">
            <v:imagedata r:id="rId48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2983" w:rsidRDefault="005C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2983" w:rsidRDefault="005C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65113B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65113B"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6" type="#_x0000_t75" style="width:385pt;height:97pt">
            <v:imagedata r:id="rId49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7" type="#_x0000_t75" style="width:425.3pt;height:90.3pt">
            <v:imagedata r:id="rId50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69" type="#_x0000_t75" style="width:425.3pt;height:62.85pt">
            <v:imagedata r:id="rId51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0" type="#_x0000_t75" style="width:90.3pt;height:104.35pt">
            <v:imagedata r:id="rId52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47 kN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5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7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15% )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47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58,72 kNm/mb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03 kN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60 mm</w:t>
      </w:r>
      <w:r>
        <w:rPr>
          <w:rFonts w:ascii="Arial" w:hAnsi="Arial" w:cs="Arial"/>
          <w:color w:val="000000"/>
          <w:sz w:val="20"/>
          <w:szCs w:val="20"/>
        </w:rPr>
        <w:t xml:space="preserve"> na odcinku 54,0 cm przy podporach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03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89,68 kN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48,40 kN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07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7,1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3,50 m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5,06 kN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7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1" type="#_x0000_t75" style="width:453.35pt;height:131.2pt">
            <v:imagedata r:id="rId53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2" type="#_x0000_t75" style="width:453.35pt;height:34.8pt">
            <v:imagedata r:id="rId5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3" type="#_x0000_t75" style="width:453.35pt;height:34.8pt">
            <v:imagedata r:id="rId5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4" type="#_x0000_t75" style="width:162.3pt;height:120.2pt">
            <v:imagedata r:id="rId56" o:title=""/>
          </v:shape>
        </w:pict>
      </w:r>
    </w:p>
    <w:p w:rsidR="0065113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5" type="#_x0000_t75" style="width:153.75pt;height:142.15pt">
            <v:imagedata r:id="rId57" o:title=""/>
          </v:shape>
        </w:pict>
      </w: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65113B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65113B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5113B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</w:tr>
      <w:tr w:rsidR="0065113B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13B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13B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</w:tr>
      <w:tr w:rsidR="0065113B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65113B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65113B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65113B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3B" w:rsidRDefault="0065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:rsidR="0065113B" w:rsidRDefault="0065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B61DA" w:rsidRDefault="000B61DA" w:rsidP="000B6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OZ.5.</w:t>
      </w:r>
      <w:r w:rsidR="0065113B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804CFA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28"/>
          <w:szCs w:val="28"/>
        </w:rPr>
        <w:t>Nadproża żelbetowe</w:t>
      </w:r>
      <w:r w:rsidR="00B74E58">
        <w:rPr>
          <w:rFonts w:ascii="Arial" w:hAnsi="Arial" w:cs="Arial"/>
          <w:b/>
          <w:bCs/>
          <w:color w:val="000000"/>
          <w:sz w:val="28"/>
          <w:szCs w:val="28"/>
        </w:rPr>
        <w:t xml:space="preserve"> drzwiow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L=</w:t>
      </w:r>
      <w:r w:rsidR="0065113B">
        <w:rPr>
          <w:rFonts w:ascii="Arial" w:hAnsi="Arial" w:cs="Arial"/>
          <w:b/>
          <w:bCs/>
          <w:color w:val="000000"/>
          <w:sz w:val="28"/>
          <w:szCs w:val="28"/>
        </w:rPr>
        <w:t>6,00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   0,25x0,30 m</w:t>
      </w:r>
    </w:p>
    <w:p w:rsidR="00E30BC1" w:rsidRDefault="00E30BC1" w:rsidP="00E30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E30BC1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E30BC1" w:rsidRDefault="00E30BC1" w:rsidP="00E30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0BC1" w:rsidRDefault="00E30BC1" w:rsidP="00E30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0BC1" w:rsidRDefault="00E30BC1" w:rsidP="00E30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E30BC1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E30BC1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0BC1" w:rsidRDefault="00E30BC1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6" type="#_x0000_t75" style="width:453.35pt;height:79.3pt">
            <v:imagedata r:id="rId58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7" type="#_x0000_t75" style="width:385pt;height:97pt">
            <v:imagedata r:id="rId59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8" type="#_x0000_t75" style="width:425.3pt;height:90.3pt">
            <v:imagedata r:id="rId60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79" type="#_x0000_t75" style="width:425.3pt;height:112.25pt">
            <v:imagedata r:id="rId61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0" type="#_x0000_t75" style="width:425.3pt;height:62.85pt">
            <v:imagedata r:id="rId62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1" type="#_x0000_t75" style="width:90.3pt;height:104.35pt">
            <v:imagedata r:id="rId63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62,78 kN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8,4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9,2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38% )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62,7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67,20 kNm/mb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8,14 kN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200 mm na całej długości przęsła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8,14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48,18 kN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58,21 kN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96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9,1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1,25 mm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1,56 kN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2" type="#_x0000_t75" style="width:453.35pt;height:128.75pt">
            <v:imagedata r:id="rId6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3" type="#_x0000_t75" style="width:453.35pt;height:34.15pt">
            <v:imagedata r:id="rId6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4" type="#_x0000_t75" style="width:453.35pt;height:34.8pt">
            <v:imagedata r:id="rId6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5" type="#_x0000_t75" style="width:142.15pt;height:87.25pt">
            <v:imagedata r:id="rId67" o:title=""/>
          </v:shape>
        </w:pict>
      </w:r>
    </w:p>
    <w:p w:rsidR="001E2D1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6" type="#_x0000_t75" style="width:153.75pt;height:142.15pt">
            <v:imagedata r:id="rId68" o:title=""/>
          </v:shape>
        </w:pict>
      </w: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D10" w:rsidRDefault="001E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1E2D1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1E2D1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E2D1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0</w:t>
            </w:r>
          </w:p>
        </w:tc>
      </w:tr>
      <w:tr w:rsidR="001E2D1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2D1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2D1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</w:tr>
      <w:tr w:rsidR="001E2D1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1E2D1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</w:tr>
      <w:tr w:rsidR="001E2D1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1E2D1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10" w:rsidRDefault="001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</w:tbl>
    <w:p w:rsidR="00CE3D00" w:rsidRDefault="00CE3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821A5" w:rsidRDefault="003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821A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Z.5.3 Nadproza Drzwiowe L</w:t>
      </w:r>
      <w:r w:rsidR="009C2F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=09,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 m</w:t>
      </w:r>
      <w:r w:rsidR="00A47581" w:rsidRPr="008821A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,</w:t>
      </w:r>
      <w:r w:rsidR="00A47581" w:rsidRPr="00A47581">
        <w:rPr>
          <w:rFonts w:ascii="Arial" w:hAnsi="Arial" w:cs="Arial"/>
          <w:color w:val="000000"/>
          <w:sz w:val="28"/>
          <w:szCs w:val="28"/>
        </w:rPr>
        <w:t xml:space="preserve"> </w:t>
      </w:r>
      <w:r w:rsidR="00CE3D00" w:rsidRPr="00A47581">
        <w:rPr>
          <w:rFonts w:ascii="Arial" w:hAnsi="Arial" w:cs="Arial"/>
          <w:color w:val="000000"/>
          <w:sz w:val="28"/>
          <w:szCs w:val="28"/>
        </w:rPr>
        <w:t xml:space="preserve"> ,         </w:t>
      </w:r>
      <w:r w:rsidR="00CE3D0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8E2" w:rsidRDefault="000B08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7" type="#_x0000_t75" style="width:453.35pt;height:104.35pt">
            <v:imagedata r:id="rId69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C2F2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grub. 0,10 m i szer.3,00 m  [7,7kN/m3·0,10m·3,00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25m·0,3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8" type="#_x0000_t75" style="width:385pt;height:97pt">
            <v:imagedata r:id="rId70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89" type="#_x0000_t75" style="width:90.3pt;height:104.35pt">
            <v:imagedata r:id="rId71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,65 kN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8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0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46% 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,65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26,76 kNm/mb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,82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200 mm na całej długości przęsł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,8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38,08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,62 kN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zarysowanie nie występuj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0,0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5,75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4,42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0" type="#_x0000_t75" style="width:453.35pt;height:131.2pt">
            <v:imagedata r:id="rId72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1" type="#_x0000_t75" style="width:453.35pt;height:37.2pt">
            <v:imagedata r:id="rId73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2" type="#_x0000_t75" style="width:453.35pt;height:36pt">
            <v:imagedata r:id="rId7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3" type="#_x0000_t75" style="width:195.85pt;height:103.1pt">
            <v:imagedata r:id="rId75" o:title=""/>
          </v:shape>
        </w:pic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4" type="#_x0000_t75" style="width:153.75pt;height:142.15pt">
            <v:imagedata r:id="rId76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C2F2C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0</w:t>
            </w: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8821A5" w:rsidRDefault="00383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Z.5.4</w:t>
      </w:r>
      <w:r w:rsidR="003E1CF5" w:rsidRPr="008821A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Nadproza Drzwiowe L</w:t>
      </w:r>
      <w:r w:rsidR="003E1CF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=</w:t>
      </w:r>
      <w:r w:rsidR="009C2F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,L=1,1</w:t>
      </w:r>
      <w:r w:rsidR="003E1CF5" w:rsidRPr="008821A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0 m </w:t>
      </w:r>
    </w:p>
    <w:p w:rsidR="00383C4C" w:rsidRDefault="00383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5" type="#_x0000_t75" style="width:453.35pt;height:104.35pt">
            <v:imagedata r:id="rId77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C2F2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grub. 0,10 m i szer.3,00 m  [7,7kN/m3·0,10m·3,00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25m·0,3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C2F2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6" type="#_x0000_t75" style="width:385pt;height:97pt">
            <v:imagedata r:id="rId78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7" type="#_x0000_t75" style="width:90.3pt;height:104.35pt">
            <v:imagedata r:id="rId79" o:title=""/>
          </v:shape>
        </w:pic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,28 kN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8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0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46% )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,2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26,76 kNm/mb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,82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200 mm na całej długości przęsła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,8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38,08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2,24 kN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zarysowanie nie występuj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0,07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6,75 mm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,40 kN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8" type="#_x0000_t75" style="width:453.35pt;height:131.2pt">
            <v:imagedata r:id="rId8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099" type="#_x0000_t75" style="width:453.35pt;height:37.2pt">
            <v:imagedata r:id="rId81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0" type="#_x0000_t75" style="width:453.35pt;height:36pt">
            <v:imagedata r:id="rId82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1" type="#_x0000_t75" style="width:173.3pt;height:103.1pt">
            <v:imagedata r:id="rId83" o:title=""/>
          </v:shape>
        </w:pict>
      </w:r>
    </w:p>
    <w:p w:rsidR="009C2F2C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2" type="#_x0000_t75" style="width:153.75pt;height:142.15pt">
            <v:imagedata r:id="rId84" o:title=""/>
          </v:shape>
        </w:pic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Pr="007564F0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64F0">
        <w:rPr>
          <w:rFonts w:ascii="Arial" w:hAnsi="Arial" w:cs="Arial"/>
          <w:color w:val="000000"/>
          <w:sz w:val="20"/>
          <w:szCs w:val="20"/>
        </w:rPr>
        <w:t>Zestawie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C2F2C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F2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9C2F2C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C" w:rsidRDefault="009C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9C2F2C" w:rsidRDefault="009C2F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1CF5" w:rsidRDefault="00383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Z.5.5</w:t>
      </w:r>
      <w:r w:rsidR="009C2F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Nadproza Drzwiowe  L=1,2</w:t>
      </w:r>
      <w:r w:rsidRPr="008821A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 m</w:t>
      </w:r>
      <w:r w:rsidR="007F479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o wym. 0,25 x 0,30 m</w:t>
      </w:r>
    </w:p>
    <w:p w:rsidR="00383C4C" w:rsidRDefault="000B08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|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7564F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3" type="#_x0000_t75" style="width:453.35pt;height:104.35pt">
            <v:imagedata r:id="rId85" o:title=""/>
          </v:shape>
        </w:pic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7564F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7564F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grub. 0,10 m i szer.3,00 m  [7,7kN/m3·0,10m·3,00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7564F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25m·0,3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7564F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7564F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4" type="#_x0000_t75" style="width:385pt;height:97pt">
            <v:imagedata r:id="rId86" o:title=""/>
          </v:shape>
        </w:pic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7564F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5" type="#_x0000_t75" style="width:90.3pt;height:104.35pt">
            <v:imagedata r:id="rId87" o:title=""/>
          </v:shape>
        </w:pic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,63 kN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8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0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46% )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,6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26,76 kNm/mb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3,32 kN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200 mm na całej długości przęsła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3,3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38,08 kN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2,58 kN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zarysowanie nie występuje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0,09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7,25 mm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,89 kN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7564F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6" type="#_x0000_t75" style="width:453.35pt;height:131.2pt">
            <v:imagedata r:id="rId88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7" type="#_x0000_t75" style="width:453.35pt;height:37.2pt">
            <v:imagedata r:id="rId8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8" type="#_x0000_t75" style="width:453.35pt;height:36pt">
            <v:imagedata r:id="rId9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09" type="#_x0000_t75" style="width:162.3pt;height:103.1pt">
            <v:imagedata r:id="rId91" o:title=""/>
          </v:shape>
        </w:pict>
      </w:r>
    </w:p>
    <w:p w:rsidR="007564F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0" type="#_x0000_t75" style="width:153.75pt;height:142.15pt">
            <v:imagedata r:id="rId92" o:title=""/>
          </v:shape>
        </w:pict>
      </w:r>
    </w:p>
    <w:p w:rsidR="007564F0" w:rsidRDefault="00756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7564F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7564F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564F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  <w:tr w:rsidR="007564F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4F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4F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7564F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7564F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564F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564F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F0" w:rsidRDefault="0075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3E1CF5" w:rsidRDefault="003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B761A4" w:rsidRDefault="00804C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4CFA">
        <w:rPr>
          <w:rFonts w:ascii="Arial" w:hAnsi="Arial" w:cs="Arial"/>
          <w:b/>
          <w:bCs/>
          <w:color w:val="000000"/>
          <w:sz w:val="28"/>
          <w:szCs w:val="28"/>
        </w:rPr>
        <w:t>POZ.3.1.</w:t>
      </w:r>
      <w:r>
        <w:rPr>
          <w:rFonts w:ascii="Arial" w:hAnsi="Arial" w:cs="Arial"/>
          <w:b/>
          <w:bCs/>
          <w:color w:val="000000"/>
          <w:sz w:val="28"/>
          <w:szCs w:val="28"/>
        </w:rPr>
        <w:t>Schody</w:t>
      </w:r>
      <w:r w:rsidR="00B761A4">
        <w:rPr>
          <w:rFonts w:ascii="Arial" w:hAnsi="Arial" w:cs="Arial"/>
          <w:b/>
          <w:bCs/>
          <w:color w:val="000000"/>
          <w:sz w:val="28"/>
          <w:szCs w:val="28"/>
        </w:rPr>
        <w:t xml:space="preserve">  poz.</w:t>
      </w:r>
      <w:r w:rsidR="00006C9D">
        <w:rPr>
          <w:rFonts w:ascii="Arial" w:hAnsi="Arial" w:cs="Arial"/>
          <w:b/>
          <w:bCs/>
          <w:color w:val="000000"/>
          <w:sz w:val="28"/>
          <w:szCs w:val="28"/>
        </w:rPr>
        <w:t>+</w:t>
      </w:r>
      <w:r w:rsidR="00B761A4">
        <w:rPr>
          <w:rFonts w:ascii="Arial" w:hAnsi="Arial" w:cs="Arial"/>
          <w:b/>
          <w:bCs/>
          <w:color w:val="000000"/>
          <w:sz w:val="28"/>
          <w:szCs w:val="28"/>
        </w:rPr>
        <w:t>2.08 m 12x17,3*28,4 cm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:rsidR="00AF3EBA" w:rsidRDefault="00AF3E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1" type="#_x0000_t75" style="width:339.25pt;height:206.25pt">
            <v:imagedata r:id="rId93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schodów 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biegu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= 3,12 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iom dolnego spocznika  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= 0,00 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iom górnego spocznika  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2,08 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czba stopni w biegu  </w:t>
      </w:r>
      <w:r>
        <w:rPr>
          <w:rFonts w:ascii="Arial" w:hAnsi="Arial" w:cs="Arial"/>
          <w:color w:val="000000"/>
          <w:sz w:val="20"/>
          <w:szCs w:val="20"/>
        </w:rPr>
        <w:tab/>
        <w:t>n = 12 szt.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ubość płyty bieg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 = 12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górnego spocznika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,g</w:t>
      </w:r>
      <w:r>
        <w:rPr>
          <w:rFonts w:ascii="Arial" w:hAnsi="Arial" w:cs="Arial"/>
          <w:color w:val="000000"/>
          <w:sz w:val="20"/>
          <w:szCs w:val="20"/>
        </w:rPr>
        <w:t xml:space="preserve"> = 1,50 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ubość płyty spocznika górnego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 = 12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Grubości okładzin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spocznika dolnego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pozioma stopni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pionowa stopni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spocznika górnego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oprzeczne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biegu  </w:t>
      </w:r>
      <w:r>
        <w:rPr>
          <w:rFonts w:ascii="Arial" w:hAnsi="Arial" w:cs="Arial"/>
          <w:color w:val="000000"/>
          <w:sz w:val="20"/>
          <w:szCs w:val="20"/>
        </w:rPr>
        <w:tab/>
        <w:t>1,50 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chody dwubiegowe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usza schodów  </w:t>
      </w:r>
      <w:r>
        <w:rPr>
          <w:rFonts w:ascii="Arial" w:hAnsi="Arial" w:cs="Arial"/>
          <w:color w:val="000000"/>
          <w:sz w:val="20"/>
          <w:szCs w:val="20"/>
        </w:rPr>
        <w:tab/>
        <w:t>35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arcia :</w:t>
      </w:r>
      <w:r>
        <w:rPr>
          <w:rFonts w:ascii="Arial" w:hAnsi="Arial" w:cs="Arial"/>
          <w:color w:val="000000"/>
          <w:sz w:val="20"/>
          <w:szCs w:val="20"/>
        </w:rPr>
        <w:t xml:space="preserve"> (szerokość / wysokość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walina podpierająca bieg schodowy  </w:t>
      </w:r>
      <w:r>
        <w:rPr>
          <w:rFonts w:ascii="Arial" w:hAnsi="Arial" w:cs="Arial"/>
          <w:color w:val="000000"/>
          <w:sz w:val="20"/>
          <w:szCs w:val="20"/>
        </w:rPr>
        <w:tab/>
        <w:t>b = 30,0 cm, h= 60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lka górna podpierająca bieg schodowy  </w:t>
      </w:r>
      <w:r>
        <w:rPr>
          <w:rFonts w:ascii="Arial" w:hAnsi="Arial" w:cs="Arial"/>
          <w:color w:val="000000"/>
          <w:sz w:val="20"/>
          <w:szCs w:val="20"/>
        </w:rPr>
        <w:tab/>
        <w:t>b = 30,0 cm,  h = 30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niec ściany podpierającej spocznik górny  </w:t>
      </w:r>
      <w:r>
        <w:rPr>
          <w:rFonts w:ascii="Arial" w:hAnsi="Arial" w:cs="Arial"/>
          <w:color w:val="000000"/>
          <w:sz w:val="20"/>
          <w:szCs w:val="20"/>
        </w:rPr>
        <w:tab/>
        <w:t>b = 25,0 cm,  h = 25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arcie belek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podpory lewej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 = 25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podpory prawej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 = 25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>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1400"/>
        <w:gridCol w:w="1000"/>
        <w:gridCol w:w="1000"/>
        <w:gridCol w:w="1000"/>
      </w:tblGrid>
      <w:tr w:rsidR="002C5AD4"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2C5A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biura, szkoły, zakłady naukowe, banki, przychodnie lekarskie)   [4,0kN/m2]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</w:tr>
    </w:tbl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ciążenia stałe na biegu schodowy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6000"/>
        <w:gridCol w:w="1000"/>
        <w:gridCol w:w="1000"/>
        <w:gridCol w:w="1000"/>
      </w:tblGrid>
      <w:tr w:rsidR="002C5AD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ładzina górna biegu grub.3 cm 0,00·(1+17,3/28,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biegu grub.12 cm + schody 17,3/28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ładzina dolna biegu grub.1,5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</w:tr>
    </w:tbl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ciążenia stałe na spoczniku górny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6000"/>
        <w:gridCol w:w="1000"/>
        <w:gridCol w:w="1000"/>
        <w:gridCol w:w="1000"/>
      </w:tblGrid>
      <w:tr w:rsidR="002C5AD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ładzina górna spocznika grub.3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ta żelbetowa spocznika górnego grub.12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ładzina dolna spocznika grub.1,5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</w:tbl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ane materiałowe 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b/>
          <w:bCs/>
          <w:color w:val="000000"/>
          <w:sz w:val="20"/>
          <w:szCs w:val="20"/>
        </w:rPr>
        <w:t>C20/C25</w:t>
      </w:r>
      <w:r>
        <w:rPr>
          <w:rFonts w:ascii="Arial" w:hAnsi="Arial" w:cs="Arial"/>
          <w:color w:val="000000"/>
          <w:sz w:val="20"/>
          <w:szCs w:val="20"/>
        </w:rPr>
        <w:t xml:space="preserve"> (B25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3,33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1,00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30,0 GPa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ężar objętościowy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= 25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symalny rozmiar kruszywa 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8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gotność środowiska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H = 65% 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k betonu w chwili obciążenia  </w:t>
      </w:r>
      <w:r>
        <w:rPr>
          <w:rFonts w:ascii="Arial" w:hAnsi="Arial" w:cs="Arial"/>
          <w:color w:val="000000"/>
          <w:sz w:val="20"/>
          <w:szCs w:val="20"/>
        </w:rPr>
        <w:tab/>
        <w:t>28 dni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pełzania (obliczono)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2,69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Średnica prętów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16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ina zbrojenia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konstrukcyjna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5G2S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Średnica prętów konstrukcyjnych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8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symalny rozstaw prętów konstr.  </w:t>
      </w:r>
      <w:r>
        <w:rPr>
          <w:rFonts w:ascii="Arial" w:hAnsi="Arial" w:cs="Arial"/>
          <w:color w:val="000000"/>
          <w:sz w:val="20"/>
          <w:szCs w:val="20"/>
        </w:rPr>
        <w:tab/>
        <w:t>15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tablica 8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odatkowe założenia obliczeniowe dla belek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chodzi bezpośrednie przekazywanie obciążenia belki na podporę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eff</w:t>
      </w:r>
      <w:r>
        <w:rPr>
          <w:rFonts w:ascii="Arial" w:hAnsi="Arial" w:cs="Arial"/>
          <w:color w:val="000000"/>
          <w:sz w:val="20"/>
          <w:szCs w:val="20"/>
        </w:rPr>
        <w:t>/150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PŁYTA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y schemat statyczny:</w:t>
      </w: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2" type="#_x0000_t75" style="width:283.1pt;height:136.05pt">
            <v:imagedata r:id="rId94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ęsło A-B: maksymalny moment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,93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odpora B: 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p</w:t>
      </w:r>
      <w:r>
        <w:rPr>
          <w:rFonts w:ascii="Arial" w:hAnsi="Arial" w:cs="Arial"/>
          <w:color w:val="000000"/>
          <w:sz w:val="20"/>
          <w:szCs w:val="20"/>
        </w:rPr>
        <w:t xml:space="preserve"> = 9,63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ęsło B-C: maksymalny moment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28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,max</w:t>
      </w:r>
      <w:r>
        <w:rPr>
          <w:rFonts w:ascii="Arial" w:hAnsi="Arial" w:cs="Arial"/>
          <w:color w:val="000000"/>
          <w:sz w:val="20"/>
          <w:szCs w:val="20"/>
        </w:rPr>
        <w:t xml:space="preserve"> = 14,30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,min</w:t>
      </w:r>
      <w:r>
        <w:rPr>
          <w:rFonts w:ascii="Arial" w:hAnsi="Arial" w:cs="Arial"/>
          <w:color w:val="000000"/>
          <w:sz w:val="20"/>
          <w:szCs w:val="20"/>
        </w:rPr>
        <w:t xml:space="preserve"> = 7,63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,max</w:t>
      </w:r>
      <w:r>
        <w:rPr>
          <w:rFonts w:ascii="Arial" w:hAnsi="Arial" w:cs="Arial"/>
          <w:color w:val="000000"/>
          <w:sz w:val="20"/>
          <w:szCs w:val="20"/>
        </w:rPr>
        <w:t xml:space="preserve"> = 33,76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,min</w:t>
      </w:r>
      <w:r>
        <w:rPr>
          <w:rFonts w:ascii="Arial" w:hAnsi="Arial" w:cs="Arial"/>
          <w:color w:val="000000"/>
          <w:sz w:val="20"/>
          <w:szCs w:val="20"/>
        </w:rPr>
        <w:t xml:space="preserve"> = 21,70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C,max</w:t>
      </w:r>
      <w:r>
        <w:rPr>
          <w:rFonts w:ascii="Arial" w:hAnsi="Arial" w:cs="Arial"/>
          <w:color w:val="000000"/>
          <w:sz w:val="20"/>
          <w:szCs w:val="20"/>
        </w:rPr>
        <w:t xml:space="preserve"> = 2,18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C,min</w:t>
      </w:r>
      <w:r>
        <w:rPr>
          <w:rFonts w:ascii="Arial" w:hAnsi="Arial" w:cs="Arial"/>
          <w:color w:val="000000"/>
          <w:sz w:val="20"/>
          <w:szCs w:val="20"/>
        </w:rPr>
        <w:t xml:space="preserve"> = -4,08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113" type="#_x0000_t75" style="width:198.3pt;height:93.95pt">
            <v:imagedata r:id="rId95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-B- wymiarowanie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1-1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,93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8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6% 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,9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6,77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oprzeczna obliczeniowa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8,81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8,81 kN/mb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79,36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7,55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5,59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18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>) = 6,8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5,15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B- wymiarowanie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2-2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9,63 kN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9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górą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9,6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61,90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6,03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2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B-C- wymiarowanie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3-3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28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6% 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2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6,77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oprzeczna obliczeniowa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,52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,52 kN/mb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79,36 kN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0,17 kNm/mb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 xml:space="preserve"> = (-)8,15 kNm/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,podp</w:t>
      </w:r>
      <w:r>
        <w:rPr>
          <w:rFonts w:ascii="Arial" w:hAnsi="Arial" w:cs="Arial"/>
          <w:color w:val="000000"/>
          <w:sz w:val="20"/>
          <w:szCs w:val="20"/>
        </w:rPr>
        <w:t xml:space="preserve"> = (-)6,03 kNm/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) = (-)0,96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7,1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zkic zbrojen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4" type="#_x0000_t75" style="width:453.35pt;height:407pt">
            <v:imagedata r:id="rId96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l = 1,5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G2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2C5AD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8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8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5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5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5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3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</w:tbl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BELKA B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2C5AD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reakcja podporowa z płyty schodow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2C5AD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y schemat statyczny:</w:t>
      </w: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5" type="#_x0000_t75" style="width:227pt;height:62.25pt">
            <v:imagedata r:id="rId97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8,70 kN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49,89 kN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długotrwały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37,87 kN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kcja obliczeniowa 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</w:t>
      </w:r>
      <w:r>
        <w:rPr>
          <w:rFonts w:ascii="Arial" w:hAnsi="Arial" w:cs="Arial"/>
          <w:color w:val="000000"/>
          <w:sz w:val="20"/>
          <w:szCs w:val="20"/>
        </w:rPr>
        <w:t xml:space="preserve"> = 65,22 kN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6" type="#_x0000_t75" style="width:123.25pt;height:142.15pt">
            <v:imagedata r:id="rId98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30,0 cm,   h = 30,0 c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</w:t>
      </w:r>
      <w:r>
        <w:rPr>
          <w:rFonts w:ascii="Arial" w:hAnsi="Arial" w:cs="Arial"/>
          <w:color w:val="000000"/>
          <w:sz w:val="20"/>
          <w:szCs w:val="20"/>
        </w:rPr>
        <w:t xml:space="preserve"> (metoda uproszczona)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krój pojedynczo zbrojony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2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dołem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8,0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02% )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8,70 kNm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64,41 kN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13 kN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8 co max. 190 mm na całej długości belki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1,13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90,38 kN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32,98 kN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8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0,67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4,00 mm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zkic zbrojen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A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7" type="#_x0000_t75" style="width:425.3pt;height:142.15pt">
            <v:imagedata r:id="rId9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8" type="#_x0000_t75" style="width:425.3pt;height:37.85pt">
            <v:imagedata r:id="rId10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19" type="#_x0000_t75" style="width:142.15pt;height:59.8pt">
            <v:imagedata r:id="rId101" o:title=""/>
          </v:shape>
        </w:pict>
      </w:r>
    </w:p>
    <w:p w:rsidR="002C5AD4" w:rsidRDefault="002C5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2C5AD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6</w:t>
            </w:r>
          </w:p>
        </w:tc>
      </w:tr>
      <w:tr w:rsidR="002C5A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C5A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D4" w:rsidRDefault="002C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</w:tbl>
    <w:p w:rsidR="00B761A4" w:rsidRDefault="00B761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761A4" w:rsidRDefault="00B761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4CFA">
        <w:rPr>
          <w:rFonts w:ascii="Arial" w:hAnsi="Arial" w:cs="Arial"/>
          <w:b/>
          <w:bCs/>
          <w:color w:val="000000"/>
          <w:sz w:val="28"/>
          <w:szCs w:val="28"/>
        </w:rPr>
        <w:t>POZ.3.1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804CFA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28"/>
          <w:szCs w:val="28"/>
        </w:rPr>
        <w:t>Schody  poz.4.16 m 12x17,3*28,4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0" type="#_x0000_t75" style="width:339.25pt;height:162.3pt">
            <v:imagedata r:id="rId102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schodów 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dolnego spocznika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,d</w:t>
      </w:r>
      <w:r>
        <w:rPr>
          <w:rFonts w:ascii="Arial" w:hAnsi="Arial" w:cs="Arial"/>
          <w:color w:val="000000"/>
          <w:sz w:val="20"/>
          <w:szCs w:val="20"/>
        </w:rPr>
        <w:t xml:space="preserve"> = 1,50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ubość płyty spocznika dolnego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 = 12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biegu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= 3,12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iom dolnego spocznika  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= 2,08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iom górnego spocznika  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4,16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czba stopni w biegu  </w:t>
      </w:r>
      <w:r>
        <w:rPr>
          <w:rFonts w:ascii="Arial" w:hAnsi="Arial" w:cs="Arial"/>
          <w:color w:val="000000"/>
          <w:sz w:val="20"/>
          <w:szCs w:val="20"/>
        </w:rPr>
        <w:tab/>
        <w:t>n = 12 szt.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ubość płyty bieg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 = 12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górnego spocznika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,g</w:t>
      </w:r>
      <w:r>
        <w:rPr>
          <w:rFonts w:ascii="Arial" w:hAnsi="Arial" w:cs="Arial"/>
          <w:color w:val="000000"/>
          <w:sz w:val="20"/>
          <w:szCs w:val="20"/>
        </w:rPr>
        <w:t xml:space="preserve"> = 1,50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ubość płyty spocznika górnego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 = 12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Grubości okładzin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spocznika dolnego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pozioma stopni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pionowa stopni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ładzina spocznika górnego  </w:t>
      </w:r>
      <w:r>
        <w:rPr>
          <w:rFonts w:ascii="Arial" w:hAnsi="Arial" w:cs="Arial"/>
          <w:color w:val="000000"/>
          <w:sz w:val="20"/>
          <w:szCs w:val="20"/>
        </w:rPr>
        <w:tab/>
        <w:t>3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oprzeczn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biegu  </w:t>
      </w:r>
      <w:r>
        <w:rPr>
          <w:rFonts w:ascii="Arial" w:hAnsi="Arial" w:cs="Arial"/>
          <w:color w:val="000000"/>
          <w:sz w:val="20"/>
          <w:szCs w:val="20"/>
        </w:rPr>
        <w:tab/>
        <w:t>1,50 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chody dwubiegow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usza schodów  </w:t>
      </w:r>
      <w:r>
        <w:rPr>
          <w:rFonts w:ascii="Arial" w:hAnsi="Arial" w:cs="Arial"/>
          <w:color w:val="000000"/>
          <w:sz w:val="20"/>
          <w:szCs w:val="20"/>
        </w:rPr>
        <w:tab/>
        <w:t>35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arcia :</w:t>
      </w:r>
      <w:r>
        <w:rPr>
          <w:rFonts w:ascii="Arial" w:hAnsi="Arial" w:cs="Arial"/>
          <w:color w:val="000000"/>
          <w:sz w:val="20"/>
          <w:szCs w:val="20"/>
        </w:rPr>
        <w:t xml:space="preserve"> (szerokość / wysokość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niec ściany podpierającej spocznik dolny  </w:t>
      </w:r>
      <w:r>
        <w:rPr>
          <w:rFonts w:ascii="Arial" w:hAnsi="Arial" w:cs="Arial"/>
          <w:color w:val="000000"/>
          <w:sz w:val="20"/>
          <w:szCs w:val="20"/>
        </w:rPr>
        <w:tab/>
        <w:t>b = 25,0 cm,  h = 25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lka dolna podpierająca bieg schodowy  </w:t>
      </w:r>
      <w:r>
        <w:rPr>
          <w:rFonts w:ascii="Arial" w:hAnsi="Arial" w:cs="Arial"/>
          <w:color w:val="000000"/>
          <w:sz w:val="20"/>
          <w:szCs w:val="20"/>
        </w:rPr>
        <w:tab/>
        <w:t>b = 30,0 cm,  h = 30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lka górna podpierająca bieg schodowy  </w:t>
      </w:r>
      <w:r>
        <w:rPr>
          <w:rFonts w:ascii="Arial" w:hAnsi="Arial" w:cs="Arial"/>
          <w:color w:val="000000"/>
          <w:sz w:val="20"/>
          <w:szCs w:val="20"/>
        </w:rPr>
        <w:tab/>
        <w:t>b = 30,0 cm,  h = 30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niec ściany podpierającej spocznik górny  </w:t>
      </w:r>
      <w:r>
        <w:rPr>
          <w:rFonts w:ascii="Arial" w:hAnsi="Arial" w:cs="Arial"/>
          <w:color w:val="000000"/>
          <w:sz w:val="20"/>
          <w:szCs w:val="20"/>
        </w:rPr>
        <w:tab/>
        <w:t>b = 25,0 cm,  h = 25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arcie belek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podpory lewej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 = 25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ługość podpory prawej 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 = 25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>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1400"/>
        <w:gridCol w:w="1000"/>
        <w:gridCol w:w="1000"/>
        <w:gridCol w:w="1000"/>
      </w:tblGrid>
      <w:tr w:rsidR="00326B80"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326B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biura, szkoły, zakłady naukowe, banki, przychodnie lekarskie)   [4,0kN/m2]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ciążenia stałe na spoczniku dolny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6000"/>
        <w:gridCol w:w="1000"/>
        <w:gridCol w:w="1000"/>
        <w:gridCol w:w="1000"/>
      </w:tblGrid>
      <w:tr w:rsidR="00326B8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ta żelbetowa spocznika dolnego grub.12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0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ciążenia stałe na biegu schodowy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6000"/>
        <w:gridCol w:w="1000"/>
        <w:gridCol w:w="1000"/>
        <w:gridCol w:w="1000"/>
      </w:tblGrid>
      <w:tr w:rsidR="00326B8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  3,00·(1+17,3/28,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8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biegu grub.12 cm + schody 17,3/28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3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ciążenia stałe na spoczniku górny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6000"/>
        <w:gridCol w:w="1000"/>
        <w:gridCol w:w="1000"/>
        <w:gridCol w:w="1000"/>
      </w:tblGrid>
      <w:tr w:rsidR="00326B8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ta żelbetowa spocznika górnego grub.12 c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0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ane materiałowe 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b/>
          <w:bCs/>
          <w:color w:val="000000"/>
          <w:sz w:val="20"/>
          <w:szCs w:val="20"/>
        </w:rPr>
        <w:t>C20/C25</w:t>
      </w:r>
      <w:r>
        <w:rPr>
          <w:rFonts w:ascii="Arial" w:hAnsi="Arial" w:cs="Arial"/>
          <w:color w:val="000000"/>
          <w:sz w:val="20"/>
          <w:szCs w:val="20"/>
        </w:rPr>
        <w:t xml:space="preserve"> (B25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3,33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1,00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30,0 GPa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Średnica prętów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16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ina zbrojenia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tablica 8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odatkowe założenia obliczeniowe dla belek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chodzi bezpośrednie przekazywanie obciążenia belki na podporę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eff</w:t>
      </w:r>
      <w:r>
        <w:rPr>
          <w:rFonts w:ascii="Arial" w:hAnsi="Arial" w:cs="Arial"/>
          <w:color w:val="000000"/>
          <w:sz w:val="20"/>
          <w:szCs w:val="20"/>
        </w:rPr>
        <w:t>/150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PŁYTA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y schemat statyczny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1" type="#_x0000_t75" style="width:283.1pt;height:126.3pt">
            <v:imagedata r:id="rId103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ęsło A-B: maksymalny moment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09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odpora B: 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p</w:t>
      </w:r>
      <w:r>
        <w:rPr>
          <w:rFonts w:ascii="Arial" w:hAnsi="Arial" w:cs="Arial"/>
          <w:color w:val="000000"/>
          <w:sz w:val="20"/>
          <w:szCs w:val="20"/>
        </w:rPr>
        <w:t xml:space="preserve"> = 14,33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ęsło B-C: maksymalny moment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,97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odpora C: 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p</w:t>
      </w:r>
      <w:r>
        <w:rPr>
          <w:rFonts w:ascii="Arial" w:hAnsi="Arial" w:cs="Arial"/>
          <w:color w:val="000000"/>
          <w:sz w:val="20"/>
          <w:szCs w:val="20"/>
        </w:rPr>
        <w:t xml:space="preserve"> = 14,36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ęsło C-D: maksymalny moment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12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,max</w:t>
      </w:r>
      <w:r>
        <w:rPr>
          <w:rFonts w:ascii="Arial" w:hAnsi="Arial" w:cs="Arial"/>
          <w:color w:val="000000"/>
          <w:sz w:val="20"/>
          <w:szCs w:val="20"/>
        </w:rPr>
        <w:t xml:space="preserve"> = 1,51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,min</w:t>
      </w:r>
      <w:r>
        <w:rPr>
          <w:rFonts w:ascii="Arial" w:hAnsi="Arial" w:cs="Arial"/>
          <w:color w:val="000000"/>
          <w:sz w:val="20"/>
          <w:szCs w:val="20"/>
        </w:rPr>
        <w:t xml:space="preserve"> = -4,78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,max</w:t>
      </w:r>
      <w:r>
        <w:rPr>
          <w:rFonts w:ascii="Arial" w:hAnsi="Arial" w:cs="Arial"/>
          <w:color w:val="000000"/>
          <w:sz w:val="20"/>
          <w:szCs w:val="20"/>
        </w:rPr>
        <w:t xml:space="preserve"> = 48,52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,min</w:t>
      </w:r>
      <w:r>
        <w:rPr>
          <w:rFonts w:ascii="Arial" w:hAnsi="Arial" w:cs="Arial"/>
          <w:color w:val="000000"/>
          <w:sz w:val="20"/>
          <w:szCs w:val="20"/>
        </w:rPr>
        <w:t xml:space="preserve"> = 32,36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C,max</w:t>
      </w:r>
      <w:r>
        <w:rPr>
          <w:rFonts w:ascii="Arial" w:hAnsi="Arial" w:cs="Arial"/>
          <w:color w:val="000000"/>
          <w:sz w:val="20"/>
          <w:szCs w:val="20"/>
        </w:rPr>
        <w:t xml:space="preserve"> = 50,14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C,min</w:t>
      </w:r>
      <w:r>
        <w:rPr>
          <w:rFonts w:ascii="Arial" w:hAnsi="Arial" w:cs="Arial"/>
          <w:color w:val="000000"/>
          <w:sz w:val="20"/>
          <w:szCs w:val="20"/>
        </w:rPr>
        <w:t xml:space="preserve"> = 34,01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akcja obliczeniowa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D,max</w:t>
      </w:r>
      <w:r>
        <w:rPr>
          <w:rFonts w:ascii="Arial" w:hAnsi="Arial" w:cs="Arial"/>
          <w:color w:val="000000"/>
          <w:sz w:val="20"/>
          <w:szCs w:val="20"/>
        </w:rPr>
        <w:t xml:space="preserve"> = 1,71 kN/mb,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D,min</w:t>
      </w:r>
      <w:r>
        <w:rPr>
          <w:rFonts w:ascii="Arial" w:hAnsi="Arial" w:cs="Arial"/>
          <w:color w:val="000000"/>
          <w:sz w:val="20"/>
          <w:szCs w:val="20"/>
        </w:rPr>
        <w:t xml:space="preserve"> = -4,57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122" type="#_x0000_t75" style="width:198.3pt;height:106.15pt">
            <v:imagedata r:id="rId104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-B- wymiarowani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1-1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09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6% 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09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6,77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oprzeczna obliczeniowa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,04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,04 kN/mb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79,36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0,06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 xml:space="preserve"> = (-)11,73 kNm/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,podp</w:t>
      </w:r>
      <w:r>
        <w:rPr>
          <w:rFonts w:ascii="Arial" w:hAnsi="Arial" w:cs="Arial"/>
          <w:color w:val="000000"/>
          <w:sz w:val="20"/>
          <w:szCs w:val="20"/>
        </w:rPr>
        <w:t xml:space="preserve"> = (-)9,63 kNm/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) = (-)1,41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7,05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B- wymiarowani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2-2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14,33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9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górą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4,3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61,90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9,63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49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B-C- wymiarowani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3-3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,97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9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6% 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,97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6,77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oprzeczna obliczeniowa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7,81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7,81 kN/mb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79,36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9,80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8,04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38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>) = 10,88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7,1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C- wymiarowani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4-4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odpor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14,36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9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górą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4,36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61,90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9,65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49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C-D- wymiarowanie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5-5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12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war. konstrukcyjny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 co 14,0 c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4,3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6% 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0,12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6,77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oprzeczna obliczeniowa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,01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7,01 kN/mb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79,36 kN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0,08 kNm/mb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 xml:space="preserve"> = (-)11,75 kNm/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,podp</w:t>
      </w:r>
      <w:r>
        <w:rPr>
          <w:rFonts w:ascii="Arial" w:hAnsi="Arial" w:cs="Arial"/>
          <w:color w:val="000000"/>
          <w:sz w:val="20"/>
          <w:szCs w:val="20"/>
        </w:rPr>
        <w:t xml:space="preserve"> = (-)9,65 kNm/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podp</w:t>
      </w:r>
      <w:r>
        <w:rPr>
          <w:rFonts w:ascii="Arial" w:hAnsi="Arial" w:cs="Arial"/>
          <w:color w:val="000000"/>
          <w:sz w:val="20"/>
          <w:szCs w:val="20"/>
        </w:rPr>
        <w:t>) = (-)1,4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7,1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>Szkic zbrojen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3" type="#_x0000_t75" style="width:453.35pt;height:355.1pt">
            <v:imagedata r:id="rId105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l = 1,5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G2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326B8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4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8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8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8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BELKA B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326B8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reakcja podporowa z płyty schodow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y schemat statyczny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4" type="#_x0000_t75" style="width:227pt;height:62.25pt">
            <v:imagedata r:id="rId106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2,61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7,98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długotrwały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56,45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kcja obliczeniowa 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</w:t>
      </w:r>
      <w:r>
        <w:rPr>
          <w:rFonts w:ascii="Arial" w:hAnsi="Arial" w:cs="Arial"/>
          <w:color w:val="000000"/>
          <w:sz w:val="20"/>
          <w:szCs w:val="20"/>
        </w:rPr>
        <w:t xml:space="preserve"> = 91,78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5" type="#_x0000_t75" style="width:123.25pt;height:142.15pt">
            <v:imagedata r:id="rId107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30,0 cm,   h = 30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</w:t>
      </w:r>
      <w:r>
        <w:rPr>
          <w:rFonts w:ascii="Arial" w:hAnsi="Arial" w:cs="Arial"/>
          <w:color w:val="000000"/>
          <w:sz w:val="20"/>
          <w:szCs w:val="20"/>
        </w:rPr>
        <w:t xml:space="preserve"> (metoda uproszczona)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krój pojedynczo zbrojony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0,9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dołem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2,0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2% 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2,61 kNm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89,18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1,95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8 co max. 190 mm</w:t>
      </w:r>
      <w:r>
        <w:rPr>
          <w:rFonts w:ascii="Arial" w:hAnsi="Arial" w:cs="Arial"/>
          <w:color w:val="000000"/>
          <w:sz w:val="20"/>
          <w:szCs w:val="20"/>
        </w:rPr>
        <w:t xml:space="preserve"> na odcinku 57,0 cm przy podporach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max. 190 mm w środku rozpiętości belki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1,95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90,38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9,17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57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31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2,72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4,0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zkic zbrojen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6" type="#_x0000_t75" style="width:425.3pt;height:142.15pt">
            <v:imagedata r:id="rId108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7" type="#_x0000_t75" style="width:425.3pt;height:37.85pt">
            <v:imagedata r:id="rId10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8" type="#_x0000_t75" style="width:142.15pt;height:59.8pt">
            <v:imagedata r:id="rId110" o:title=""/>
          </v:shape>
        </w:pict>
      </w:r>
    </w:p>
    <w:p w:rsidR="00EE5EE4" w:rsidRDefault="00EE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5EE4" w:rsidRDefault="00EE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5EE4" w:rsidRDefault="00EE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326B8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BELKA C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326B8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reakcja podporowa z płyty schodow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326B8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y schemat statyczny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29" type="#_x0000_t75" style="width:227pt;height:62.25pt">
            <v:imagedata r:id="rId111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obliczeniow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5,24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70,13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ment przęsłowy charakterystyczny długotrwały 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58,22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kcja obliczeniowa     </w:t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,B</w:t>
      </w:r>
      <w:r>
        <w:rPr>
          <w:rFonts w:ascii="Arial" w:hAnsi="Arial" w:cs="Arial"/>
          <w:color w:val="000000"/>
          <w:sz w:val="20"/>
          <w:szCs w:val="20"/>
        </w:rPr>
        <w:t xml:space="preserve"> = 94,71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0" type="#_x0000_t75" style="width:123.25pt;height:142.15pt">
            <v:imagedata r:id="rId112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30,0 cm,   h = 30,0 c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</w:t>
      </w:r>
      <w:r>
        <w:rPr>
          <w:rFonts w:ascii="Arial" w:hAnsi="Arial" w:cs="Arial"/>
          <w:color w:val="000000"/>
          <w:sz w:val="20"/>
          <w:szCs w:val="20"/>
        </w:rPr>
        <w:t xml:space="preserve"> (metoda uproszczona)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krój pojedynczo zbrojony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1,3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dołem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2,0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52% )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5,24 kNm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89,18 kN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4,24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8 co max. 190 mm</w:t>
      </w:r>
      <w:r>
        <w:rPr>
          <w:rFonts w:ascii="Arial" w:hAnsi="Arial" w:cs="Arial"/>
          <w:color w:val="000000"/>
          <w:sz w:val="20"/>
          <w:szCs w:val="20"/>
        </w:rPr>
        <w:t xml:space="preserve"> na odcinku 57,0 cm przy podporach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max. 190 mm w środku rozpiętości belki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4,24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90,38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0,71 kN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6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46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3,12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4,00 mm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zkic zbrojen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B8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1" type="#_x0000_t75" style="width:425.3pt;height:142.15pt">
            <v:imagedata r:id="rId113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2" type="#_x0000_t75" style="width:425.3pt;height:37.85pt">
            <v:imagedata r:id="rId11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3" type="#_x0000_t75" style="width:142.15pt;height:59.8pt">
            <v:imagedata r:id="rId115" o:title=""/>
          </v:shape>
        </w:pict>
      </w:r>
    </w:p>
    <w:p w:rsidR="00326B80" w:rsidRDefault="0032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326B8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8</w:t>
            </w:r>
          </w:p>
        </w:tc>
      </w:tr>
      <w:tr w:rsidR="00326B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326B8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80" w:rsidRDefault="0032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</w:tbl>
    <w:p w:rsidR="00FE2555" w:rsidRDefault="00FE2555" w:rsidP="00FE2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4908" w:rsidRDefault="00274908" w:rsidP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,4.1 Plyta zelbetowa  L=2,91x 0,90 m gr.15 cm /pom.windy/</w:t>
      </w:r>
    </w:p>
    <w:p w:rsidR="00274908" w:rsidRDefault="00274908" w:rsidP="00FE2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4908" w:rsidRDefault="00274908" w:rsidP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274908" w:rsidTr="00AF43D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274908" w:rsidTr="00AF43D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 w:rsidP="00AF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274908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27490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27490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274908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274908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4" type="#_x0000_t75" style="width:227pt;height:62.25pt">
            <v:imagedata r:id="rId116" o:title=""/>
          </v:shape>
        </w:pic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3,06 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2,43 kNm/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8,11 kNm/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1,99 kNm/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11,99 kNm/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21,21 kN/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3,0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4,1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3,88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,30 mm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9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25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0,1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6E1B29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5" type="#_x0000_t75" style="width:397.2pt;height:212.35pt">
            <v:imagedata r:id="rId117" o:title=""/>
          </v:shape>
        </w:pict>
      </w:r>
    </w:p>
    <w:p w:rsidR="00274908" w:rsidRDefault="00274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274908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274908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274908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908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908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908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50</w:t>
            </w:r>
          </w:p>
        </w:tc>
      </w:tr>
      <w:tr w:rsidR="00274908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5</w:t>
            </w:r>
          </w:p>
        </w:tc>
      </w:tr>
      <w:tr w:rsidR="00274908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274908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</w:tr>
      <w:tr w:rsidR="00274908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74908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08" w:rsidRDefault="0027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</w:t>
            </w:r>
          </w:p>
        </w:tc>
      </w:tr>
      <w:tr w:rsidR="00A91ED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D6" w:rsidRDefault="00A91ED6" w:rsidP="00A9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D6" w:rsidRDefault="00A9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13953" w:rsidRDefault="00A91ED6" w:rsidP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z.5.1.Nadproże </w:t>
      </w:r>
      <w:r w:rsidR="00E13953">
        <w:rPr>
          <w:rFonts w:ascii="Arial" w:hAnsi="Arial" w:cs="Arial"/>
          <w:color w:val="000000"/>
          <w:sz w:val="28"/>
          <w:szCs w:val="28"/>
        </w:rPr>
        <w:t xml:space="preserve">okienne </w:t>
      </w:r>
      <w:r>
        <w:rPr>
          <w:rFonts w:ascii="Arial" w:hAnsi="Arial" w:cs="Arial"/>
          <w:color w:val="000000"/>
          <w:sz w:val="28"/>
          <w:szCs w:val="28"/>
        </w:rPr>
        <w:t>L=2,45 m</w:t>
      </w:r>
      <w:r w:rsidR="00E13953">
        <w:rPr>
          <w:rFonts w:ascii="Arial" w:hAnsi="Arial" w:cs="Arial"/>
          <w:color w:val="000000"/>
          <w:sz w:val="28"/>
          <w:szCs w:val="28"/>
        </w:rPr>
        <w:t xml:space="preserve"> parte</w:t>
      </w:r>
      <w:r w:rsidR="00E73F24">
        <w:rPr>
          <w:rFonts w:ascii="Arial" w:hAnsi="Arial" w:cs="Arial"/>
          <w:color w:val="000000"/>
          <w:sz w:val="28"/>
          <w:szCs w:val="28"/>
        </w:rPr>
        <w:t>r</w:t>
      </w:r>
      <w:r w:rsidR="00E13953">
        <w:rPr>
          <w:rFonts w:ascii="Arial" w:hAnsi="Arial" w:cs="Arial"/>
          <w:color w:val="000000"/>
          <w:sz w:val="28"/>
          <w:szCs w:val="28"/>
        </w:rPr>
        <w:t xml:space="preserve"> 17,0 szt</w:t>
      </w:r>
    </w:p>
    <w:p w:rsidR="00E13953" w:rsidRDefault="00E13953" w:rsidP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E73F24">
        <w:rPr>
          <w:rFonts w:ascii="Arial" w:hAnsi="Arial" w:cs="Arial"/>
          <w:color w:val="000000"/>
          <w:sz w:val="28"/>
          <w:szCs w:val="28"/>
        </w:rPr>
        <w:tab/>
      </w:r>
      <w:r w:rsidR="00E73F24">
        <w:rPr>
          <w:rFonts w:ascii="Arial" w:hAnsi="Arial" w:cs="Arial"/>
          <w:color w:val="000000"/>
          <w:sz w:val="28"/>
          <w:szCs w:val="28"/>
        </w:rPr>
        <w:tab/>
      </w:r>
      <w:r w:rsidR="00E73F24">
        <w:rPr>
          <w:rFonts w:ascii="Arial" w:hAnsi="Arial" w:cs="Arial"/>
          <w:color w:val="000000"/>
          <w:sz w:val="28"/>
          <w:szCs w:val="28"/>
        </w:rPr>
        <w:tab/>
      </w:r>
      <w:r w:rsidR="00E73F24">
        <w:rPr>
          <w:rFonts w:ascii="Arial" w:hAnsi="Arial" w:cs="Arial"/>
          <w:color w:val="000000"/>
          <w:sz w:val="28"/>
          <w:szCs w:val="28"/>
        </w:rPr>
        <w:tab/>
        <w:t xml:space="preserve">              pietro 18,0 szt</w:t>
      </w:r>
    </w:p>
    <w:p w:rsidR="00E13953" w:rsidRDefault="00E13953" w:rsidP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E13953" w:rsidTr="00E73F2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E13953" w:rsidRDefault="00E13953" w:rsidP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13953" w:rsidRDefault="00E13953" w:rsidP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E13953" w:rsidTr="00E73F2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E13953" w:rsidTr="00E73F2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3953" w:rsidRDefault="00E13953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6" type="#_x0000_t75" style="width:453.35pt;height:93.95pt">
            <v:imagedata r:id="rId118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7" type="#_x0000_t75" style="width:385pt;height:97pt">
            <v:imagedata r:id="rId119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8" type="#_x0000_t75" style="width:425.3pt;height:90.3pt">
            <v:imagedata r:id="rId120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39" type="#_x0000_t75" style="width:425.3pt;height:112.25pt">
            <v:imagedata r:id="rId121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0" type="#_x0000_t75" style="width:425.3pt;height:62.85pt">
            <v:imagedata r:id="rId122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1" type="#_x0000_t75" style="width:90.3pt;height:104.35pt">
            <v:imagedata r:id="rId123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5,73 kN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1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92% )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5,7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49,16 kNm/mb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8,00 kN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60 mm</w:t>
      </w:r>
      <w:r>
        <w:rPr>
          <w:rFonts w:ascii="Arial" w:hAnsi="Arial" w:cs="Arial"/>
          <w:color w:val="000000"/>
          <w:sz w:val="20"/>
          <w:szCs w:val="20"/>
        </w:rPr>
        <w:t xml:space="preserve"> na odcinku 54,0 cm przy podporach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8,00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89,68 kN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43,89 kN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55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7,4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3,50 m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9,00 kN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25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2" type="#_x0000_t75" style="width:453.35pt;height:131.2pt">
            <v:imagedata r:id="rId12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3" type="#_x0000_t75" style="width:453.35pt;height:34.8pt">
            <v:imagedata r:id="rId12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4" type="#_x0000_t75" style="width:453.35pt;height:34.8pt">
            <v:imagedata r:id="rId12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5" type="#_x0000_t75" style="width:162.3pt;height:120.2pt">
            <v:imagedata r:id="rId127" o:title=""/>
          </v:shape>
        </w:pict>
      </w:r>
    </w:p>
    <w:p w:rsidR="00E1395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6" type="#_x0000_t75" style="width:153.75pt;height:142.15pt">
            <v:imagedata r:id="rId128" o:title=""/>
          </v:shape>
        </w:pict>
      </w: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Default="00E13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E139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E13953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139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0</w:t>
            </w:r>
          </w:p>
        </w:tc>
      </w:tr>
      <w:tr w:rsidR="00E139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39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395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E1395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E1395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1395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1395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53" w:rsidRDefault="00E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F41054" w:rsidRDefault="00F41054" w:rsidP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73F24" w:rsidRDefault="00E73F24" w:rsidP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.5.1.Nadproże okienne L=4,00 m parter 1,0 szt</w:t>
      </w: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9B35AD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9B35AD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9B35AD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9B35AD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9B35AD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35AD" w:rsidRDefault="009B35AD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9B35AD" w:rsidRDefault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3F24" w:rsidRP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7" type="#_x0000_t75" style="width:453.35pt;height:87.85pt">
            <v:imagedata r:id="rId129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B35AD" w:rsidRDefault="009B35AD" w:rsidP="009B3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8" type="#_x0000_t75" style="width:385pt;height:97pt">
            <v:imagedata r:id="rId130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49" type="#_x0000_t75" style="width:425.3pt;height:90.3pt">
            <v:imagedata r:id="rId131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1" type="#_x0000_t75" style="width:425.3pt;height:62.85pt">
            <v:imagedata r:id="rId132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2" type="#_x0000_t75" style="width:73.85pt;height:104.35pt">
            <v:imagedata r:id="rId133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40,0 c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4,85 kN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1,1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2,0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31% )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4,85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21,74 kNm/mb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83,04 kN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50 mm</w:t>
      </w:r>
      <w:r>
        <w:rPr>
          <w:rFonts w:ascii="Arial" w:hAnsi="Arial" w:cs="Arial"/>
          <w:color w:val="000000"/>
          <w:sz w:val="20"/>
          <w:szCs w:val="20"/>
        </w:rPr>
        <w:t xml:space="preserve"> na odcinku 85,0 cm przy podporach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70 mm w środku rozpiętości przęsła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83,04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147,29 kN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10,14 kN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99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4,9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1,25 m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97,56 kN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29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3" type="#_x0000_t75" style="width:453.35pt;height:131.2pt">
            <v:imagedata r:id="rId13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4" type="#_x0000_t75" style="width:453.35pt;height:34.15pt">
            <v:imagedata r:id="rId13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5" type="#_x0000_t75" style="width:453.35pt;height:34.8pt">
            <v:imagedata r:id="rId13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6" type="#_x0000_t75" style="width:142.15pt;height:104.95pt">
            <v:imagedata r:id="rId137" o:title=""/>
          </v:shape>
        </w:pict>
      </w:r>
    </w:p>
    <w:p w:rsidR="00E73F2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7" type="#_x0000_t75" style="width:137.9pt;height:142.15pt">
            <v:imagedata r:id="rId138" o:title=""/>
          </v:shape>
        </w:pict>
      </w: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E73F2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4</w:t>
            </w:r>
          </w:p>
        </w:tc>
      </w:tr>
      <w:tr w:rsid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</w:tr>
      <w:tr w:rsid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8</w:t>
            </w:r>
          </w:p>
        </w:tc>
      </w:tr>
      <w:tr w:rsid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</w:t>
            </w:r>
          </w:p>
        </w:tc>
      </w:tr>
      <w:tr w:rsid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24" w:rsidRDefault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</w:tbl>
    <w:p w:rsidR="00E73F24" w:rsidRDefault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F24" w:rsidRDefault="00E73F24" w:rsidP="00E73F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.5.1.Nadproże okienne L=1,50 m pietro 1,0 szt</w:t>
      </w:r>
    </w:p>
    <w:p w:rsidR="00E13953" w:rsidRPr="009B35AD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B35AD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9B35AD">
        <w:rPr>
          <w:rFonts w:ascii="Arial" w:hAnsi="Arial" w:cs="Arial"/>
          <w:color w:val="000000"/>
          <w:sz w:val="24"/>
          <w:szCs w:val="24"/>
        </w:rPr>
        <w:t>Parter L= 1,20 m L=1,0 m i 0,90  parter     4,0 szt.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149C4">
        <w:rPr>
          <w:rFonts w:ascii="Arial" w:hAnsi="Arial" w:cs="Arial"/>
          <w:color w:val="000000"/>
          <w:sz w:val="36"/>
          <w:szCs w:val="36"/>
        </w:rPr>
        <w:tab/>
      </w:r>
      <w:r w:rsidRPr="00C149C4">
        <w:rPr>
          <w:rFonts w:ascii="Arial" w:hAnsi="Arial" w:cs="Arial"/>
          <w:color w:val="000000"/>
          <w:sz w:val="36"/>
          <w:szCs w:val="36"/>
        </w:rPr>
        <w:tab/>
      </w:r>
      <w:r w:rsidRPr="00C149C4">
        <w:rPr>
          <w:rFonts w:ascii="Arial" w:hAnsi="Arial" w:cs="Arial"/>
          <w:color w:val="000000"/>
          <w:sz w:val="36"/>
          <w:szCs w:val="36"/>
        </w:rPr>
        <w:tab/>
        <w:t xml:space="preserve">     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8" type="#_x0000_t75" style="width:453.35pt;height:104.35pt">
            <v:imagedata r:id="rId139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B9115B" w:rsidRDefault="00B9115B" w:rsidP="00B91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B9115B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B9115B" w:rsidRDefault="00B9115B" w:rsidP="00B91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9115B" w:rsidRDefault="00B9115B" w:rsidP="00B91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B9115B" w:rsidT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B9115B" w:rsidT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115B" w:rsidRDefault="00B9115B" w:rsidP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59" type="#_x0000_t75" style="width:385pt;height:97pt">
            <v:imagedata r:id="rId140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0" type="#_x0000_t75" style="width:425.3pt;height:90.3pt">
            <v:imagedata r:id="rId141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1" type="#_x0000_t75" style="width:425.3pt;height:112.25pt">
            <v:imagedata r:id="rId142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2" type="#_x0000_t75" style="width:425.3pt;height:81.15pt">
            <v:imagedata r:id="rId143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3" type="#_x0000_t75" style="width:90.3pt;height:104.35pt">
            <v:imagedata r:id="rId144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4,84 kN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0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46% )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4,84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26,76 kNm/mb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18,72 kN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dwu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200 mm na całej długości przęsła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18,7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38,08 kN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3,96 kN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01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,01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7,25 mm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31,87 kN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D93ED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4" type="#_x0000_t75" style="width:453.35pt;height:131.2pt">
            <v:imagedata r:id="rId14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5" type="#_x0000_t75" style="width:453.35pt;height:37.2pt">
            <v:imagedata r:id="rId14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6" type="#_x0000_t75" style="width:453.35pt;height:36pt">
            <v:imagedata r:id="rId147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7" type="#_x0000_t75" style="width:162.3pt;height:103.1pt">
            <v:imagedata r:id="rId148" o:title=""/>
          </v:shape>
        </w:pict>
      </w:r>
    </w:p>
    <w:p w:rsidR="00B9115B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8" type="#_x0000_t75" style="width:153.75pt;height:142.15pt">
            <v:imagedata r:id="rId149" o:title=""/>
          </v:shape>
        </w:pict>
      </w:r>
    </w:p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D93E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D93ED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93E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</w:tr>
      <w:tr w:rsidR="00D93E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ED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E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D93E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D93E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93E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93ED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D4" w:rsidRDefault="00D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D93ED4" w:rsidRDefault="00D93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3953" w:rsidRPr="00D93ED4" w:rsidRDefault="00E13953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n-US"/>
        </w:rPr>
      </w:pPr>
    </w:p>
    <w:p w:rsidR="00CB075B" w:rsidRPr="00666C45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.7,1.fundament pod slup wewnętrzny pom.02,pom.pietra 1.1m   o wym.1,0*1,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308475" cy="4308475"/>
            <wp:effectExtent l="0" t="0" r="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fundamentu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opa schodkow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 = 1,0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L = 1,0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 = 1,40 m </w:t>
      </w:r>
      <w:r>
        <w:rPr>
          <w:rFonts w:ascii="Arial" w:hAnsi="Arial" w:cs="Arial"/>
          <w:color w:val="000000"/>
          <w:sz w:val="20"/>
          <w:szCs w:val="20"/>
        </w:rPr>
        <w:tab/>
        <w:t>w = 0,4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38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38 m</w:t>
      </w:r>
    </w:p>
    <w:p w:rsidR="00CB075B" w:rsidRPr="009D2121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ab/>
        <w:t>L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B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0,00 m 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L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0,00 m</w:t>
      </w:r>
    </w:p>
    <w:p w:rsidR="00CB075B" w:rsidRPr="009D2121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adowienie fundamentu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 = 1,20 m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r>
        <w:rPr>
          <w:rFonts w:ascii="Arial" w:hAnsi="Arial" w:cs="Arial"/>
          <w:color w:val="000000"/>
          <w:sz w:val="20"/>
          <w:szCs w:val="20"/>
        </w:rPr>
        <w:t xml:space="preserve"> = 1,2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rak wody gruntowej w zasypc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595370" cy="2162175"/>
            <wp:effectExtent l="19050" t="0" r="508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22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gruntu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 [m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wodniona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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in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ax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[kPa]</w:t>
            </w:r>
          </w:p>
        </w:tc>
      </w:tr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wiry gliniast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39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9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dopuszczalne dla podłoża   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[kPa] = 150,0 kPa</w:t>
      </w:r>
      <w:r w:rsidRPr="009D212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ombinacje obciążeń obliczeniowy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4"/>
        <w:gridCol w:w="101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 obc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[kPa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[kPa/m]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ciążenie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stropu na pietrem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lyty L=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 m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ciążenie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stropu na pietrem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lyty L=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 m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ciążenie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tropu na parterem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lyty L=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 m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ciążenie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tropu na parterem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lyty L=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 m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ężar  slupa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96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ięzar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pa fundam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ięzar</w:t>
            </w:r>
          </w:p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py fundam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ateriały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ypk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0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on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lasa betonu: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4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klasa stali: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85 m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korekcyjne oporu granicznego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nośności pionowej  m =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fundamentu na przesunięcie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na obrót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kształtu przy wpływie zagłębienia na nośność podłoża: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arcia gruntu o podstawę fundamentu: f =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redukcji spójności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sprawdzaniu przesunięcia: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korekcie nachylenia wypadkowej obciążenia: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trwania robót: powyżej 1 roku  (</w:t>
      </w:r>
      <w:r>
        <w:rPr>
          <w:rFonts w:ascii="Symbol" w:hAnsi="Symbol" w:cs="Symbol"/>
          <w:color w:val="000000"/>
          <w:sz w:val="20"/>
          <w:szCs w:val="20"/>
        </w:rPr>
        <w:t></w:t>
      </w:r>
      <w:r>
        <w:rPr>
          <w:rFonts w:ascii="Arial" w:hAnsi="Arial" w:cs="Arial"/>
          <w:color w:val="000000"/>
          <w:sz w:val="20"/>
          <w:szCs w:val="20"/>
        </w:rPr>
        <w:t>=1,00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unek wartości obc. obliczeniowych N do wartości obc. charakterystycznych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  N/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pierwotne w poziomie podstawy fundamentu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8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-PROJEKTOW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ARUNKI STANÓW GRANICZNYCH PODŁOŻA - wg PN-81/B-030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N</w:t>
      </w:r>
      <w:r>
        <w:rPr>
          <w:rFonts w:ascii="Arial" w:hAnsi="Arial" w:cs="Arial"/>
          <w:color w:val="000000"/>
          <w:sz w:val="20"/>
          <w:szCs w:val="20"/>
        </w:rPr>
        <w:t xml:space="preserve"> = 823,8 kN</w:t>
      </w:r>
    </w:p>
    <w:p w:rsidR="00CB075B" w:rsidRPr="009D2121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139,0 kN   &lt;  m·Q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N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823,8 kN 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ab/>
        <w:t>(16,87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(stateczność) podłoża z uwagi na przesunięcie poziom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T</w:t>
      </w:r>
      <w:r>
        <w:rPr>
          <w:rFonts w:ascii="Arial" w:hAnsi="Arial" w:cs="Arial"/>
          <w:color w:val="000000"/>
          <w:sz w:val="20"/>
          <w:szCs w:val="20"/>
        </w:rPr>
        <w:t xml:space="preserve"> = 58,3 kN</w:t>
      </w:r>
    </w:p>
    <w:p w:rsidR="00CB075B" w:rsidRPr="009D2121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0,0 kN   &lt;  m·Q</w:t>
      </w:r>
      <w:r w:rsidRPr="009D2121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T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 xml:space="preserve"> = 41,9 kN </w:t>
      </w:r>
      <w:r w:rsidRPr="009D2121">
        <w:rPr>
          <w:rFonts w:ascii="Arial" w:hAnsi="Arial" w:cs="Arial"/>
          <w:color w:val="000000"/>
          <w:sz w:val="20"/>
          <w:szCs w:val="20"/>
          <w:lang w:val="en-US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39,0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39,0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0,0 kPa </w:t>
      </w:r>
      <w:r>
        <w:rPr>
          <w:rFonts w:ascii="Arial" w:hAnsi="Arial" w:cs="Arial"/>
          <w:color w:val="000000"/>
          <w:sz w:val="20"/>
          <w:szCs w:val="20"/>
        </w:rPr>
        <w:tab/>
        <w:t>(92,67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teczność fundamentu na obrót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ecyduje moment wywraca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B,2-3</w:t>
      </w:r>
      <w:r>
        <w:rPr>
          <w:rFonts w:ascii="Arial" w:hAnsi="Arial" w:cs="Arial"/>
          <w:color w:val="000000"/>
          <w:sz w:val="20"/>
          <w:szCs w:val="20"/>
        </w:rPr>
        <w:t xml:space="preserve"> = 0,00 kNm,  moment utrzymu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B,2-3</w:t>
      </w:r>
      <w:r>
        <w:rPr>
          <w:rFonts w:ascii="Arial" w:hAnsi="Arial" w:cs="Arial"/>
          <w:color w:val="000000"/>
          <w:sz w:val="20"/>
          <w:szCs w:val="20"/>
        </w:rPr>
        <w:t xml:space="preserve"> = 66,14 kN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0,00 kNm   &lt;  m·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= 47,6 kNm </w:t>
      </w:r>
      <w:r>
        <w:rPr>
          <w:rFonts w:ascii="Arial" w:hAnsi="Arial" w:cs="Arial"/>
          <w:color w:val="000000"/>
          <w:sz w:val="20"/>
          <w:szCs w:val="20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23 cm, wtórne  s''= 0,00 cm, całkowite s = 0,23 c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23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4,68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rężen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366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/C'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ionow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oziom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LICZENIA WYTRZYMAŁOŚCIOWE FUNDAMENTU  - wg PN-B-03264: 200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na przebic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la fundamentu o zadanych wymiarach nie trzeba sprawdzać nośności na przebici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zbrojeni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B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L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734732" cy="4734732"/>
            <wp:effectExtent l="0" t="0" r="0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70" cy="47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  <w:gridCol w:w="1100"/>
      </w:tblGrid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CB075B" w:rsidTr="00E73F2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2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2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B075B" w:rsidRPr="0083031C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  <w:t>Decyduje:  kombinacja nr 1</w:t>
      </w:r>
    </w:p>
    <w:p w:rsidR="00CB075B" w:rsidRPr="0083031C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Naprężenie maksymalne </w:t>
      </w:r>
      <w:r w:rsidRPr="0083031C">
        <w:rPr>
          <w:rFonts w:ascii="Symbol" w:hAnsi="Symbol" w:cs="Symbol"/>
          <w:b/>
          <w:bCs/>
          <w:color w:val="000000"/>
          <w:sz w:val="24"/>
          <w:szCs w:val="24"/>
        </w:rPr>
        <w:t></w:t>
      </w:r>
      <w:r w:rsidRPr="0083031C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max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= 139,0 kPa</w:t>
      </w:r>
    </w:p>
    <w:p w:rsidR="00CB075B" w:rsidRPr="0083031C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83031C">
        <w:rPr>
          <w:rFonts w:ascii="Symbol" w:hAnsi="Symbol" w:cs="Symbol"/>
          <w:b/>
          <w:bCs/>
          <w:color w:val="000000"/>
          <w:sz w:val="24"/>
          <w:szCs w:val="24"/>
        </w:rPr>
        <w:t></w:t>
      </w:r>
      <w:r w:rsidRPr="0083031C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max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= 139,0 kPa   &lt;  </w:t>
      </w:r>
      <w:r w:rsidRPr="0083031C">
        <w:rPr>
          <w:rFonts w:ascii="Symbol" w:hAnsi="Symbol" w:cs="Symbol"/>
          <w:b/>
          <w:bCs/>
          <w:color w:val="000000"/>
          <w:sz w:val="24"/>
          <w:szCs w:val="24"/>
        </w:rPr>
        <w:t></w:t>
      </w:r>
      <w:r w:rsidRPr="0083031C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dop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= 150,0 kPa 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  <w:t>(92,67% )</w:t>
      </w: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23 cm, wtórne  s''= 0,00 cm, całkowite s = 0,23 cm</w:t>
      </w: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23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4,68% )</w:t>
      </w:r>
    </w:p>
    <w:p w:rsidR="00CB075B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aga.I</w:t>
      </w:r>
    </w:p>
    <w:p w:rsidR="00CB075B" w:rsidRPr="0083031C" w:rsidRDefault="00CB075B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Projektowany  stopa fundamentowa spełnia wymogi użytkowania.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9A765A" w:rsidRDefault="009A765A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CFC">
        <w:rPr>
          <w:rFonts w:ascii="Arial" w:hAnsi="Arial" w:cs="Arial"/>
          <w:color w:val="000000"/>
          <w:sz w:val="24"/>
          <w:szCs w:val="24"/>
        </w:rPr>
        <w:t>Poz. 7.2.Lawy fundamentowe zewnętrzne i wewnętrzne o wym.0,40x0,70cm</w:t>
      </w:r>
    </w:p>
    <w:p w:rsidR="00CB075B" w:rsidRPr="00B35CFC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dynek główny po modernizacji i  nadbudowie; 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308475" cy="4308475"/>
            <wp:effectExtent l="0" t="0" r="0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fundamentu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ława schodkow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 = 0,8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 = 1,20 m </w:t>
      </w:r>
      <w:r>
        <w:rPr>
          <w:rFonts w:ascii="Arial" w:hAnsi="Arial" w:cs="Arial"/>
          <w:color w:val="000000"/>
          <w:sz w:val="20"/>
          <w:szCs w:val="20"/>
        </w:rPr>
        <w:tab/>
        <w:t>w = 0,4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28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0,0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adowienie fundamentu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 = 1,20 m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r>
        <w:rPr>
          <w:rFonts w:ascii="Arial" w:hAnsi="Arial" w:cs="Arial"/>
          <w:color w:val="000000"/>
          <w:sz w:val="20"/>
          <w:szCs w:val="20"/>
        </w:rPr>
        <w:t xml:space="preserve"> = 1,2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rak wody gruntowej w zasypc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595370" cy="2162175"/>
            <wp:effectExtent l="19050" t="0" r="508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22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gruntu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 [m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wodniona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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in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ax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[kPa]</w:t>
            </w:r>
          </w:p>
        </w:tc>
      </w:tr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wiry gliniast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39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9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dopuszczalne dla podłoża   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[kPa] = 150,0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ombinacje obciążeń obliczeniowy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5"/>
        <w:gridCol w:w="1250"/>
        <w:gridCol w:w="1012"/>
        <w:gridCol w:w="1012"/>
        <w:gridCol w:w="1012"/>
        <w:gridCol w:w="1012"/>
        <w:gridCol w:w="1012"/>
        <w:gridCol w:w="1012"/>
        <w:gridCol w:w="1012"/>
      </w:tblGrid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 obc.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[kPa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[kPa/m]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33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trwałe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ateriały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ypk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0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on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lasa betonu: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4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klasa stali: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85 m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korekcyjne oporu granicznego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nośności pionowej  m =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fundamentu na przesunięcie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na obrót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arcia gruntu o podstawę fundamentu: f =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redukcji spójności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sprawdzaniu przesunięcia: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korekcie nachylenia wypadkowej obciążenia: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trwania robót: powyżej 1 roku  (</w:t>
      </w:r>
      <w:r>
        <w:rPr>
          <w:rFonts w:ascii="Symbol" w:hAnsi="Symbol" w:cs="Symbol"/>
          <w:color w:val="000000"/>
          <w:sz w:val="20"/>
          <w:szCs w:val="20"/>
        </w:rPr>
        <w:t></w:t>
      </w:r>
      <w:r>
        <w:rPr>
          <w:rFonts w:ascii="Arial" w:hAnsi="Arial" w:cs="Arial"/>
          <w:color w:val="000000"/>
          <w:sz w:val="20"/>
          <w:szCs w:val="20"/>
        </w:rPr>
        <w:t>=1,00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unek wartości obc. obliczeniowych N do wartości obc. charakterystycznych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  N/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pierwotne w poziomie podstawy fundamentu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8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-PROJEKTOW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ARUNKI STANÓW GRANICZNYCH PODŁOŻA - wg PN-81/B-030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N</w:t>
      </w:r>
      <w:r>
        <w:rPr>
          <w:rFonts w:ascii="Arial" w:hAnsi="Arial" w:cs="Arial"/>
          <w:color w:val="000000"/>
          <w:sz w:val="20"/>
          <w:szCs w:val="20"/>
        </w:rPr>
        <w:t xml:space="preserve"> = 428,0 kN</w:t>
      </w:r>
    </w:p>
    <w:p w:rsidR="00CB075B" w:rsidRPr="009C417A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9C417A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 xml:space="preserve"> = 100,6 kN   &lt;  m·Q</w:t>
      </w:r>
      <w:r w:rsidRPr="009C417A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N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 xml:space="preserve"> = 428,0 kN 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ab/>
        <w:t>(23,51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(stateczność) podłoża z uwagi na przesunięcie poziom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T</w:t>
      </w:r>
      <w:r>
        <w:rPr>
          <w:rFonts w:ascii="Arial" w:hAnsi="Arial" w:cs="Arial"/>
          <w:color w:val="000000"/>
          <w:sz w:val="20"/>
          <w:szCs w:val="20"/>
        </w:rPr>
        <w:t xml:space="preserve"> = 24,9 kN</w:t>
      </w:r>
    </w:p>
    <w:p w:rsidR="00CB075B" w:rsidRPr="009C417A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9C417A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 xml:space="preserve"> = 0,0 kN   &lt;  m·Q</w:t>
      </w:r>
      <w:r w:rsidRPr="009C417A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T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 xml:space="preserve"> = 17,9 kN </w:t>
      </w:r>
      <w:r w:rsidRPr="009C417A">
        <w:rPr>
          <w:rFonts w:ascii="Arial" w:hAnsi="Arial" w:cs="Arial"/>
          <w:color w:val="000000"/>
          <w:sz w:val="20"/>
          <w:szCs w:val="20"/>
          <w:lang w:val="en-US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25,8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25,8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0,0 kPa </w:t>
      </w:r>
      <w:r>
        <w:rPr>
          <w:rFonts w:ascii="Arial" w:hAnsi="Arial" w:cs="Arial"/>
          <w:color w:val="000000"/>
          <w:sz w:val="20"/>
          <w:szCs w:val="20"/>
        </w:rPr>
        <w:tab/>
        <w:t>(83,85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teczność fundamentu na obrót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ecyduje moment wywraca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B,2</w:t>
      </w:r>
      <w:r>
        <w:rPr>
          <w:rFonts w:ascii="Arial" w:hAnsi="Arial" w:cs="Arial"/>
          <w:color w:val="000000"/>
          <w:sz w:val="20"/>
          <w:szCs w:val="20"/>
        </w:rPr>
        <w:t xml:space="preserve"> = 0,00 kNm/mb,  moment utrzymu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B,2</w:t>
      </w:r>
      <w:r>
        <w:rPr>
          <w:rFonts w:ascii="Arial" w:hAnsi="Arial" w:cs="Arial"/>
          <w:color w:val="000000"/>
          <w:sz w:val="20"/>
          <w:szCs w:val="20"/>
        </w:rPr>
        <w:t xml:space="preserve"> = 15,26 kNm/mb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0,00 kNm/mb   &lt;  m·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= 11,0 kNm/mb </w:t>
      </w:r>
      <w:r>
        <w:rPr>
          <w:rFonts w:ascii="Arial" w:hAnsi="Arial" w:cs="Arial"/>
          <w:color w:val="000000"/>
          <w:sz w:val="20"/>
          <w:szCs w:val="20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4 cm, wtórne  s''= 0,01 cm, całkowite s = 0,34 c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4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87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rężen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700"/>
        <w:gridCol w:w="1400"/>
        <w:gridCol w:w="1400"/>
        <w:gridCol w:w="1400"/>
        <w:gridCol w:w="1400"/>
      </w:tblGrid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[m]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/C'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CB075B" w:rsidTr="00E73F24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ionow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oziom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LICZENIA WYTRZYMAŁOŚCIOWE FUNDAMENTU  - wg PN-B-03264: 200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na przebic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la fundamentu o zadanych wymiarach nie trzeba sprawdzać nośności na przebici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zbrojeni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zbrojenie minimalne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4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 co 20,0 cm</w:t>
      </w:r>
      <w:r>
        <w:rPr>
          <w:rFonts w:ascii="Arial" w:hAnsi="Arial" w:cs="Arial"/>
          <w:color w:val="000000"/>
          <w:sz w:val="20"/>
          <w:szCs w:val="20"/>
        </w:rPr>
        <w:t xml:space="preserve"> 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7545" cy="5757545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CB075B" w:rsidTr="00E73F2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</w:tbl>
    <w:p w:rsidR="00F1276E" w:rsidRDefault="00F1276E" w:rsidP="00F127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4837" w:rsidRDefault="003A4837" w:rsidP="00F127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4837" w:rsidRDefault="003A4837" w:rsidP="00F127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F1276E" w:rsidRP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  <w:t>Decyduje:  kombinacja nr 2</w:t>
      </w:r>
    </w:p>
    <w:p w:rsidR="00F1276E" w:rsidRP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Naprężenie maksymalne </w:t>
      </w:r>
      <w:r w:rsidRPr="00F1276E">
        <w:rPr>
          <w:rFonts w:ascii="Symbol" w:hAnsi="Symbol" w:cs="Symbol"/>
          <w:b/>
          <w:bCs/>
          <w:color w:val="000000"/>
          <w:sz w:val="20"/>
          <w:szCs w:val="20"/>
        </w:rPr>
        <w:t>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ax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= 125,8 kPa</w:t>
      </w:r>
    </w:p>
    <w:p w:rsidR="00F1276E" w:rsidRP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276E">
        <w:rPr>
          <w:rFonts w:ascii="Symbol" w:hAnsi="Symbol" w:cs="Symbol"/>
          <w:b/>
          <w:bCs/>
          <w:color w:val="000000"/>
          <w:sz w:val="20"/>
          <w:szCs w:val="20"/>
        </w:rPr>
        <w:t>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ax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= 125,8 kPa   &lt;  </w:t>
      </w:r>
      <w:r w:rsidRPr="00F1276E">
        <w:rPr>
          <w:rFonts w:ascii="Symbol" w:hAnsi="Symbol" w:cs="Symbol"/>
          <w:b/>
          <w:bCs/>
          <w:color w:val="000000"/>
          <w:sz w:val="20"/>
          <w:szCs w:val="20"/>
        </w:rPr>
        <w:t>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dop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= 150,0 kPa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  <w:t>(83,85% )</w:t>
      </w:r>
    </w:p>
    <w:p w:rsid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4 cm, wtórne  s''= 0,01 cm, całkowite s = 0,34 cm</w:t>
      </w:r>
    </w:p>
    <w:p w:rsidR="00F1276E" w:rsidRDefault="00F1276E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4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87% )</w:t>
      </w:r>
    </w:p>
    <w:p w:rsidR="001C0DDC" w:rsidRDefault="001C0DDC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aga.I</w:t>
      </w:r>
    </w:p>
    <w:p w:rsidR="001C0DDC" w:rsidRPr="003A4837" w:rsidRDefault="001C0DDC" w:rsidP="001C0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ojektowany  Lawa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 xml:space="preserve"> fundamentowa spełnia wymogi użytkowania.</w:t>
      </w:r>
      <w:r w:rsidRPr="0083031C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F1276E" w:rsidRDefault="00F1276E" w:rsidP="00F127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CFC">
        <w:rPr>
          <w:rFonts w:ascii="Arial" w:hAnsi="Arial" w:cs="Arial"/>
          <w:color w:val="000000"/>
          <w:sz w:val="24"/>
          <w:szCs w:val="24"/>
        </w:rPr>
        <w:t>Poz. 7.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35CFC">
        <w:rPr>
          <w:rFonts w:ascii="Arial" w:hAnsi="Arial" w:cs="Arial"/>
          <w:color w:val="000000"/>
          <w:sz w:val="24"/>
          <w:szCs w:val="24"/>
        </w:rPr>
        <w:t>.Lawy fundamentowe zewnęt</w:t>
      </w:r>
      <w:r>
        <w:rPr>
          <w:rFonts w:ascii="Arial" w:hAnsi="Arial" w:cs="Arial"/>
          <w:color w:val="000000"/>
          <w:sz w:val="24"/>
          <w:szCs w:val="24"/>
        </w:rPr>
        <w:t>rzne  o wym.0,40x0,5</w:t>
      </w:r>
      <w:r w:rsidRPr="00B35CFC">
        <w:rPr>
          <w:rFonts w:ascii="Arial" w:hAnsi="Arial" w:cs="Arial"/>
          <w:color w:val="000000"/>
          <w:sz w:val="24"/>
          <w:szCs w:val="24"/>
        </w:rPr>
        <w:t>0cm</w:t>
      </w:r>
      <w:r>
        <w:rPr>
          <w:rFonts w:ascii="Arial" w:hAnsi="Arial" w:cs="Arial"/>
          <w:color w:val="000000"/>
          <w:sz w:val="24"/>
          <w:szCs w:val="24"/>
        </w:rPr>
        <w:t xml:space="preserve"> dob.warszta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308475" cy="4308475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fundamentu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ława schodkow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 = 0,5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 = 1,20 m </w:t>
      </w:r>
      <w:r>
        <w:rPr>
          <w:rFonts w:ascii="Arial" w:hAnsi="Arial" w:cs="Arial"/>
          <w:color w:val="000000"/>
          <w:sz w:val="20"/>
          <w:szCs w:val="20"/>
        </w:rPr>
        <w:tab/>
        <w:t>w = 0,4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13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0,0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adowienie fundamentu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 = 1,20 m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r>
        <w:rPr>
          <w:rFonts w:ascii="Arial" w:hAnsi="Arial" w:cs="Arial"/>
          <w:color w:val="000000"/>
          <w:sz w:val="20"/>
          <w:szCs w:val="20"/>
        </w:rPr>
        <w:t xml:space="preserve"> = 1,20 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rak wody gruntowej w zasypc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595370" cy="2162175"/>
            <wp:effectExtent l="19050" t="0" r="508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22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gruntu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 [m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wodniona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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in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ax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[kPa]</w:t>
            </w:r>
          </w:p>
        </w:tc>
      </w:tr>
      <w:tr w:rsidR="00CB075B" w:rsidTr="00E73F24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wiry gliniast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39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9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dopuszczalne dla podłoża   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[kPa] = 150,0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ombinacje obciążeń obliczeniowy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5"/>
        <w:gridCol w:w="1250"/>
        <w:gridCol w:w="1012"/>
        <w:gridCol w:w="1012"/>
        <w:gridCol w:w="1012"/>
        <w:gridCol w:w="1012"/>
        <w:gridCol w:w="1012"/>
        <w:gridCol w:w="1012"/>
        <w:gridCol w:w="1012"/>
      </w:tblGrid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 obc.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/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[kPa]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[kPa/m]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4433EA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da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Pr="004433EA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3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38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4433EA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łyty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Pr="004433EA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3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53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4433EA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ciany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Pr="004433EA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3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3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4433EA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iana fundamentowa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Pr="004433EA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3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B075B" w:rsidTr="00E73F24"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4433EA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wa fundmnetowa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Pr="004433EA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3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ateriały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ypk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0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on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lasa betonu: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4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klasa stali: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85 mm</w:t>
      </w: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korekcyjne oporu granicznego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nośności pionowej  m =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fundamentu na przesunięcie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na obrót  m = 0,7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arcia gruntu o podstawę fundamentu: f =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redukcji spójności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sprawdzaniu przesunięcia: 0,5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korekcie nachylenia wypadkowej obciążenia: 1,0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trwania robót: powyżej 1 roku  (</w:t>
      </w:r>
      <w:r>
        <w:rPr>
          <w:rFonts w:ascii="Symbol" w:hAnsi="Symbol" w:cs="Symbol"/>
          <w:color w:val="000000"/>
          <w:sz w:val="20"/>
          <w:szCs w:val="20"/>
        </w:rPr>
        <w:t></w:t>
      </w:r>
      <w:r>
        <w:rPr>
          <w:rFonts w:ascii="Arial" w:hAnsi="Arial" w:cs="Arial"/>
          <w:color w:val="000000"/>
          <w:sz w:val="20"/>
          <w:szCs w:val="20"/>
        </w:rPr>
        <w:t>=1,00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unek wartości obc. obliczeniowych N do wartości obc. charakterystycznych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  N/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pierwotne w poziomie podstawy fundamentu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8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-PROJEKTOW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ARUNKI STANÓW GRANICZNYCH PODŁOŻA - wg PN-81/B-03020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N</w:t>
      </w:r>
      <w:r>
        <w:rPr>
          <w:rFonts w:ascii="Arial" w:hAnsi="Arial" w:cs="Arial"/>
          <w:color w:val="000000"/>
          <w:sz w:val="20"/>
          <w:szCs w:val="20"/>
        </w:rPr>
        <w:t xml:space="preserve"> = 264,7 kN</w:t>
      </w:r>
    </w:p>
    <w:p w:rsidR="00CB075B" w:rsidRPr="006854CD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6854CD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 xml:space="preserve"> = 43,9 kN   &lt;  m·Q</w:t>
      </w:r>
      <w:r w:rsidRPr="006854CD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N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 xml:space="preserve"> = 264,7 kN 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ab/>
        <w:t>(16,58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(stateczność) podłoża z uwagi na przesunięcie poziom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T</w:t>
      </w:r>
      <w:r>
        <w:rPr>
          <w:rFonts w:ascii="Arial" w:hAnsi="Arial" w:cs="Arial"/>
          <w:color w:val="000000"/>
          <w:sz w:val="20"/>
          <w:szCs w:val="20"/>
        </w:rPr>
        <w:t xml:space="preserve"> = 17,4 kN</w:t>
      </w:r>
    </w:p>
    <w:p w:rsidR="00CB075B" w:rsidRPr="006854CD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6854CD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 xml:space="preserve"> = 0,0 kN   &lt;  m·Q</w:t>
      </w:r>
      <w:r w:rsidRPr="006854CD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T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 xml:space="preserve"> = 12,5 kN </w:t>
      </w:r>
      <w:r w:rsidRPr="006854CD">
        <w:rPr>
          <w:rFonts w:ascii="Arial" w:hAnsi="Arial" w:cs="Arial"/>
          <w:color w:val="000000"/>
          <w:sz w:val="20"/>
          <w:szCs w:val="20"/>
          <w:lang w:val="en-US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87,8 kPa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87,8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0,0 kPa </w:t>
      </w:r>
      <w:r>
        <w:rPr>
          <w:rFonts w:ascii="Arial" w:hAnsi="Arial" w:cs="Arial"/>
          <w:color w:val="000000"/>
          <w:sz w:val="20"/>
          <w:szCs w:val="20"/>
        </w:rPr>
        <w:tab/>
        <w:t>(58,52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teczność fundamentu na obrót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ecyduje moment wywraca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B,2</w:t>
      </w:r>
      <w:r>
        <w:rPr>
          <w:rFonts w:ascii="Arial" w:hAnsi="Arial" w:cs="Arial"/>
          <w:color w:val="000000"/>
          <w:sz w:val="20"/>
          <w:szCs w:val="20"/>
        </w:rPr>
        <w:t xml:space="preserve"> = 0,00 kNm/mb,  moment utrzymu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B,2</w:t>
      </w:r>
      <w:r>
        <w:rPr>
          <w:rFonts w:ascii="Arial" w:hAnsi="Arial" w:cs="Arial"/>
          <w:color w:val="000000"/>
          <w:sz w:val="20"/>
          <w:szCs w:val="20"/>
        </w:rPr>
        <w:t xml:space="preserve"> = 7,40 kNm/mb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0,00 kNm/mb   &lt;  m·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= 5,3 kNm/mb </w:t>
      </w:r>
      <w:r>
        <w:rPr>
          <w:rFonts w:ascii="Arial" w:hAnsi="Arial" w:cs="Arial"/>
          <w:color w:val="000000"/>
          <w:sz w:val="20"/>
          <w:szCs w:val="20"/>
        </w:rPr>
        <w:tab/>
        <w:t>(0,00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15 cm, wtórne  s''= 0,00 cm, całkowite s = 0,15 cm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15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2,99% )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Nośność pionow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CB075B" w:rsidTr="00E73F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oziom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B075B" w:rsidTr="00E73F24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LICZENIA WYTRZYMAŁOŚCIOWE FUNDAMENTU  - wg PN-B-03264: 200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na przebicie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la fundamentu o zadanych wymiarach nie trzeba sprawdzać nośności na przebicie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zbrojenia: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(zbrojenie minimalne)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0,0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CB075B" w:rsidRPr="004433EA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33EA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zyjęto konstrukcyjnie </w:t>
      </w:r>
      <w:r w:rsidRPr="004433EA"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 w:rsidRPr="004433EA">
        <w:rPr>
          <w:rFonts w:ascii="Arial" w:hAnsi="Arial" w:cs="Arial"/>
          <w:b/>
          <w:bCs/>
          <w:color w:val="000000"/>
          <w:sz w:val="20"/>
          <w:szCs w:val="20"/>
        </w:rPr>
        <w:t>12 mm co 20,0 cm  o A</w:t>
      </w:r>
      <w:r w:rsidRPr="004433EA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s</w:t>
      </w:r>
      <w:r w:rsidRPr="004433EA">
        <w:rPr>
          <w:rFonts w:ascii="Arial" w:hAnsi="Arial" w:cs="Arial"/>
          <w:b/>
          <w:bCs/>
          <w:color w:val="000000"/>
          <w:sz w:val="20"/>
          <w:szCs w:val="20"/>
        </w:rPr>
        <w:t xml:space="preserve"> = 5,65 cm</w:t>
      </w:r>
      <w:r w:rsidRPr="004433EA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Pr="004433EA">
        <w:rPr>
          <w:rFonts w:ascii="Arial" w:hAnsi="Arial" w:cs="Arial"/>
          <w:b/>
          <w:bCs/>
          <w:color w:val="000000"/>
          <w:sz w:val="20"/>
          <w:szCs w:val="20"/>
        </w:rPr>
        <w:t>/m</w:t>
      </w:r>
      <w:r w:rsidRPr="004433EA">
        <w:rPr>
          <w:rFonts w:ascii="Arial" w:hAnsi="Arial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7620" cy="3510366"/>
            <wp:effectExtent l="0" t="0" r="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1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CB075B" w:rsidTr="00E73F2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CB075B" w:rsidTr="00E73F2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CB075B" w:rsidTr="00E73F2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B" w:rsidRDefault="00CB075B" w:rsidP="00E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:rsidR="00CB075B" w:rsidRDefault="00CB075B" w:rsidP="00CB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075B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CB075B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Pr="00F1276E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>Decyduje nośność w poziomie: posadowienia fundamentu</w:t>
      </w:r>
    </w:p>
    <w:p w:rsidR="00CB075B" w:rsidRPr="00F1276E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  <w:t>Obliczeniowy opór graniczny podłoża Q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fN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= 264,7 kN</w:t>
      </w:r>
    </w:p>
    <w:p w:rsidR="00CB075B" w:rsidRPr="00F1276E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276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276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  <w:lang w:val="en-US"/>
        </w:rPr>
        <w:t>r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= 43,9 kN   &lt;  m·Q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vertAlign w:val="subscript"/>
          <w:lang w:val="en-US"/>
        </w:rPr>
        <w:t>fN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= 264,7 kN </w:t>
      </w:r>
      <w:r w:rsidRPr="00F1276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>(16,58% )</w:t>
      </w:r>
    </w:p>
    <w:p w:rsidR="00CB075B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B075B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CB075B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87,8 kPa</w:t>
      </w:r>
    </w:p>
    <w:p w:rsidR="00CB075B" w:rsidRPr="004433EA" w:rsidRDefault="00CB075B" w:rsidP="00CB0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33EA">
        <w:rPr>
          <w:rFonts w:ascii="Arial" w:hAnsi="Arial" w:cs="Arial"/>
          <w:color w:val="000000"/>
        </w:rPr>
        <w:tab/>
      </w:r>
      <w:r w:rsidRPr="004433EA">
        <w:rPr>
          <w:rFonts w:ascii="Symbol" w:hAnsi="Symbol" w:cs="Symbol"/>
          <w:color w:val="000000"/>
        </w:rPr>
        <w:t></w:t>
      </w:r>
      <w:r w:rsidRPr="004433EA">
        <w:rPr>
          <w:rFonts w:ascii="Arial" w:hAnsi="Arial" w:cs="Arial"/>
          <w:color w:val="000000"/>
          <w:vertAlign w:val="subscript"/>
        </w:rPr>
        <w:t>max</w:t>
      </w:r>
      <w:r w:rsidRPr="004433EA">
        <w:rPr>
          <w:rFonts w:ascii="Arial" w:hAnsi="Arial" w:cs="Arial"/>
          <w:color w:val="000000"/>
        </w:rPr>
        <w:t xml:space="preserve"> = 87,8 kPa   &lt;  </w:t>
      </w:r>
      <w:r w:rsidRPr="004433EA">
        <w:rPr>
          <w:rFonts w:ascii="Symbol" w:hAnsi="Symbol" w:cs="Symbol"/>
          <w:color w:val="000000"/>
        </w:rPr>
        <w:t></w:t>
      </w:r>
      <w:r w:rsidRPr="004433EA">
        <w:rPr>
          <w:rFonts w:ascii="Arial" w:hAnsi="Arial" w:cs="Arial"/>
          <w:color w:val="000000"/>
          <w:vertAlign w:val="subscript"/>
        </w:rPr>
        <w:t>dop</w:t>
      </w:r>
      <w:r w:rsidRPr="004433EA">
        <w:rPr>
          <w:rFonts w:ascii="Arial" w:hAnsi="Arial" w:cs="Arial"/>
          <w:color w:val="000000"/>
        </w:rPr>
        <w:t xml:space="preserve"> = 150,0 kPa </w:t>
      </w:r>
      <w:r w:rsidRPr="004433EA">
        <w:rPr>
          <w:rFonts w:ascii="Arial" w:hAnsi="Arial" w:cs="Arial"/>
          <w:color w:val="000000"/>
        </w:rPr>
        <w:tab/>
        <w:t>(58,52% )</w:t>
      </w:r>
    </w:p>
    <w:p w:rsidR="00274908" w:rsidRDefault="00CB075B" w:rsidP="00FE2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3A4B" w:rsidRDefault="00D63A4B" w:rsidP="00D6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,8,0 Plyta zelbetow</w:t>
      </w:r>
      <w:r w:rsidR="009A765A">
        <w:rPr>
          <w:rFonts w:ascii="Arial" w:hAnsi="Arial" w:cs="Arial"/>
          <w:color w:val="000000"/>
          <w:sz w:val="28"/>
          <w:szCs w:val="28"/>
        </w:rPr>
        <w:t>a  L=4,35 m gr.15 cm nad wiata</w:t>
      </w:r>
    </w:p>
    <w:p w:rsidR="005F1BAF" w:rsidRDefault="00D6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8759E3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8759E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8759E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8759E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8759E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69" type="#_x0000_t75" style="width:227pt;height:62.25pt">
            <v:imagedata r:id="rId159" o:title=""/>
          </v:shape>
        </w:pict>
      </w:r>
    </w:p>
    <w:p w:rsidR="00ED426D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4,57 m</w:t>
      </w:r>
      <w:r w:rsidR="00ED426D">
        <w:rPr>
          <w:rFonts w:ascii="Arial" w:hAnsi="Arial" w:cs="Arial"/>
          <w:color w:val="000000"/>
          <w:sz w:val="20"/>
          <w:szCs w:val="20"/>
        </w:rPr>
        <w:t>\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27,72 kNm/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18,10 kNm/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26,74 kNm/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26,74 kNm/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31,68 kN/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7,2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4,1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195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35,93 mm  &g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 w:rsidR="002C5AD4">
        <w:rPr>
          <w:rFonts w:ascii="Arial" w:hAnsi="Arial" w:cs="Arial"/>
          <w:color w:val="000000"/>
          <w:sz w:val="20"/>
          <w:szCs w:val="20"/>
        </w:rPr>
        <w:t xml:space="preserve"> =34</w:t>
      </w:r>
      <w:r>
        <w:rPr>
          <w:rFonts w:ascii="Arial" w:hAnsi="Arial" w:cs="Arial"/>
          <w:color w:val="000000"/>
          <w:sz w:val="20"/>
          <w:szCs w:val="20"/>
        </w:rPr>
        <w:t>,85 m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4,5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25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0,1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</w:t>
      </w:r>
    </w:p>
    <w:p w:rsidR="008759E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0" type="#_x0000_t75" style="width:397.2pt;height:192.8pt">
            <v:imagedata r:id="rId160" o:title=""/>
          </v:shape>
        </w:pict>
      </w: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8759E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8759E3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8759E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59E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59E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59E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84</w:t>
            </w:r>
          </w:p>
        </w:tc>
      </w:tr>
      <w:tr w:rsidR="008759E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  <w:tr w:rsidR="008759E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8759E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</w:tr>
      <w:tr w:rsidR="008759E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8759E3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E3" w:rsidRDefault="0087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</w:t>
            </w:r>
          </w:p>
        </w:tc>
      </w:tr>
    </w:tbl>
    <w:p w:rsidR="008759E3" w:rsidRDefault="00875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761A4" w:rsidRDefault="008759E3" w:rsidP="00D6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Uwaga:</w:t>
      </w:r>
      <w:r>
        <w:rPr>
          <w:rFonts w:ascii="Arial" w:hAnsi="Arial" w:cs="Arial"/>
          <w:color w:val="000000"/>
          <w:sz w:val="24"/>
          <w:szCs w:val="24"/>
          <w:u w:val="single"/>
        </w:rPr>
        <w:t>Z wz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ględów </w:t>
      </w:r>
      <w:r w:rsidR="005E5277">
        <w:rPr>
          <w:rFonts w:ascii="Arial" w:hAnsi="Arial" w:cs="Arial"/>
          <w:color w:val="000000"/>
          <w:sz w:val="24"/>
          <w:szCs w:val="24"/>
          <w:u w:val="single"/>
        </w:rPr>
        <w:t>technologiczno-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konstrukcyj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nych przyjęto  jednakowe  obciążenia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dla</w:t>
      </w:r>
      <w:r w:rsidRPr="00130E7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elementów dobudowy </w:t>
      </w:r>
      <w:r>
        <w:rPr>
          <w:rFonts w:ascii="Arial" w:hAnsi="Arial" w:cs="Arial"/>
          <w:color w:val="000000"/>
          <w:sz w:val="24"/>
          <w:szCs w:val="24"/>
          <w:u w:val="single"/>
        </w:rPr>
        <w:t>jak na budynku głownym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8759E3" w:rsidRDefault="008759E3" w:rsidP="00D6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818C0" w:rsidRDefault="000818C0" w:rsidP="000818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,8,1 Belka podciągowa  L=2,20 m o wm.0,25 x0,25  cm nad wiatą</w:t>
      </w:r>
    </w:p>
    <w:p w:rsidR="000818C0" w:rsidRDefault="000818C0" w:rsidP="000818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 x14,80 m /29,40/m</w:t>
      </w:r>
      <w:r w:rsidR="005F1BAF">
        <w:rPr>
          <w:rFonts w:ascii="Arial" w:hAnsi="Arial" w:cs="Arial"/>
          <w:color w:val="000000"/>
          <w:sz w:val="28"/>
          <w:szCs w:val="28"/>
        </w:rPr>
        <w:t>b</w:t>
      </w:r>
    </w:p>
    <w:p w:rsidR="004A352B" w:rsidRDefault="004A3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1" type="#_x0000_t75" style="width:453.35pt;height:59.2pt">
            <v:imagedata r:id="rId161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A765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grub. 0,10 m i szer.3,00 m  [7,7kN/m3·0,10m·3,00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cja o wilgotności 23%  grub. 0,10 m i szer.3,00 m  [8,3kN/m3·0,10m·3,00m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25m·0,3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765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7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2" type="#_x0000_t75" style="width:385pt;height:97pt">
            <v:imagedata r:id="rId162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9A765A" w:rsidRDefault="0067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***</w:t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173" type="#_x0000_t75" style="width:425.3pt;height:126.9pt">
            <v:imagedata r:id="rId163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4" type="#_x0000_t75" style="width:425.3pt;height:81.75pt">
            <v:imagedata r:id="rId164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wiednia sił wewnętrznych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5" type="#_x0000_t75" style="width:425.3pt;height:126.9pt">
            <v:imagedata r:id="rId165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6" type="#_x0000_t75" style="width:425.3pt;height:81.75pt">
            <v:imagedata r:id="rId166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7" type="#_x0000_t75" style="width:90.3pt;height:104.35pt">
            <v:imagedata r:id="rId167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25,0 cm,   h = 30,0 c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9,98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5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9,9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70,03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60 mm</w:t>
      </w:r>
      <w:r>
        <w:rPr>
          <w:rFonts w:ascii="Arial" w:hAnsi="Arial" w:cs="Arial"/>
          <w:color w:val="000000"/>
          <w:sz w:val="20"/>
          <w:szCs w:val="20"/>
        </w:rPr>
        <w:t xml:space="preserve"> na odcinku 78,0 cm przy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ej podporze oraz co 200 mm na pozostałej czę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70,03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90,01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23,20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68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3,4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7,59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9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B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b-b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0,81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gór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4,9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84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0,81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45,99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31,57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1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B - C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c-c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3,14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4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3,14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7,92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70 mm</w:t>
      </w:r>
      <w:r>
        <w:rPr>
          <w:rFonts w:ascii="Arial" w:hAnsi="Arial" w:cs="Arial"/>
          <w:color w:val="000000"/>
          <w:sz w:val="20"/>
          <w:szCs w:val="20"/>
        </w:rPr>
        <w:t xml:space="preserve"> na odcinku 56,0 cm przy podporach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7,9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77,15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0,17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93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0,7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8,22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300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C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d-d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9,68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gór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3,4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5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7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9,6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7,97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22,96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1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C - D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e-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6,70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8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6,70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54,89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70 mm</w:t>
      </w:r>
      <w:r>
        <w:rPr>
          <w:rFonts w:ascii="Arial" w:hAnsi="Arial" w:cs="Arial"/>
          <w:color w:val="000000"/>
          <w:sz w:val="20"/>
          <w:szCs w:val="20"/>
        </w:rPr>
        <w:t xml:space="preserve"> na odcinku 56,0 cm przy podporach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54,89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77,15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2,93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33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,37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5,87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73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D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f-f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33,39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gór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3,9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5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7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33,39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7,97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25,83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41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D - 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g-g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6,70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8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6,70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89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70 mm</w:t>
      </w:r>
      <w:r>
        <w:rPr>
          <w:rFonts w:ascii="Arial" w:hAnsi="Arial" w:cs="Arial"/>
          <w:color w:val="000000"/>
          <w:sz w:val="20"/>
          <w:szCs w:val="20"/>
        </w:rPr>
        <w:t xml:space="preserve"> na odcinku 56,0 cm przy podporach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4,89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77,15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2,93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133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,37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622D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\</w:t>
      </w:r>
      <w:r w:rsidR="009A765A"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 w:rsidR="009A765A"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 w:rsidR="009A765A">
        <w:rPr>
          <w:rFonts w:ascii="Arial" w:hAnsi="Arial" w:cs="Arial"/>
          <w:color w:val="000000"/>
          <w:sz w:val="20"/>
          <w:szCs w:val="20"/>
        </w:rPr>
        <w:t xml:space="preserve"> = 55,87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51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h-h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9,68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gór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3,4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5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7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29,6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7,97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22,96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1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E - F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i-i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3,14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4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3,14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57,92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70 mm</w:t>
      </w:r>
      <w:r>
        <w:rPr>
          <w:rFonts w:ascii="Arial" w:hAnsi="Arial" w:cs="Arial"/>
          <w:color w:val="000000"/>
          <w:sz w:val="20"/>
          <w:szCs w:val="20"/>
        </w:rPr>
        <w:t xml:space="preserve"> na odcinku 56,0 cm przy podporach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az co 200 mm w środku rozpięto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57,9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77,15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0,17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093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0,7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8,22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97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dpora F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j-j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0,81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gór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4,9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84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0,81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45,99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(-)31,57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1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F - G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k-k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9,98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5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0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60% 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9,98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33,93 kNm/mb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0,03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strzemionami dwuciętymi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4,5 co 60 mm</w:t>
      </w:r>
      <w:r>
        <w:rPr>
          <w:rFonts w:ascii="Arial" w:hAnsi="Arial" w:cs="Arial"/>
          <w:color w:val="000000"/>
          <w:sz w:val="20"/>
          <w:szCs w:val="20"/>
        </w:rPr>
        <w:t xml:space="preserve"> na odcinku 78,0 cm przy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wej podporze oraz co 200 mm na pozostałej części przęsła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granicznej szerokości rys ukośnych)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0,03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3</w:t>
      </w:r>
      <w:r>
        <w:rPr>
          <w:rFonts w:ascii="Arial" w:hAnsi="Arial" w:cs="Arial"/>
          <w:color w:val="000000"/>
          <w:sz w:val="20"/>
          <w:szCs w:val="20"/>
        </w:rPr>
        <w:t xml:space="preserve"> = 90,01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23,20 kN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68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3,4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12,25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7,59 kN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94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9A765A" w:rsidRDefault="005739D0" w:rsidP="00337B8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8" type="#_x0000_t75" style="width:526.6pt;height:144.6pt">
            <v:imagedata r:id="rId168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79" type="#_x0000_t75" style="width:453.35pt;height:34.15pt">
            <v:imagedata r:id="rId16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0" type="#_x0000_t75" style="width:453.35pt;height:34.15pt">
            <v:imagedata r:id="rId17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1" type="#_x0000_t75" style="width:453.35pt;height:34.15pt">
            <v:imagedata r:id="rId171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2" type="#_x0000_t75" style="width:453.35pt;height:34.15pt">
            <v:imagedata r:id="rId172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3" type="#_x0000_t75" style="width:453.35pt;height:34.15pt">
            <v:imagedata r:id="rId173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4" type="#_x0000_t75" style="width:453.35pt;height:34.15pt">
            <v:imagedata r:id="rId17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5" type="#_x0000_t75" style="width:453.35pt;height:34.15pt">
            <v:imagedata r:id="rId17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6" type="#_x0000_t75" style="width:125.1pt;height:42.7pt">
            <v:imagedata r:id="rId176" o:title=""/>
          </v:shape>
        </w:pict>
      </w:r>
    </w:p>
    <w:p w:rsidR="009A765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7" type="#_x0000_t75" style="width:153.75pt;height:142.15pt">
            <v:imagedata r:id="rId177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8" type="#_x0000_t75" style="width:153.75pt;height:142.15pt">
            <v:imagedata r:id="rId178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89" type="#_x0000_t75" style="width:153.75pt;height:142.15pt">
            <v:imagedata r:id="rId179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0" type="#_x0000_t75" style="width:153.75pt;height:142.15pt">
            <v:imagedata r:id="rId180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1" type="#_x0000_t75" style="width:153.75pt;height:142.15pt">
            <v:imagedata r:id="rId181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2" type="#_x0000_t75" style="width:153.75pt;height:142.15pt">
            <v:imagedata r:id="rId182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3" type="#_x0000_t75" style="width:153.75pt;height:142.15pt">
            <v:imagedata r:id="rId183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4" type="#_x0000_t75" style="width:153.75pt;height:142.15pt">
            <v:imagedata r:id="rId18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5" type="#_x0000_t75" style="width:153.75pt;height:142.15pt">
            <v:imagedata r:id="rId18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6" type="#_x0000_t75" style="width:153.75pt;height:142.15pt">
            <v:imagedata r:id="rId18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7" type="#_x0000_t75" style="width:153.75pt;height:142.15pt">
            <v:imagedata r:id="rId187" o:title=""/>
          </v:shape>
        </w:pict>
      </w:r>
    </w:p>
    <w:p w:rsidR="009A765A" w:rsidRDefault="009A7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  <w:r w:rsidR="00337B82">
        <w:rPr>
          <w:rFonts w:ascii="Arial" w:hAnsi="Arial" w:cs="Arial"/>
          <w:b/>
          <w:bCs/>
          <w:color w:val="000000"/>
          <w:sz w:val="20"/>
          <w:szCs w:val="20"/>
        </w:rPr>
        <w:t xml:space="preserve"> dla 6 przęseł tj. ½ długośc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A765A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7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1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2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8</w:t>
            </w:r>
          </w:p>
        </w:tc>
      </w:tr>
      <w:tr w:rsidR="009A765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765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9A765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8</w:t>
            </w:r>
          </w:p>
        </w:tc>
      </w:tr>
      <w:tr w:rsidR="009A765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</w:t>
            </w:r>
          </w:p>
        </w:tc>
      </w:tr>
      <w:tr w:rsidR="009A765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</w:tr>
      <w:tr w:rsidR="009A765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5A" w:rsidRDefault="009A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</w:tbl>
    <w:p w:rsidR="00676902" w:rsidRDefault="00337B82" w:rsidP="0067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z,.8.1 Slup</w:t>
      </w:r>
      <w:r w:rsidR="0067690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żelbetowy L=2, 77 m</w:t>
      </w:r>
      <w:r w:rsidR="00676902">
        <w:rPr>
          <w:rFonts w:ascii="Arial" w:hAnsi="Arial" w:cs="Arial"/>
          <w:color w:val="000000"/>
          <w:sz w:val="28"/>
          <w:szCs w:val="28"/>
        </w:rPr>
        <w:t xml:space="preserve"> o wym.0,25 </w:t>
      </w:r>
    </w:p>
    <w:p w:rsidR="006548A2" w:rsidRDefault="0067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x0,25x0,60  cm pod wiatą</w:t>
      </w:r>
      <w:r w:rsidR="001D5064">
        <w:rPr>
          <w:rFonts w:ascii="Arial" w:hAnsi="Arial" w:cs="Arial"/>
          <w:color w:val="000000"/>
          <w:sz w:val="28"/>
          <w:szCs w:val="28"/>
        </w:rPr>
        <w:t xml:space="preserve"> szt.13</w:t>
      </w:r>
      <w:r>
        <w:rPr>
          <w:rFonts w:ascii="Arial" w:hAnsi="Arial" w:cs="Arial"/>
          <w:color w:val="000000"/>
          <w:sz w:val="28"/>
          <w:szCs w:val="28"/>
        </w:rPr>
        <w:t>x</w:t>
      </w:r>
      <w:r w:rsidR="001D5064">
        <w:rPr>
          <w:rFonts w:ascii="Arial" w:hAnsi="Arial" w:cs="Arial"/>
          <w:color w:val="000000"/>
          <w:sz w:val="28"/>
          <w:szCs w:val="28"/>
        </w:rPr>
        <w:tab/>
      </w:r>
      <w:r w:rsidR="001D5064">
        <w:rPr>
          <w:rFonts w:ascii="Arial" w:hAnsi="Arial" w:cs="Arial"/>
          <w:color w:val="000000"/>
          <w:sz w:val="28"/>
          <w:szCs w:val="28"/>
        </w:rPr>
        <w:tab/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rzekroju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 przekroju:  </w:t>
      </w:r>
      <w:r>
        <w:rPr>
          <w:rFonts w:ascii="Arial" w:hAnsi="Arial" w:cs="Arial"/>
          <w:color w:val="000000"/>
          <w:sz w:val="20"/>
          <w:szCs w:val="20"/>
        </w:rPr>
        <w:tab/>
        <w:t>prostokątny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przekroju  </w:t>
      </w:r>
      <w:r>
        <w:rPr>
          <w:rFonts w:ascii="Arial" w:hAnsi="Arial" w:cs="Arial"/>
          <w:color w:val="000000"/>
          <w:sz w:val="20"/>
          <w:szCs w:val="20"/>
        </w:rPr>
        <w:tab/>
        <w:t>b = 25,0 cm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przekroju  </w:t>
      </w:r>
      <w:r>
        <w:rPr>
          <w:rFonts w:ascii="Arial" w:hAnsi="Arial" w:cs="Arial"/>
          <w:color w:val="000000"/>
          <w:sz w:val="20"/>
          <w:szCs w:val="20"/>
        </w:rPr>
        <w:tab/>
        <w:t>h = 25,0 cm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brojenie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podłużne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12 mm ze stali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zemiona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6 mm 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arametry betonu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ężar objętościowy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= 25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symalny rozmiar kruszywa 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16 mm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gotność środowiska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H = 50% 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k betonu w chwili obciążenia  </w:t>
      </w:r>
      <w:r>
        <w:rPr>
          <w:rFonts w:ascii="Arial" w:hAnsi="Arial" w:cs="Arial"/>
          <w:color w:val="000000"/>
          <w:sz w:val="20"/>
          <w:szCs w:val="20"/>
        </w:rPr>
        <w:tab/>
        <w:t>28 dni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pełzania (obliczono)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3,35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tulenie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nominalne zbrojenia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bciążenia:</w:t>
      </w:r>
      <w:r>
        <w:rPr>
          <w:rFonts w:ascii="Arial" w:hAnsi="Arial" w:cs="Arial"/>
          <w:color w:val="000000"/>
          <w:sz w:val="20"/>
          <w:szCs w:val="20"/>
        </w:rPr>
        <w:t xml:space="preserve">  [kN,kNm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500"/>
        <w:gridCol w:w="1100"/>
        <w:gridCol w:w="1100"/>
        <w:gridCol w:w="1100"/>
      </w:tblGrid>
      <w:tr w:rsidR="006548A2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d,lt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Sd</w:t>
            </w:r>
          </w:p>
        </w:tc>
      </w:tr>
      <w:tr w:rsidR="006548A2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</w:tr>
      <w:tr w:rsidR="006548A2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A2" w:rsidRDefault="0065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,61</w:t>
            </w:r>
          </w:p>
        </w:tc>
      </w:tr>
    </w:tbl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kowo uwzględniono ciężar własny słupa o wartości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4,76 kN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łup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słupa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ol</w:t>
      </w:r>
      <w:r>
        <w:rPr>
          <w:rFonts w:ascii="Arial" w:hAnsi="Arial" w:cs="Arial"/>
          <w:color w:val="000000"/>
          <w:sz w:val="20"/>
          <w:szCs w:val="20"/>
        </w:rPr>
        <w:t xml:space="preserve"> = 2,77 m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 słupa:  </w:t>
      </w:r>
      <w:r>
        <w:rPr>
          <w:rFonts w:ascii="Arial" w:hAnsi="Arial" w:cs="Arial"/>
          <w:color w:val="000000"/>
          <w:sz w:val="20"/>
          <w:szCs w:val="20"/>
        </w:rPr>
        <w:tab/>
        <w:t>monolityczny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 konstrukcji: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nieprzesuwna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- wykres krzywoliniowy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długości wyboczeniowej w płaszczyźnie obciążenia 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x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długości wyboczeniowej z płaszczyzny obciążenia 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SŁUP</w:t>
      </w:r>
      <w:r>
        <w:rPr>
          <w:rFonts w:ascii="Arial" w:hAnsi="Arial" w:cs="Arial"/>
          <w:color w:val="000000"/>
          <w:sz w:val="20"/>
          <w:szCs w:val="20"/>
        </w:rPr>
        <w:t xml:space="preserve"> (wg PN-B-03264:2002)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8A2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8" type="#_x0000_t75" style="width:227pt;height:227pt">
            <v:imagedata r:id="rId188" o:title=""/>
          </v:shape>
        </w:pic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skanie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o zbrojenie symetryczne wzdłuż boków "b" 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2</w:t>
      </w:r>
      <w:r>
        <w:rPr>
          <w:rFonts w:ascii="Arial" w:hAnsi="Arial" w:cs="Arial"/>
          <w:color w:val="000000"/>
          <w:sz w:val="20"/>
          <w:szCs w:val="20"/>
        </w:rPr>
        <w:t xml:space="preserve"> = 2,6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rzyjęto po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3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o zbrojenie symetryczne wzdłuż boków "h" :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brojenie potrzebne (z warunku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&lt;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rit</w:t>
      </w:r>
      <w:r>
        <w:rPr>
          <w:rFonts w:ascii="Arial" w:hAnsi="Arial" w:cs="Arial"/>
          <w:color w:val="000000"/>
          <w:sz w:val="20"/>
          <w:szCs w:val="20"/>
        </w:rPr>
        <w:t>)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2</w:t>
      </w:r>
      <w:r>
        <w:rPr>
          <w:rFonts w:ascii="Arial" w:hAnsi="Arial" w:cs="Arial"/>
          <w:color w:val="000000"/>
          <w:sz w:val="20"/>
          <w:szCs w:val="20"/>
        </w:rPr>
        <w:t xml:space="preserve"> = 2,2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p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2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Łącznie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09% )</w:t>
      </w: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trzemiona:</w:t>
      </w:r>
    </w:p>
    <w:p w:rsidR="006548A2" w:rsidRPr="006548A2" w:rsidRDefault="006548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jęto strzemiona pojedyncze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6 w rozstawie co 18,0 cm</w:t>
      </w:r>
    </w:p>
    <w:p w:rsidR="005F384E" w:rsidRDefault="005F384E" w:rsidP="002B3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B31DF" w:rsidRPr="00667BED" w:rsidRDefault="002B31DF" w:rsidP="002B3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z,.8.2 Slup zelbetowy  L=1,17 m o wym.0,25 </w:t>
      </w:r>
      <w:r w:rsidR="00667BE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x0,25x0,60  cm pod wiatą szt.13x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iary przekroju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 przekroju:  </w:t>
      </w:r>
      <w:r>
        <w:rPr>
          <w:rFonts w:ascii="Arial" w:hAnsi="Arial" w:cs="Arial"/>
          <w:color w:val="000000"/>
          <w:sz w:val="20"/>
          <w:szCs w:val="20"/>
        </w:rPr>
        <w:tab/>
        <w:t>prostokątny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okość przekroju  </w:t>
      </w:r>
      <w:r>
        <w:rPr>
          <w:rFonts w:ascii="Arial" w:hAnsi="Arial" w:cs="Arial"/>
          <w:color w:val="000000"/>
          <w:sz w:val="20"/>
          <w:szCs w:val="20"/>
        </w:rPr>
        <w:tab/>
        <w:t>b = 25,0 cm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przekroju  </w:t>
      </w:r>
      <w:r>
        <w:rPr>
          <w:rFonts w:ascii="Arial" w:hAnsi="Arial" w:cs="Arial"/>
          <w:color w:val="000000"/>
          <w:sz w:val="20"/>
          <w:szCs w:val="20"/>
        </w:rPr>
        <w:tab/>
        <w:t>h = 25,0 cm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brojenie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podłużne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12 mm ze stali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zemiona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6 mm 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arametry betonu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5</w:t>
      </w:r>
      <w:r>
        <w:rPr>
          <w:rFonts w:ascii="Arial" w:hAnsi="Arial" w:cs="Arial"/>
          <w:color w:val="000000"/>
          <w:sz w:val="20"/>
          <w:szCs w:val="20"/>
        </w:rPr>
        <w:t xml:space="preserve"> (C20/25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3,33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1,00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30,0 GPa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ężar objętościowy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= 25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symalny rozmiar kruszywa 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16 mm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gotność środowiska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H = 50% 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k betonu w chwili obciążenia  </w:t>
      </w:r>
      <w:r>
        <w:rPr>
          <w:rFonts w:ascii="Arial" w:hAnsi="Arial" w:cs="Arial"/>
          <w:color w:val="000000"/>
          <w:sz w:val="20"/>
          <w:szCs w:val="20"/>
        </w:rPr>
        <w:tab/>
        <w:t>28 dni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pełzania (obliczono)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 xml:space="preserve"> = 3,10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tulenie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nominalne zbrojenia  </w:t>
      </w: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bciążenia:</w:t>
      </w:r>
      <w:r>
        <w:rPr>
          <w:rFonts w:ascii="Arial" w:hAnsi="Arial" w:cs="Arial"/>
          <w:color w:val="000000"/>
          <w:sz w:val="20"/>
          <w:szCs w:val="20"/>
        </w:rPr>
        <w:t xml:space="preserve">  [kN,kNm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500"/>
        <w:gridCol w:w="1100"/>
        <w:gridCol w:w="1100"/>
        <w:gridCol w:w="1100"/>
      </w:tblGrid>
      <w:tr w:rsidR="00153473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d,lt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Sd</w:t>
            </w:r>
          </w:p>
        </w:tc>
      </w:tr>
      <w:tr w:rsidR="00153473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473" w:rsidRDefault="0015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</w:tr>
    </w:tbl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kowo uwzględniono ciężar własny słupa o wartości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96 kN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łup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okość słupa 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ol</w:t>
      </w:r>
      <w:r>
        <w:rPr>
          <w:rFonts w:ascii="Arial" w:hAnsi="Arial" w:cs="Arial"/>
          <w:color w:val="000000"/>
          <w:sz w:val="20"/>
          <w:szCs w:val="20"/>
        </w:rPr>
        <w:t xml:space="preserve"> = 1,14 m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 słupa:  </w:t>
      </w:r>
      <w:r>
        <w:rPr>
          <w:rFonts w:ascii="Arial" w:hAnsi="Arial" w:cs="Arial"/>
          <w:color w:val="000000"/>
          <w:sz w:val="20"/>
          <w:szCs w:val="20"/>
        </w:rPr>
        <w:tab/>
        <w:t>monolityczny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 konstrukcji: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nieprzesuwna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- wykres krzywoliniowy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długości wyboczeniowej w płaszczyźnie obciążenia 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x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długości wyboczeniowej z płaszczyzny obciążenia 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- SŁUP</w:t>
      </w:r>
      <w:r>
        <w:rPr>
          <w:rFonts w:ascii="Arial" w:hAnsi="Arial" w:cs="Arial"/>
          <w:color w:val="000000"/>
          <w:sz w:val="20"/>
          <w:szCs w:val="20"/>
        </w:rPr>
        <w:t xml:space="preserve"> (wg PN-B-03264:2002)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3473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199" type="#_x0000_t75" style="width:227pt;height:227pt">
            <v:imagedata r:id="rId189" o:title=""/>
          </v:shape>
        </w:pic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skanie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o zbrojenie symetryczne wzdłuż boków "b" 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2</w:t>
      </w:r>
      <w:r>
        <w:rPr>
          <w:rFonts w:ascii="Arial" w:hAnsi="Arial" w:cs="Arial"/>
          <w:color w:val="000000"/>
          <w:sz w:val="20"/>
          <w:szCs w:val="20"/>
        </w:rPr>
        <w:t xml:space="preserve"> = 2,6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rzyjęto po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3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ęto zbrojenie symetryczne wzdłuż boków "h" 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brojenie potrzebne (z warunku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&lt;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rit</w:t>
      </w:r>
      <w:r>
        <w:rPr>
          <w:rFonts w:ascii="Arial" w:hAnsi="Arial" w:cs="Arial"/>
          <w:color w:val="000000"/>
          <w:sz w:val="20"/>
          <w:szCs w:val="20"/>
        </w:rPr>
        <w:t>)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1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2</w:t>
      </w:r>
      <w:r>
        <w:rPr>
          <w:rFonts w:ascii="Arial" w:hAnsi="Arial" w:cs="Arial"/>
          <w:color w:val="000000"/>
          <w:sz w:val="20"/>
          <w:szCs w:val="20"/>
        </w:rPr>
        <w:t xml:space="preserve"> = 2,2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p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2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Łącznie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1,09% )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trzemiona:</w:t>
      </w:r>
    </w:p>
    <w:p w:rsidR="00153473" w:rsidRDefault="0015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jęto strzemiona pojedyncze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6 w rozstawie co 18,0 cm</w:t>
      </w:r>
    </w:p>
    <w:p w:rsidR="000D7003" w:rsidRDefault="000D7003" w:rsidP="000D70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z,.9.1. Stop fundamentowa  zelbetowy zewnętrzna  L= </w:t>
      </w:r>
      <w:r w:rsidR="005F384E">
        <w:rPr>
          <w:rFonts w:ascii="Arial" w:hAnsi="Arial" w:cs="Arial"/>
          <w:color w:val="000000"/>
          <w:sz w:val="28"/>
          <w:szCs w:val="28"/>
        </w:rPr>
        <w:t>19,70</w:t>
      </w:r>
      <w:r>
        <w:rPr>
          <w:rFonts w:ascii="Arial" w:hAnsi="Arial" w:cs="Arial"/>
          <w:color w:val="000000"/>
          <w:sz w:val="28"/>
          <w:szCs w:val="28"/>
        </w:rPr>
        <w:t>m</w:t>
      </w:r>
    </w:p>
    <w:p w:rsidR="004A0547" w:rsidRDefault="00667B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4A0547">
        <w:rPr>
          <w:rFonts w:ascii="Arial" w:hAnsi="Arial" w:cs="Arial"/>
          <w:b/>
          <w:bCs/>
          <w:color w:val="000000"/>
          <w:sz w:val="20"/>
          <w:szCs w:val="20"/>
        </w:rPr>
        <w:t>ANE:</w:t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0" type="#_x0000_t75" style="width:339.85pt;height:339.85pt">
            <v:imagedata r:id="rId190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fundamentu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opa schodkow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 = 1,15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L = 1,15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 = 1,20 m </w:t>
      </w:r>
      <w:r>
        <w:rPr>
          <w:rFonts w:ascii="Arial" w:hAnsi="Arial" w:cs="Arial"/>
          <w:color w:val="000000"/>
          <w:sz w:val="20"/>
          <w:szCs w:val="20"/>
        </w:rPr>
        <w:tab/>
        <w:t>w = 0,4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45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45 m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L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B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0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L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adowienie fundamentu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 = 1,20 m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r>
        <w:rPr>
          <w:rFonts w:ascii="Arial" w:hAnsi="Arial" w:cs="Arial"/>
          <w:color w:val="000000"/>
          <w:sz w:val="20"/>
          <w:szCs w:val="20"/>
        </w:rPr>
        <w:t xml:space="preserve"> = 1,2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rak wody gruntowej w zasypce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podłoża:</w:t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1" type="#_x0000_t75" style="width:283.1pt;height:170.25pt">
            <v:imagedata r:id="rId191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22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4A0547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gruntu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 [m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wodniona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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in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ax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[kPa]</w:t>
            </w:r>
          </w:p>
        </w:tc>
      </w:tr>
      <w:tr w:rsidR="004A0547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wiry gliniast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39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9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dopuszczalne dla podłoża   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[kPa] = 170,0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ombinacje obciążeń obliczeniowy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4"/>
        <w:gridCol w:w="101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 obc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[kPa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[kPa/m]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3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da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7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3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lyty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61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3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ciany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3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l.fund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3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stopy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ateriały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ypk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0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on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lasa betonu: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4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klasa stali: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85 m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korekcyjne oporu granicznego podłoż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nośności pionowej  m = 1,0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fundamentu na przesunięcie  m = 0,7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na obrót  m = 0,7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kształtu przy wpływie zagłębienia na nośność podłoża: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arcia gruntu o podstawę fundamentu: f = 0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redukcji spójności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sprawdzaniu przesunięcia: 0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korekcie nachylenia wypadkowej obciążenia: 1,0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trwania robót: powyżej 1 roku  (</w:t>
      </w:r>
      <w:r>
        <w:rPr>
          <w:rFonts w:ascii="Symbol" w:hAnsi="Symbol" w:cs="Symbol"/>
          <w:color w:val="000000"/>
          <w:sz w:val="20"/>
          <w:szCs w:val="20"/>
        </w:rPr>
        <w:t></w:t>
      </w:r>
      <w:r>
        <w:rPr>
          <w:rFonts w:ascii="Arial" w:hAnsi="Arial" w:cs="Arial"/>
          <w:color w:val="000000"/>
          <w:sz w:val="20"/>
          <w:szCs w:val="20"/>
        </w:rPr>
        <w:t>=1,00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unek wartości obc. obliczeniowych N do wartości obc. charakterystycznych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  N/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pierwotne w poziomie podstawy fundamentu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8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-PROJEKTOWA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ARUNKI STANÓW GRANICZNYCH PODŁOŻA - wg PN-81/B-030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N</w:t>
      </w:r>
      <w:r>
        <w:rPr>
          <w:rFonts w:ascii="Arial" w:hAnsi="Arial" w:cs="Arial"/>
          <w:color w:val="000000"/>
          <w:sz w:val="20"/>
          <w:szCs w:val="20"/>
        </w:rPr>
        <w:t xml:space="preserve"> = 1092,3 kN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218,1 kN   &lt;  m·Q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N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1092,3 kN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(19,97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(stateczność) podłoża z uwagi na przesunięcie poziom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T</w:t>
      </w:r>
      <w:r>
        <w:rPr>
          <w:rFonts w:ascii="Arial" w:hAnsi="Arial" w:cs="Arial"/>
          <w:color w:val="000000"/>
          <w:sz w:val="20"/>
          <w:szCs w:val="20"/>
        </w:rPr>
        <w:t xml:space="preserve"> = 36,2 kN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 kN   &lt;  m·Q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T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26,1 kN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(0,00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4,9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4,9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70,0 kPa </w:t>
      </w:r>
      <w:r>
        <w:rPr>
          <w:rFonts w:ascii="Arial" w:hAnsi="Arial" w:cs="Arial"/>
          <w:color w:val="000000"/>
          <w:sz w:val="20"/>
          <w:szCs w:val="20"/>
        </w:rPr>
        <w:tab/>
        <w:t>(97,00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teczność fundamentu na obrót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ecyduje moment wywraca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B,2-3</w:t>
      </w:r>
      <w:r>
        <w:rPr>
          <w:rFonts w:ascii="Arial" w:hAnsi="Arial" w:cs="Arial"/>
          <w:color w:val="000000"/>
          <w:sz w:val="20"/>
          <w:szCs w:val="20"/>
        </w:rPr>
        <w:t xml:space="preserve"> = 0,00 kNm,  moment utrzymu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B,2-3</w:t>
      </w:r>
      <w:r>
        <w:rPr>
          <w:rFonts w:ascii="Arial" w:hAnsi="Arial" w:cs="Arial"/>
          <w:color w:val="000000"/>
          <w:sz w:val="20"/>
          <w:szCs w:val="20"/>
        </w:rPr>
        <w:t xml:space="preserve"> = 27,50 kN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0,00 kNm   &lt;  m·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= 19,8 kNm </w:t>
      </w:r>
      <w:r>
        <w:rPr>
          <w:rFonts w:ascii="Arial" w:hAnsi="Arial" w:cs="Arial"/>
          <w:color w:val="000000"/>
          <w:sz w:val="20"/>
          <w:szCs w:val="20"/>
        </w:rPr>
        <w:tab/>
        <w:t>(0,00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2 cm, wtórne  s''= 0,00 cm, całkowite s = 0,32 c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2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42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aprężen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366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/C'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ionow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,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oziom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4A0547" w:rsidRDefault="000D70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4A0547">
        <w:rPr>
          <w:rFonts w:ascii="Arial" w:hAnsi="Arial" w:cs="Arial"/>
          <w:b/>
          <w:bCs/>
          <w:color w:val="000000"/>
          <w:sz w:val="20"/>
          <w:szCs w:val="20"/>
        </w:rPr>
        <w:t>OBLICZENIA WYTRZYMAŁOŚCIOWE FUNDAMENTU  - wg PN-B-03264: 200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na przebic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ole powierzchni wielokąta A = 0,15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rzebijająca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g+q)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>·A = 24,3 kN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ośność na przebicie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45,2 kN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24,3 kN   &lt; 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45,2 kN </w:t>
      </w:r>
      <w:r>
        <w:rPr>
          <w:rFonts w:ascii="Arial" w:hAnsi="Arial" w:cs="Arial"/>
          <w:color w:val="000000"/>
          <w:sz w:val="20"/>
          <w:szCs w:val="20"/>
        </w:rPr>
        <w:tab/>
        <w:t>(16,74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zbrojeni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B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0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L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2,01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7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2" type="#_x0000_t75" style="width:453.35pt;height:453.35pt">
            <v:imagedata r:id="rId192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  <w:gridCol w:w="1100"/>
      </w:tblGrid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4A0547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2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2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</w:tbl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4,9 kPa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4,9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70,0 kPa </w:t>
      </w:r>
      <w:r>
        <w:rPr>
          <w:rFonts w:ascii="Arial" w:hAnsi="Arial" w:cs="Arial"/>
          <w:color w:val="000000"/>
          <w:sz w:val="20"/>
          <w:szCs w:val="20"/>
        </w:rPr>
        <w:tab/>
        <w:t>(97,00% )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2 cm, wtórne  s''= 0,00 cm, całkowite s = 0,32 cm</w:t>
      </w:r>
    </w:p>
    <w:p w:rsidR="00622D67" w:rsidRDefault="00622D67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2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42% )</w:t>
      </w:r>
    </w:p>
    <w:p w:rsidR="00622D67" w:rsidRDefault="00622D67" w:rsidP="008855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B31DF" w:rsidRPr="000242D5" w:rsidRDefault="00676902" w:rsidP="008855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z,.9</w:t>
      </w:r>
      <w:r w:rsidR="000D7003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2</w:t>
      </w:r>
      <w:r w:rsidR="00087C26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Stop </w:t>
      </w:r>
      <w:r w:rsidR="00BF7158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fundamentowa </w:t>
      </w:r>
      <w:r w:rsidR="00FA47D8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0D7003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elbetowy w</w:t>
      </w:r>
      <w:r w:rsidR="002B31DF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wnętrzna  L=</w:t>
      </w:r>
      <w:r w:rsidR="00087C26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C5986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29,40 </w:t>
      </w:r>
      <w:r w:rsidR="00087C26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</w:t>
      </w:r>
    </w:p>
    <w:p w:rsidR="00AC5986" w:rsidRPr="000242D5" w:rsidRDefault="00AC59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la wiaty od północy 2x 14,</w:t>
      </w:r>
      <w:r w:rsidR="000242D5"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7</w:t>
      </w:r>
      <w:r w:rsidRPr="000242D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:</w:t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3" type="#_x0000_t75" style="width:339.85pt;height:339.85pt">
            <v:imagedata r:id="rId193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fundamentu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opa schodkow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 = 0,8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L = 1,60 m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 = 1,20 m </w:t>
      </w:r>
      <w:r>
        <w:rPr>
          <w:rFonts w:ascii="Arial" w:hAnsi="Arial" w:cs="Arial"/>
          <w:color w:val="000000"/>
          <w:sz w:val="20"/>
          <w:szCs w:val="20"/>
        </w:rPr>
        <w:tab/>
        <w:t>w = 0,4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= 0,25 m </w:t>
      </w:r>
      <w:r>
        <w:rPr>
          <w:rFonts w:ascii="Arial" w:hAnsi="Arial" w:cs="Arial"/>
          <w:color w:val="000000"/>
          <w:sz w:val="20"/>
          <w:szCs w:val="20"/>
        </w:rPr>
        <w:tab/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28 m </w:t>
      </w:r>
      <w:r>
        <w:rPr>
          <w:rFonts w:ascii="Arial" w:hAnsi="Arial" w:cs="Arial"/>
          <w:color w:val="000000"/>
          <w:sz w:val="20"/>
          <w:szCs w:val="20"/>
        </w:rPr>
        <w:tab/>
        <w:t>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= 0,68 m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L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s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25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B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0 m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e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L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0 m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adowienie fundamentu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 = 1,20 m 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r>
        <w:rPr>
          <w:rFonts w:ascii="Arial" w:hAnsi="Arial" w:cs="Arial"/>
          <w:color w:val="000000"/>
          <w:sz w:val="20"/>
          <w:szCs w:val="20"/>
        </w:rPr>
        <w:t xml:space="preserve"> = 1,20 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brak wody gruntowej w zasypce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is podłoża:</w:t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4" type="#_x0000_t75" style="width:283.1pt;height:170.25pt">
            <v:imagedata r:id="rId194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22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4A0547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gruntu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 [m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wodniona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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in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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,max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[kPa]</w:t>
            </w:r>
          </w:p>
        </w:tc>
      </w:tr>
      <w:tr w:rsidR="004A0547"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wiry gliniast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39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9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dopuszczalne dla podłoża   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[kPa] = 170,0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ombinacje obciążeń obliczeniowy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4"/>
        <w:gridCol w:w="101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 obc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min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[kPa]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[kPa/m]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C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da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7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belki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61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ar Belki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ar Belki</w:t>
            </w:r>
          </w:p>
          <w:p w:rsidR="008C05FB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ament.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0547"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5FB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żar Belki</w:t>
            </w:r>
          </w:p>
          <w:p w:rsidR="004A0547" w:rsidRDefault="008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ndamnetowej 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wierzchu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ateriały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ypk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0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on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lasa betonu: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ciężar objętościowy:  24,00 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spółczynniki obciążenia: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in</w:t>
      </w:r>
      <w:r>
        <w:rPr>
          <w:rFonts w:ascii="Arial" w:hAnsi="Arial" w:cs="Arial"/>
          <w:color w:val="000000"/>
          <w:sz w:val="20"/>
          <w:szCs w:val="20"/>
        </w:rPr>
        <w:t xml:space="preserve"> = 0,90;  </w:t>
      </w:r>
      <w:r>
        <w:rPr>
          <w:rFonts w:ascii="Symbol" w:hAnsi="Symbol" w:cs="Symbol"/>
          <w:color w:val="000000"/>
          <w:sz w:val="20"/>
          <w:szCs w:val="20"/>
        </w:rPr>
        <w:t>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,max</w:t>
      </w:r>
      <w:r>
        <w:rPr>
          <w:rFonts w:ascii="Arial" w:hAnsi="Arial" w:cs="Arial"/>
          <w:color w:val="000000"/>
          <w:sz w:val="20"/>
          <w:szCs w:val="20"/>
        </w:rPr>
        <w:t xml:space="preserve"> = 1,1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klasa stali: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85 m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łożenia obliczeniowe 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korekcyjne oporu granicznego podłoż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nośności pionowej  m = 1,0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fundamentu na przesunięcie  m = 0,7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dla stateczności na obrót  m = 0,7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czynnik kształtu przy wpływie zagłębienia na nośność podłoża: </w:t>
      </w:r>
      <w:r>
        <w:rPr>
          <w:rFonts w:ascii="Symbol" w:hAnsi="Symbol" w:cs="Symbol"/>
          <w:color w:val="000000"/>
          <w:sz w:val="20"/>
          <w:szCs w:val="20"/>
        </w:rPr>
        <w:t></w:t>
      </w:r>
      <w:r>
        <w:rPr>
          <w:rFonts w:ascii="Arial" w:hAnsi="Arial" w:cs="Arial"/>
          <w:color w:val="000000"/>
          <w:sz w:val="20"/>
          <w:szCs w:val="20"/>
        </w:rPr>
        <w:t xml:space="preserve"> = 1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arcia gruntu o podstawę fundamentu: f = 0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i redukcji spójności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sprawdzaniu przesunięcia: 0,5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- przy korekcie nachylenia wypadkowej obciążenia: 1,0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trwania robót: powyżej 1 roku  (</w:t>
      </w:r>
      <w:r>
        <w:rPr>
          <w:rFonts w:ascii="Symbol" w:hAnsi="Symbol" w:cs="Symbol"/>
          <w:color w:val="000000"/>
          <w:sz w:val="20"/>
          <w:szCs w:val="20"/>
        </w:rPr>
        <w:t></w:t>
      </w:r>
      <w:r>
        <w:rPr>
          <w:rFonts w:ascii="Arial" w:hAnsi="Arial" w:cs="Arial"/>
          <w:color w:val="000000"/>
          <w:sz w:val="20"/>
          <w:szCs w:val="20"/>
        </w:rPr>
        <w:t>=1,00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unek wartości obc. obliczeniowych N do wartości obc. charakterystycznych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  N/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,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prężenie pierwotne w poziomie podstawy fundamentu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,8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-PROJEKTOWA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ARUNKI STANÓW GRANICZNYCH PODŁOŻA - wg PN-81/B-03020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pionowa podłoż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N</w:t>
      </w:r>
      <w:r>
        <w:rPr>
          <w:rFonts w:ascii="Arial" w:hAnsi="Arial" w:cs="Arial"/>
          <w:color w:val="000000"/>
          <w:sz w:val="20"/>
          <w:szCs w:val="20"/>
        </w:rPr>
        <w:t xml:space="preserve"> = 867,9 kN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216,8 kN   &lt;  m·Q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N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867,9 kN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(24,98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śność (stateczność) podłoża z uwagi na przesunięcie poziom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 nośność w poziomie: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adowienia fundamentu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bliczeniowy opór graniczny podłoża Q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T</w:t>
      </w:r>
      <w:r>
        <w:rPr>
          <w:rFonts w:ascii="Arial" w:hAnsi="Arial" w:cs="Arial"/>
          <w:color w:val="000000"/>
          <w:sz w:val="20"/>
          <w:szCs w:val="20"/>
        </w:rPr>
        <w:t xml:space="preserve"> = 35,3 kN</w:t>
      </w:r>
    </w:p>
    <w:p w:rsidR="004A0547" w:rsidRP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r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0,0 kN   &lt;  m·Q</w:t>
      </w:r>
      <w:r w:rsidRPr="004A0547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fT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 xml:space="preserve"> = 25,4 kN </w:t>
      </w:r>
      <w:r w:rsidRPr="004A0547">
        <w:rPr>
          <w:rFonts w:ascii="Arial" w:hAnsi="Arial" w:cs="Arial"/>
          <w:color w:val="000000"/>
          <w:sz w:val="20"/>
          <w:szCs w:val="20"/>
          <w:lang w:val="en-US"/>
        </w:rPr>
        <w:tab/>
        <w:t>(0,00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9,4 kPa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9,4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70,0 kPa </w:t>
      </w:r>
      <w:r>
        <w:rPr>
          <w:rFonts w:ascii="Arial" w:hAnsi="Arial" w:cs="Arial"/>
          <w:color w:val="000000"/>
          <w:sz w:val="20"/>
          <w:szCs w:val="20"/>
        </w:rPr>
        <w:tab/>
        <w:t>(99,64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teczność fundamentu na obrót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1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Decyduje moment wywraca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B,2-3</w:t>
      </w:r>
      <w:r>
        <w:rPr>
          <w:rFonts w:ascii="Arial" w:hAnsi="Arial" w:cs="Arial"/>
          <w:color w:val="000000"/>
          <w:sz w:val="20"/>
          <w:szCs w:val="20"/>
        </w:rPr>
        <w:t xml:space="preserve"> = 0,00 kNm,  moment utrzymujący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B,2-3</w:t>
      </w:r>
      <w:r>
        <w:rPr>
          <w:rFonts w:ascii="Arial" w:hAnsi="Arial" w:cs="Arial"/>
          <w:color w:val="000000"/>
          <w:sz w:val="20"/>
          <w:szCs w:val="20"/>
        </w:rPr>
        <w:t xml:space="preserve"> = 18,74 kN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0,00 kNm   &lt;  m·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= 13,5 kNm </w:t>
      </w:r>
      <w:r>
        <w:rPr>
          <w:rFonts w:ascii="Arial" w:hAnsi="Arial" w:cs="Arial"/>
          <w:color w:val="000000"/>
          <w:sz w:val="20"/>
          <w:szCs w:val="20"/>
        </w:rPr>
        <w:tab/>
        <w:t>(0,00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0 cm, wtórne  s''= 0,00 cm, całkowite s = 0,31 cm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1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16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aprężen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366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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Pa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/C'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m]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  <w:tr w:rsidR="004A0547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- 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ionow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A0547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 pozioma podłoż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posadowienia</w:t>
            </w:r>
          </w:p>
        </w:tc>
        <w:tc>
          <w:tcPr>
            <w:tcW w:w="47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poziomie stropu warstwy najsłabszej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[m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kN]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% ]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0547"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LICZENIA WYTRZYMAŁOŚCIOWE FUNDAMENTU  - wg PN-B-03264: 200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śność na przebicie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Pole powierzchni wielokąta A = 0,30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iła przebijająca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g+q)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>·A = 50,4 kN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ośność na przebicie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37,9 kN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0,4 kN   &lt;  N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37,9 kN </w:t>
      </w:r>
      <w:r>
        <w:rPr>
          <w:rFonts w:ascii="Arial" w:hAnsi="Arial" w:cs="Arial"/>
          <w:color w:val="000000"/>
          <w:sz w:val="20"/>
          <w:szCs w:val="20"/>
        </w:rPr>
        <w:tab/>
        <w:t>(36,57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zbrojenia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B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,07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10,1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dłuż boku L: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3,23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zyjęto konstrukcyj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 prętów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mm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6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A054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5" type="#_x0000_t75" style="width:453.35pt;height:453.35pt">
            <v:imagedata r:id="rId195" o:title=""/>
          </v:shape>
        </w:pic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  <w:gridCol w:w="1100"/>
      </w:tblGrid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4A0547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8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0</w:t>
            </w: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A054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47" w:rsidRDefault="004A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</w:tbl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e jednostkowe podłoż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prężenie maksymalne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9,4 kPa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>
        <w:rPr>
          <w:rFonts w:ascii="Arial" w:hAnsi="Arial" w:cs="Arial"/>
          <w:color w:val="000000"/>
          <w:sz w:val="20"/>
          <w:szCs w:val="20"/>
        </w:rPr>
        <w:t xml:space="preserve"> = 169,4 kPa   &lt;  </w:t>
      </w:r>
      <w:r>
        <w:rPr>
          <w:rFonts w:ascii="Symbol" w:hAnsi="Symbol" w:cs="Symbol"/>
          <w:color w:val="000000"/>
          <w:sz w:val="20"/>
          <w:szCs w:val="20"/>
        </w:rPr>
        <w:t>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70,0 kPa </w:t>
      </w:r>
      <w:r>
        <w:rPr>
          <w:rFonts w:ascii="Arial" w:hAnsi="Arial" w:cs="Arial"/>
          <w:color w:val="000000"/>
          <w:sz w:val="20"/>
          <w:szCs w:val="20"/>
        </w:rPr>
        <w:tab/>
        <w:t>(99,64% )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iadanie: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cyduj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mbinacja nr 2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Osiadanie pierwotne s'= 0,30 cm, wtórne  s''= 0,00 cm, całkowite s = 0,31 cm</w:t>
      </w:r>
    </w:p>
    <w:p w:rsidR="005F28CB" w:rsidRDefault="005F28CB" w:rsidP="005F28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s = 0,31 cm   &lt; 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5,00 cm </w:t>
      </w:r>
      <w:r>
        <w:rPr>
          <w:rFonts w:ascii="Arial" w:hAnsi="Arial" w:cs="Arial"/>
          <w:color w:val="000000"/>
          <w:sz w:val="20"/>
          <w:szCs w:val="20"/>
        </w:rPr>
        <w:tab/>
        <w:t>(6,16% )</w:t>
      </w:r>
    </w:p>
    <w:p w:rsidR="004A0547" w:rsidRDefault="004A0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74F4A" w:rsidRPr="00667BED" w:rsidRDefault="002B31DF" w:rsidP="00F74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0621D" w:rsidRPr="00BC599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74F4A" w:rsidRPr="00BC5991">
        <w:rPr>
          <w:rFonts w:ascii="Arial" w:hAnsi="Arial" w:cs="Arial"/>
          <w:b/>
          <w:bCs/>
          <w:color w:val="000000"/>
          <w:sz w:val="28"/>
          <w:szCs w:val="28"/>
        </w:rPr>
        <w:t>Poz.10.1.</w:t>
      </w:r>
      <w:r w:rsidR="00BC5991" w:rsidRPr="00BC5991">
        <w:rPr>
          <w:rFonts w:ascii="Arial" w:hAnsi="Arial" w:cs="Arial"/>
          <w:b/>
          <w:bCs/>
          <w:color w:val="000000"/>
          <w:sz w:val="28"/>
          <w:szCs w:val="28"/>
        </w:rPr>
        <w:t xml:space="preserve">i 10,2, </w:t>
      </w:r>
      <w:r w:rsidR="005F1BAF">
        <w:rPr>
          <w:rFonts w:ascii="Arial" w:hAnsi="Arial" w:cs="Arial"/>
          <w:b/>
          <w:bCs/>
          <w:color w:val="000000"/>
          <w:sz w:val="28"/>
          <w:szCs w:val="28"/>
        </w:rPr>
        <w:t>Plyta zelbetowa na pię</w:t>
      </w:r>
      <w:r w:rsidR="00F74F4A" w:rsidRPr="00BC5991">
        <w:rPr>
          <w:rFonts w:ascii="Arial" w:hAnsi="Arial" w:cs="Arial"/>
          <w:b/>
          <w:bCs/>
          <w:color w:val="000000"/>
          <w:sz w:val="28"/>
          <w:szCs w:val="28"/>
        </w:rPr>
        <w:t xml:space="preserve">trem  L= 4,44x 11,50  m   </w:t>
      </w:r>
    </w:p>
    <w:p w:rsidR="00766452" w:rsidRDefault="00766452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36DF" w:rsidRDefault="00FE36DF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FE36DF" w:rsidTr="00B3798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FE36DF" w:rsidRDefault="00FE36DF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6DF" w:rsidRDefault="00FE36DF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FE36DF" w:rsidTr="00B3798C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FE36DF" w:rsidTr="00B3798C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36DF" w:rsidRDefault="00FE36DF" w:rsidP="00B3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FE36DF" w:rsidRDefault="00FE36DF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6DF" w:rsidRDefault="0080621D" w:rsidP="00FE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74F4A">
        <w:rPr>
          <w:rFonts w:ascii="Arial" w:hAnsi="Arial" w:cs="Arial"/>
          <w:color w:val="000000"/>
          <w:sz w:val="20"/>
          <w:szCs w:val="20"/>
        </w:rPr>
        <w:t xml:space="preserve">        `</w:t>
      </w:r>
      <w:r w:rsidR="00F334EC">
        <w:rPr>
          <w:rFonts w:ascii="Arial" w:hAnsi="Arial" w:cs="Arial"/>
          <w:color w:val="000000"/>
          <w:sz w:val="20"/>
          <w:szCs w:val="20"/>
        </w:rPr>
        <w:tab/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BC5991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6" type="#_x0000_t75" style="width:227pt;height:62.25pt">
            <v:imagedata r:id="rId196" o:title=""/>
          </v:shape>
        </w:pic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4,66 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28,82 kNm/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18,82 kNm/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27,81 kNm/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27,81 kNm/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32,31 kN/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5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7,35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4,1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195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36,23 mm  &g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 w:rsidR="00DD3F3C">
        <w:rPr>
          <w:rFonts w:ascii="Arial" w:hAnsi="Arial" w:cs="Arial"/>
          <w:color w:val="000000"/>
          <w:sz w:val="20"/>
          <w:szCs w:val="20"/>
        </w:rPr>
        <w:t xml:space="preserve"> =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DD3F3C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,30 m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4,6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8 co 25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0,1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BC5991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7" type="#_x0000_t75" style="width:397.2pt;height:192.2pt">
            <v:imagedata r:id="rId197" o:title=""/>
          </v:shape>
        </w:pict>
      </w: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5991" w:rsidRDefault="00BC5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BC599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BC5991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BC599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599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599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599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46</w:t>
            </w:r>
          </w:p>
        </w:tc>
      </w:tr>
      <w:tr w:rsidR="00BC5991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5</w:t>
            </w:r>
          </w:p>
        </w:tc>
      </w:tr>
      <w:tr w:rsidR="00BC5991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BC5991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</w:tr>
      <w:tr w:rsidR="00BC5991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C5991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91" w:rsidRDefault="00BC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3</w:t>
            </w:r>
          </w:p>
        </w:tc>
      </w:tr>
    </w:tbl>
    <w:p w:rsidR="00B3798C" w:rsidRDefault="00B3798C" w:rsidP="00B37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3CD2" w:rsidRPr="009407A5" w:rsidRDefault="00766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 w:rsidR="00B3798C">
        <w:rPr>
          <w:rFonts w:ascii="Arial" w:hAnsi="Arial" w:cs="Arial"/>
          <w:color w:val="000000"/>
          <w:sz w:val="24"/>
          <w:szCs w:val="24"/>
        </w:rPr>
        <w:t>4.</w:t>
      </w:r>
      <w:r w:rsidR="00B3798C" w:rsidRPr="00E65914">
        <w:rPr>
          <w:rFonts w:ascii="Arial" w:hAnsi="Arial" w:cs="Arial"/>
          <w:color w:val="000000"/>
          <w:sz w:val="24"/>
          <w:szCs w:val="24"/>
        </w:rPr>
        <w:t>.Belka Żelbetowa</w:t>
      </w:r>
      <w:r w:rsidR="00B3798C">
        <w:rPr>
          <w:rFonts w:ascii="Arial" w:hAnsi="Arial" w:cs="Arial"/>
          <w:color w:val="000000"/>
          <w:sz w:val="24"/>
          <w:szCs w:val="24"/>
        </w:rPr>
        <w:t xml:space="preserve"> </w:t>
      </w:r>
      <w:r w:rsidR="00B3798C" w:rsidRPr="00E65914">
        <w:rPr>
          <w:rFonts w:ascii="Arial" w:hAnsi="Arial" w:cs="Arial"/>
          <w:color w:val="000000"/>
          <w:sz w:val="24"/>
          <w:szCs w:val="24"/>
        </w:rPr>
        <w:t xml:space="preserve"> L=6,10 m w 0,50 x 0,50 m </w:t>
      </w:r>
      <w:r w:rsidR="00B3798C">
        <w:rPr>
          <w:rFonts w:ascii="Arial" w:hAnsi="Arial" w:cs="Arial"/>
          <w:color w:val="000000"/>
          <w:sz w:val="24"/>
          <w:szCs w:val="24"/>
        </w:rPr>
        <w:t>1x</w:t>
      </w:r>
      <w:r w:rsidR="00B3798C" w:rsidRPr="00E65914">
        <w:rPr>
          <w:rFonts w:ascii="Arial" w:hAnsi="Arial" w:cs="Arial"/>
          <w:color w:val="000000"/>
          <w:sz w:val="24"/>
          <w:szCs w:val="24"/>
        </w:rPr>
        <w:t xml:space="preserve"> </w:t>
      </w:r>
      <w:r w:rsidR="00B3798C">
        <w:rPr>
          <w:rFonts w:ascii="Arial" w:hAnsi="Arial" w:cs="Arial"/>
          <w:color w:val="000000"/>
          <w:sz w:val="24"/>
          <w:szCs w:val="24"/>
        </w:rPr>
        <w:t xml:space="preserve">w </w:t>
      </w:r>
      <w:r w:rsidR="00B3798C" w:rsidRPr="00E65914">
        <w:rPr>
          <w:rFonts w:ascii="Arial" w:hAnsi="Arial" w:cs="Arial"/>
          <w:sz w:val="24"/>
          <w:szCs w:val="24"/>
        </w:rPr>
        <w:t>poz</w:t>
      </w:r>
      <w:r w:rsidR="00B3798C">
        <w:rPr>
          <w:rFonts w:ascii="Arial" w:hAnsi="Arial" w:cs="Arial"/>
          <w:color w:val="000000"/>
          <w:sz w:val="24"/>
          <w:szCs w:val="24"/>
        </w:rPr>
        <w:t xml:space="preserve">. </w:t>
      </w:r>
      <w:r w:rsidR="00B3798C" w:rsidRPr="00E65914">
        <w:rPr>
          <w:rFonts w:ascii="Arial" w:hAnsi="Arial" w:cs="Arial"/>
          <w:sz w:val="24"/>
          <w:szCs w:val="24"/>
        </w:rPr>
        <w:t>p</w:t>
      </w:r>
      <w:r w:rsidR="00B3798C">
        <w:rPr>
          <w:rFonts w:ascii="Arial" w:hAnsi="Arial" w:cs="Arial"/>
          <w:sz w:val="24"/>
          <w:szCs w:val="24"/>
        </w:rPr>
        <w:t>ię</w:t>
      </w:r>
      <w:r w:rsidR="00B3798C" w:rsidRPr="00E65914">
        <w:rPr>
          <w:rFonts w:ascii="Arial" w:hAnsi="Arial" w:cs="Arial"/>
          <w:sz w:val="24"/>
          <w:szCs w:val="24"/>
        </w:rPr>
        <w:t>t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767C3B" w:rsidTr="005F1BAF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BAF" w:rsidRDefault="005F1BAF" w:rsidP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7C3B" w:rsidRDefault="00767C3B" w:rsidP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767C3B" w:rsidTr="005F1BA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7C3B" w:rsidRDefault="00767C3B" w:rsidP="005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8" type="#_x0000_t75" style="width:453.35pt;height:83pt">
            <v:imagedata r:id="rId198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407A5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407A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g.zestaw.obciążen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407A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50m·0,5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407A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09" type="#_x0000_t75" style="width:385pt;height:97pt">
            <v:imagedata r:id="rId199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0" type="#_x0000_t75" style="width:425.3pt;height:90.3pt">
            <v:imagedata r:id="rId200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1" type="#_x0000_t75" style="width:425.3pt;height:112.25pt">
            <v:imagedata r:id="rId201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2" type="#_x0000_t75" style="width:425.3pt;height:81.15pt">
            <v:imagedata r:id="rId202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3" type="#_x0000_t75" style="width:101.9pt;height:104.35pt">
            <v:imagedata r:id="rId203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50,0 cm,   h = 50,0 c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3,74 kN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5,3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8,0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34% )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dopuszczalnej szerokości rys prostopadłych)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83,74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24,17 kNm/mb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2,91 kN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cztero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350 mm na całej długości przęsła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(-)42,91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109,06 kN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80,59 kN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37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5,69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30,00 mm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48,77 kN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766452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4" type="#_x0000_t75" style="width:453.35pt;height:131.2pt">
            <v:imagedata r:id="rId204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5" type="#_x0000_t75" style="width:453.35pt;height:34.15pt">
            <v:imagedata r:id="rId20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6" type="#_x0000_t75" style="width:453.35pt;height:34.15pt">
            <v:imagedata r:id="rId206" o:title=""/>
          </v:shape>
        </w:pict>
      </w:r>
    </w:p>
    <w:p w:rsidR="00766452" w:rsidRDefault="00766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66452" w:rsidRDefault="00766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7" type="#_x0000_t75" style="width:142.8pt;height:97pt">
            <v:imagedata r:id="rId207" o:title=""/>
          </v:shape>
        </w:pict>
      </w:r>
    </w:p>
    <w:p w:rsidR="009407A5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8" type="#_x0000_t75" style="width:167.8pt;height:142.15pt">
            <v:imagedata r:id="rId208" o:title=""/>
          </v:shape>
        </w:pict>
      </w: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407A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G2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407A5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9407A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6</w:t>
            </w:r>
          </w:p>
        </w:tc>
      </w:tr>
      <w:tr w:rsidR="009407A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7A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7A5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</w:tr>
      <w:tr w:rsidR="009407A5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8</w:t>
            </w:r>
          </w:p>
        </w:tc>
      </w:tr>
      <w:tr w:rsidR="009407A5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9407A5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</w:tr>
      <w:tr w:rsidR="009407A5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A5" w:rsidRDefault="009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9407A5" w:rsidRDefault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Pr="009407A5" w:rsidRDefault="009407A5" w:rsidP="00940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,5.</w:t>
      </w:r>
      <w:r w:rsidRPr="00E65914">
        <w:rPr>
          <w:rFonts w:ascii="Arial" w:hAnsi="Arial" w:cs="Arial"/>
          <w:color w:val="000000"/>
          <w:sz w:val="24"/>
          <w:szCs w:val="24"/>
        </w:rPr>
        <w:t>.Belka Żelbetowa</w:t>
      </w:r>
      <w:r>
        <w:rPr>
          <w:rFonts w:ascii="Arial" w:hAnsi="Arial" w:cs="Arial"/>
          <w:color w:val="000000"/>
          <w:sz w:val="24"/>
          <w:szCs w:val="24"/>
        </w:rPr>
        <w:t xml:space="preserve">  L=4,90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m w 0,50 x 0,50 m </w:t>
      </w:r>
      <w:r>
        <w:rPr>
          <w:rFonts w:ascii="Arial" w:hAnsi="Arial" w:cs="Arial"/>
          <w:color w:val="000000"/>
          <w:sz w:val="24"/>
          <w:szCs w:val="24"/>
        </w:rPr>
        <w:t>1x</w:t>
      </w:r>
      <w:r w:rsidRPr="00E659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E65914">
        <w:rPr>
          <w:rFonts w:ascii="Arial" w:hAnsi="Arial" w:cs="Arial"/>
          <w:sz w:val="24"/>
          <w:szCs w:val="24"/>
        </w:rPr>
        <w:t>poz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E6591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ę</w:t>
      </w:r>
      <w:r w:rsidRPr="00E65914">
        <w:rPr>
          <w:rFonts w:ascii="Arial" w:hAnsi="Arial" w:cs="Arial"/>
          <w:sz w:val="24"/>
          <w:szCs w:val="24"/>
        </w:rPr>
        <w:t>t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F82E94" w:rsidTr="000A5345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F82E94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2E94" w:rsidRDefault="00F82E94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C12792" w:rsidRDefault="00C12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19" type="#_x0000_t75" style="width:453.35pt;height:90.3pt">
            <v:imagedata r:id="rId209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2C01B7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2C01B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żenie zasadnicz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2C01B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50m·0,5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2C01B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2C01B7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0" type="#_x0000_t75" style="width:385pt;height:97pt">
            <v:imagedata r:id="rId210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RESY SIŁ WEWNĘTRZNYCH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y zginające [kNm]: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1" type="#_x0000_t75" style="width:425.3pt;height:90.3pt">
            <v:imagedata r:id="rId211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ły tnące [kN]: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2" type="#_x0000_t75" style="width:425.3pt;height:112.25pt">
            <v:imagedata r:id="rId212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gięcia [mm]: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3" type="#_x0000_t75" style="width:425.3pt;height:81.15pt">
            <v:imagedata r:id="rId213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4" type="#_x0000_t75" style="width:101.9pt;height:104.35pt">
            <v:imagedata r:id="rId214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50,0 cm,   h = 50,0 c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5,44 kN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7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1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26% )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5,44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96,61 kNm/mb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5,09 kN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cztero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350 mm na całej długości przęsła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5,09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106,55 kN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73,37 kN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88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1,14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5,75 mm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4,22 kN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5" type="#_x0000_t75" style="width:453.35pt;height:131.2pt">
            <v:imagedata r:id="rId21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6" type="#_x0000_t75" style="width:453.35pt;height:34.15pt">
            <v:imagedata r:id="rId21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7" type="#_x0000_t75" style="width:453.35pt;height:34.15pt">
            <v:imagedata r:id="rId217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8" type="#_x0000_t75" style="width:151.3pt;height:112.9pt">
            <v:imagedata r:id="rId218" o:title=""/>
          </v:shape>
        </w:pict>
      </w:r>
    </w:p>
    <w:p w:rsidR="002C01B7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29" type="#_x0000_t75" style="width:167.8pt;height:142.15pt">
            <v:imagedata r:id="rId219" o:title=""/>
          </v:shape>
        </w:pict>
      </w:r>
    </w:p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2C01B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2C01B7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2C01B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0</w:t>
            </w:r>
          </w:p>
        </w:tc>
      </w:tr>
      <w:tr w:rsidR="002C01B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1B7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1B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</w:t>
            </w:r>
          </w:p>
        </w:tc>
      </w:tr>
      <w:tr w:rsidR="002C01B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2C01B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</w:t>
            </w:r>
          </w:p>
        </w:tc>
      </w:tr>
      <w:tr w:rsidR="002C01B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</w:tr>
      <w:tr w:rsidR="002C01B7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B7" w:rsidRDefault="002C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:rsidR="002C01B7" w:rsidRDefault="002C0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07A5" w:rsidRDefault="00F82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F82E94">
        <w:rPr>
          <w:rFonts w:ascii="Arial" w:hAnsi="Arial" w:cs="Arial"/>
          <w:color w:val="000000"/>
        </w:rPr>
        <w:t>POZ.11.</w:t>
      </w:r>
      <w:r w:rsidR="007A018F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82E94">
        <w:rPr>
          <w:rFonts w:ascii="Arial" w:hAnsi="Arial" w:cs="Arial"/>
          <w:color w:val="000000"/>
          <w:sz w:val="24"/>
          <w:szCs w:val="24"/>
          <w:u w:val="single"/>
        </w:rPr>
        <w:t xml:space="preserve">Płyta żelbetowa  L=1,19 m nad piętrem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F82E94">
        <w:rPr>
          <w:rFonts w:ascii="Arial" w:hAnsi="Arial" w:cs="Arial"/>
          <w:color w:val="000000"/>
          <w:sz w:val="24"/>
          <w:szCs w:val="24"/>
          <w:u w:val="single"/>
        </w:rPr>
        <w:t>poz.7.16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7A018F" w:rsidTr="000A5345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enie zmienne (audytoria, aule, sale zebrań i sale rekreacyjne w szkołach, restauracyjne, kawiarniane, widownie teatralne, koncertowe, kinowe, sale bankowe, pomieszczenia koszar.)   [3,0kN/m2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płytki podłogowe grub. 1 cm  [21,0kN/m3·0,01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cementowo-wapienna na siatce metalowej grub. 4 cm  [22,0kN/m3·0,04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opian grub. 10 cm  [0,45kN/m3·0,10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uretan grub. 0,3 cm  [0,45kN/m3·0,003m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gipsowa grub. 1,3 cm  [12,0kN/m3·0,013m]/PlytaGK/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7A018F" w:rsidTr="000A5345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 w:rsidP="000A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</w:tbl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7A018F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7A018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Pr="004C77A2" w:rsidRDefault="004C77A2" w:rsidP="004C77A2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łyty</w:t>
            </w:r>
            <w:r w:rsidR="007A018F" w:rsidRPr="004C77A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7A018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7A018F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</w:tr>
    </w:tbl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7A018F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0" type="#_x0000_t75" style="width:227pt;height:62.25pt">
            <v:imagedata r:id="rId220" o:title=""/>
          </v:shape>
        </w:pic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1,25 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2,07 kNm/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odpor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= 1,35 kNm/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2,00 kNm/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2,00 kNm/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8,67 kN/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5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odporowego  </w:t>
      </w:r>
      <w:r>
        <w:rPr>
          <w:rFonts w:ascii="Arial" w:hAnsi="Arial" w:cs="Arial"/>
          <w:color w:val="000000"/>
          <w:sz w:val="20"/>
          <w:szCs w:val="20"/>
        </w:rPr>
        <w:tab/>
        <w:t>c = 32 m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2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0,06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6,25 mm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odpo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1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25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4,52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7A018F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1" type="#_x0000_t75" style="width:397.2pt;height:272.15pt">
            <v:imagedata r:id="rId221" o:title=""/>
          </v:shape>
        </w:pict>
      </w: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4AE8" w:rsidRDefault="007D4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4AE8" w:rsidRDefault="007D4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4AE8" w:rsidRDefault="007D4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4AE8" w:rsidRDefault="007D4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7A01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7A018F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7A01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01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01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01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</w:tr>
      <w:tr w:rsidR="007A018F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7A018F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7A018F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</w:tr>
      <w:tr w:rsidR="007A018F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7A018F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8F" w:rsidRDefault="007A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</w:tbl>
    <w:p w:rsidR="007A018F" w:rsidRDefault="007A01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6635B" w:rsidRPr="00F542A4" w:rsidRDefault="0036635B" w:rsidP="00366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F542A4">
        <w:rPr>
          <w:rFonts w:ascii="Arial" w:hAnsi="Arial" w:cs="Arial"/>
          <w:color w:val="000000"/>
          <w:sz w:val="24"/>
          <w:szCs w:val="24"/>
        </w:rPr>
        <w:t xml:space="preserve">POZ.11.2. </w:t>
      </w:r>
      <w:r w:rsidRPr="00F542A4">
        <w:rPr>
          <w:rFonts w:ascii="Arial" w:hAnsi="Arial" w:cs="Arial"/>
          <w:color w:val="000000"/>
          <w:sz w:val="24"/>
          <w:szCs w:val="24"/>
          <w:u w:val="single"/>
        </w:rPr>
        <w:t>Płyta żelbetowa  L=2,25 m nad piętrem  poz.7.16 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F542A4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F542A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7D4AE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7D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.z pły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F542A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F542A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F542A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2" type="#_x0000_t75" style="width:227pt;height:62.25pt">
            <v:imagedata r:id="rId222" o:title=""/>
          </v:shape>
        </w:pic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2,36 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8,40 kNm/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8,14 kNm/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8,14 kNm/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14,24 kN/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1,9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000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1,20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1,80 mm</w: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F542A4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3" type="#_x0000_t75" style="width:397.2pt;height:200.75pt">
            <v:imagedata r:id="rId223" o:title=""/>
          </v:shape>
        </w:pict>
      </w: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42A4" w:rsidRDefault="00F54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F542A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F542A4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F542A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2A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2A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2A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26</w:t>
            </w:r>
          </w:p>
        </w:tc>
      </w:tr>
      <w:tr w:rsidR="00F542A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F542A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F542A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</w:tr>
      <w:tr w:rsidR="00F542A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F542A4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4" w:rsidRDefault="00F5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</w:tbl>
    <w:p w:rsidR="00B560FB" w:rsidRDefault="00B560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42A4" w:rsidRDefault="003E73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7614F">
        <w:rPr>
          <w:rFonts w:ascii="Arial" w:hAnsi="Arial" w:cs="Arial"/>
          <w:color w:val="000000"/>
        </w:rPr>
        <w:t>POZ.</w:t>
      </w:r>
      <w:r w:rsidR="0047614F" w:rsidRPr="0047614F">
        <w:rPr>
          <w:rFonts w:ascii="Arial" w:hAnsi="Arial" w:cs="Arial"/>
          <w:color w:val="000000"/>
        </w:rPr>
        <w:t>11.3. Belka zelbetowa</w:t>
      </w:r>
      <w:r w:rsidR="0047614F">
        <w:rPr>
          <w:rFonts w:ascii="Arial" w:hAnsi="Arial" w:cs="Arial"/>
          <w:color w:val="000000"/>
        </w:rPr>
        <w:t xml:space="preserve">   L=4,56 m o wym.O,50*50 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4" type="#_x0000_t75" style="width:453.35pt;height:89.1pt">
            <v:imagedata r:id="rId224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A3BC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iąż.Pły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50m·0,5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5" type="#_x0000_t75" style="width:385pt;height:97pt">
            <v:imagedata r:id="rId225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36" type="#_x0000_t75" style="width:101.9pt;height:104.35pt">
            <v:imagedata r:id="rId226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50,0 cm,   h = 50,0 c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2,83 kN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4,59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6,16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26% 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dopuszczalnej szerokości rys prostopadłych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72,83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96,61 kNm/mb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1,22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cztero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350 mm na całej długości przęsł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41,22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106,55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70,83 kN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75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10,31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25,30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50,46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9A3BCA" w:rsidRDefault="004C7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</w:t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237" type="#_x0000_t75" style="width:453.35pt;height:131.2pt">
            <v:imagedata r:id="rId227" o:title=""/>
          </v:shape>
        </w:pict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238" type="#_x0000_t75" style="width:453.35pt;height:34.15pt">
            <v:imagedata r:id="rId228" o:title=""/>
          </v:shape>
        </w:pict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239" type="#_x0000_t75" style="width:453.35pt;height:34.15pt">
            <v:imagedata r:id="rId229" o:title=""/>
          </v:shape>
        </w:pict>
      </w:r>
      <w:r w:rsidR="005739D0" w:rsidRPr="005739D0">
        <w:rPr>
          <w:rFonts w:ascii="Arial" w:hAnsi="Arial" w:cs="Arial"/>
          <w:color w:val="000000"/>
          <w:sz w:val="20"/>
          <w:szCs w:val="20"/>
        </w:rPr>
        <w:pict>
          <v:shape id="_x0000_i1240" type="#_x0000_t75" style="width:150.1pt;height:109.85pt">
            <v:imagedata r:id="rId230" o:title=""/>
          </v:shape>
        </w:pic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1" type="#_x0000_t75" style="width:167.8pt;height:142.15pt">
            <v:imagedata r:id="rId231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A3BCA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4</w:t>
            </w: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:rsidR="0047614F" w:rsidRDefault="0047614F" w:rsidP="00476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7614F">
        <w:rPr>
          <w:rFonts w:ascii="Arial" w:hAnsi="Arial" w:cs="Arial"/>
          <w:color w:val="000000"/>
        </w:rPr>
        <w:t>POZ.11.</w:t>
      </w:r>
      <w:r>
        <w:rPr>
          <w:rFonts w:ascii="Arial" w:hAnsi="Arial" w:cs="Arial"/>
          <w:color w:val="000000"/>
        </w:rPr>
        <w:t>4</w:t>
      </w:r>
      <w:r w:rsidRPr="0047614F">
        <w:rPr>
          <w:rFonts w:ascii="Arial" w:hAnsi="Arial" w:cs="Arial"/>
          <w:color w:val="000000"/>
        </w:rPr>
        <w:t>. Belka zelbetowa</w:t>
      </w:r>
      <w:r>
        <w:rPr>
          <w:rFonts w:ascii="Arial" w:hAnsi="Arial" w:cs="Arial"/>
          <w:color w:val="000000"/>
        </w:rPr>
        <w:t xml:space="preserve">   L=</w:t>
      </w:r>
      <w:r w:rsidR="00B560F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</w:t>
      </w:r>
      <w:r w:rsidR="00B560FB">
        <w:rPr>
          <w:rFonts w:ascii="Arial" w:hAnsi="Arial" w:cs="Arial"/>
          <w:color w:val="000000"/>
        </w:rPr>
        <w:t>90</w:t>
      </w:r>
      <w:r>
        <w:rPr>
          <w:rFonts w:ascii="Arial" w:hAnsi="Arial" w:cs="Arial"/>
          <w:color w:val="000000"/>
        </w:rPr>
        <w:t xml:space="preserve"> m o wym.O,50*50 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BELKI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2" type="#_x0000_t75" style="width:453.35pt;height:81.15pt">
            <v:imagedata r:id="rId232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CIĄŻENIA NA BELCE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]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000"/>
        <w:gridCol w:w="1000"/>
        <w:gridCol w:w="1000"/>
        <w:gridCol w:w="1000"/>
        <w:gridCol w:w="1000"/>
        <w:gridCol w:w="1000"/>
      </w:tblGrid>
      <w:tr w:rsidR="009A3BCA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cha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bc.ob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Zasięg [m]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4C77A2" w:rsidRDefault="004C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z p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ężar własny belki  [0,50m·0,50m·25,0kN/m3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ała belka</w:t>
            </w:r>
          </w:p>
        </w:tc>
      </w:tr>
      <w:tr w:rsidR="009A3BCA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mat statyczny belki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3" type="#_x0000_t75" style="width:385pt;height:97pt">
            <v:imagedata r:id="rId233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I ZAŁOŻENIA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B20</w:t>
      </w:r>
      <w:r>
        <w:rPr>
          <w:rFonts w:ascii="Arial" w:hAnsi="Arial" w:cs="Arial"/>
          <w:color w:val="000000"/>
          <w:sz w:val="20"/>
          <w:szCs w:val="20"/>
        </w:rPr>
        <w:t xml:space="preserve"> (C16/20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d</w:t>
      </w:r>
      <w:r>
        <w:rPr>
          <w:rFonts w:ascii="Arial" w:hAnsi="Arial" w:cs="Arial"/>
          <w:color w:val="000000"/>
          <w:sz w:val="20"/>
          <w:szCs w:val="20"/>
        </w:rPr>
        <w:t xml:space="preserve"> = 10,67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td</w:t>
      </w:r>
      <w:r>
        <w:rPr>
          <w:rFonts w:ascii="Arial" w:hAnsi="Arial" w:cs="Arial"/>
          <w:color w:val="000000"/>
          <w:sz w:val="20"/>
          <w:szCs w:val="20"/>
        </w:rPr>
        <w:t xml:space="preserve"> = 0,87 MPa, E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cm</w:t>
      </w:r>
      <w:r>
        <w:rPr>
          <w:rFonts w:ascii="Arial" w:hAnsi="Arial" w:cs="Arial"/>
          <w:color w:val="000000"/>
          <w:sz w:val="20"/>
          <w:szCs w:val="20"/>
        </w:rPr>
        <w:t xml:space="preserve"> = 29,0 G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główna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l zbrojeniowa strzemion  A-II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34GS</w:t>
      </w:r>
      <w:r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Arial" w:hAnsi="Arial" w:cs="Arial"/>
          <w:color w:val="000000"/>
          <w:sz w:val="20"/>
          <w:szCs w:val="20"/>
        </w:rPr>
        <w:t xml:space="preserve">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k</w:t>
      </w:r>
      <w:r>
        <w:rPr>
          <w:rFonts w:ascii="Arial" w:hAnsi="Arial" w:cs="Arial"/>
          <w:color w:val="000000"/>
          <w:sz w:val="20"/>
          <w:szCs w:val="20"/>
        </w:rPr>
        <w:t xml:space="preserve"> = 41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yd</w:t>
      </w:r>
      <w:r>
        <w:rPr>
          <w:rFonts w:ascii="Arial" w:hAnsi="Arial" w:cs="Arial"/>
          <w:color w:val="000000"/>
          <w:sz w:val="20"/>
          <w:szCs w:val="20"/>
        </w:rPr>
        <w:t xml:space="preserve"> = 350 MPa,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tk</w:t>
      </w:r>
      <w:r>
        <w:rPr>
          <w:rFonts w:ascii="Arial" w:hAnsi="Arial" w:cs="Arial"/>
          <w:color w:val="000000"/>
          <w:sz w:val="20"/>
          <w:szCs w:val="20"/>
        </w:rPr>
        <w:t xml:space="preserve"> = 500 MP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tuacja obliczeniowa:  </w:t>
      </w:r>
      <w:r>
        <w:rPr>
          <w:rFonts w:ascii="Arial" w:hAnsi="Arial" w:cs="Arial"/>
          <w:color w:val="000000"/>
          <w:sz w:val="20"/>
          <w:szCs w:val="20"/>
        </w:rPr>
        <w:tab/>
        <w:t>trwał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tanges kąta nachylenia ścisk. krzyżulców bet.   </w:t>
      </w:r>
      <w:r>
        <w:rPr>
          <w:rFonts w:ascii="Arial" w:hAnsi="Arial" w:cs="Arial"/>
          <w:color w:val="000000"/>
          <w:sz w:val="20"/>
          <w:szCs w:val="20"/>
        </w:rPr>
        <w:tab/>
        <w:t>cot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</w:t>
      </w:r>
      <w:r>
        <w:rPr>
          <w:rFonts w:ascii="Arial" w:hAnsi="Arial" w:cs="Arial"/>
          <w:color w:val="000000"/>
          <w:sz w:val="20"/>
          <w:szCs w:val="20"/>
        </w:rPr>
        <w:t xml:space="preserve"> = 2,00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a szerokość rys 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niczne ugięcie  </w:t>
      </w:r>
      <w:r>
        <w:rPr>
          <w:rFonts w:ascii="Arial" w:hAnsi="Arial" w:cs="Arial"/>
          <w:color w:val="000000"/>
          <w:sz w:val="20"/>
          <w:szCs w:val="20"/>
        </w:rPr>
        <w:tab/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jak dla belek i płyt (wg tablicy 8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B-03264:2002 :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4" type="#_x0000_t75" style="width:101.9pt;height:104.35pt">
            <v:imagedata r:id="rId234" o:title=""/>
          </v:shape>
        </w:pic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yjęte wymiary przekroju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= 50,0 cm,   h = 50,0 c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ulina zbrojenia 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= 20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ęsło A - B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ginanie:</w:t>
      </w:r>
      <w:r>
        <w:rPr>
          <w:rFonts w:ascii="Arial" w:hAnsi="Arial" w:cs="Arial"/>
          <w:color w:val="000000"/>
          <w:sz w:val="20"/>
          <w:szCs w:val="20"/>
        </w:rPr>
        <w:t xml:space="preserve"> (przekrój </w:t>
      </w:r>
      <w:r>
        <w:rPr>
          <w:rFonts w:ascii="Arial" w:hAnsi="Arial" w:cs="Arial"/>
          <w:b/>
          <w:bCs/>
          <w:color w:val="000000"/>
          <w:sz w:val="20"/>
          <w:szCs w:val="20"/>
        </w:rPr>
        <w:t>a-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6,51 kN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brojenie potrzebne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7,5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Przyję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o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= 9,2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  (</w:t>
      </w:r>
      <w:r>
        <w:rPr>
          <w:rFonts w:ascii="Symbol" w:hAnsi="Symbol" w:cs="Symbo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>= 0,39% 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decyduje warunek dopuszczalnej szerokości rys prostopadłych)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zginanie: 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116,51 kNm/mb  &lt;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= 141,65 kNm/mb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Ścinanie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obliczeniow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6,47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rojenie konstrukcyjne strzemionami czterociętymi </w:t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350 mm na całej długości przęsła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ek nośności na ścinanie:  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d</w:t>
      </w:r>
      <w:r>
        <w:rPr>
          <w:rFonts w:ascii="Arial" w:hAnsi="Arial" w:cs="Arial"/>
          <w:color w:val="000000"/>
          <w:sz w:val="20"/>
          <w:szCs w:val="20"/>
        </w:rPr>
        <w:t xml:space="preserve"> = 56,47 kN  &lt; 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Rd1</w:t>
      </w:r>
      <w:r>
        <w:rPr>
          <w:rFonts w:ascii="Arial" w:hAnsi="Arial" w:cs="Arial"/>
          <w:color w:val="000000"/>
          <w:sz w:val="20"/>
          <w:szCs w:val="20"/>
        </w:rPr>
        <w:t xml:space="preserve"> = 110,84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SGU: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 xml:space="preserve"> = 113,31 kN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0,262 mm  &lt;  w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:    a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,lt</w:t>
      </w:r>
      <w:r>
        <w:rPr>
          <w:rFonts w:ascii="Arial" w:hAnsi="Arial" w:cs="Arial"/>
          <w:color w:val="000000"/>
          <w:sz w:val="20"/>
          <w:szCs w:val="20"/>
        </w:rPr>
        <w:t>) = 20,9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lim</w:t>
      </w:r>
      <w:r>
        <w:rPr>
          <w:rFonts w:ascii="Arial" w:hAnsi="Arial" w:cs="Arial"/>
          <w:color w:val="000000"/>
          <w:sz w:val="20"/>
          <w:szCs w:val="20"/>
        </w:rPr>
        <w:t xml:space="preserve"> = 30,00 mm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arodajna wartość charakterystyczna siły poprzecznej V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Sk</w:t>
      </w:r>
      <w:r>
        <w:rPr>
          <w:rFonts w:ascii="Arial" w:hAnsi="Arial" w:cs="Arial"/>
          <w:color w:val="000000"/>
          <w:sz w:val="20"/>
          <w:szCs w:val="20"/>
        </w:rPr>
        <w:t xml:space="preserve"> = 65,28 kN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ukośnych:    zarysowanie nie występuje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5" type="#_x0000_t75" style="width:453.35pt;height:129.95pt">
            <v:imagedata r:id="rId235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6" type="#_x0000_t75" style="width:453.35pt;height:34.15pt">
            <v:imagedata r:id="rId236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7" type="#_x0000_t75" style="width:453.35pt;height:34.15pt">
            <v:imagedata r:id="rId237" o:title=""/>
          </v:shape>
        </w:pict>
      </w: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8" type="#_x0000_t75" style="width:137.9pt;height:92.15pt">
            <v:imagedata r:id="rId238" o:title=""/>
          </v:shape>
        </w:pict>
      </w:r>
    </w:p>
    <w:p w:rsidR="009A3BCA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49" type="#_x0000_t75" style="width:167.8pt;height:142.15pt">
            <v:imagedata r:id="rId239" o:title=""/>
          </v:shape>
        </w:pict>
      </w:r>
      <w:r w:rsidR="009A3BCA">
        <w:rPr>
          <w:rFonts w:ascii="Arial" w:hAnsi="Arial" w:cs="Arial"/>
          <w:b/>
          <w:bCs/>
          <w:color w:val="000000"/>
          <w:sz w:val="20"/>
          <w:szCs w:val="20"/>
        </w:rPr>
        <w:t>Zestawienie stali zbrojeniow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  <w:gridCol w:w="1100"/>
      </w:tblGrid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0S-b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GS</w:t>
            </w:r>
          </w:p>
        </w:tc>
      </w:tr>
      <w:tr w:rsidR="009A3BCA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0</w:t>
            </w: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BC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8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A3BCA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em [kg]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CA" w:rsidRDefault="009A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</w:tbl>
    <w:p w:rsidR="005E5277" w:rsidRDefault="005E5277" w:rsidP="005E5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E5277" w:rsidRDefault="005E5277" w:rsidP="005E5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Uwaga:</w:t>
      </w:r>
      <w:r>
        <w:rPr>
          <w:rFonts w:ascii="Arial" w:hAnsi="Arial" w:cs="Arial"/>
          <w:color w:val="000000"/>
          <w:sz w:val="24"/>
          <w:szCs w:val="24"/>
          <w:u w:val="single"/>
        </w:rPr>
        <w:t>Z wz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ględów </w:t>
      </w:r>
      <w:r>
        <w:rPr>
          <w:rFonts w:ascii="Arial" w:hAnsi="Arial" w:cs="Arial"/>
          <w:color w:val="000000"/>
          <w:sz w:val="24"/>
          <w:szCs w:val="24"/>
          <w:u w:val="single"/>
        </w:rPr>
        <w:t>technologiczno-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konstrukcyj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nych przyjęto  jednakowe  obciążenia z plyty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>dla</w:t>
      </w:r>
      <w:r w:rsidRPr="00130E7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elementów dobudowy </w:t>
      </w:r>
      <w:r>
        <w:rPr>
          <w:rFonts w:ascii="Arial" w:hAnsi="Arial" w:cs="Arial"/>
          <w:color w:val="000000"/>
          <w:sz w:val="24"/>
          <w:szCs w:val="24"/>
          <w:u w:val="single"/>
        </w:rPr>
        <w:t>jak na budynku głownym</w:t>
      </w:r>
      <w:r w:rsidRPr="00130E7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9A3BCA" w:rsidRDefault="009A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A5345" w:rsidRDefault="00A74F9A" w:rsidP="000A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POZ.12</w:t>
      </w:r>
      <w:r w:rsidR="000A5345" w:rsidRPr="00F542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0A5345" w:rsidRPr="00F542A4">
        <w:rPr>
          <w:rFonts w:ascii="Arial" w:hAnsi="Arial" w:cs="Arial"/>
          <w:color w:val="000000"/>
          <w:sz w:val="24"/>
          <w:szCs w:val="24"/>
        </w:rPr>
        <w:t xml:space="preserve">. </w:t>
      </w:r>
      <w:r w:rsidR="005E5277">
        <w:rPr>
          <w:rFonts w:ascii="Arial" w:hAnsi="Arial" w:cs="Arial"/>
          <w:color w:val="000000"/>
          <w:sz w:val="24"/>
          <w:szCs w:val="24"/>
          <w:u w:val="single"/>
        </w:rPr>
        <w:t>Płyty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żelbetowa  L=2,97</w:t>
      </w:r>
      <w:r w:rsidR="000A5345" w:rsidRPr="00F542A4">
        <w:rPr>
          <w:rFonts w:ascii="Arial" w:hAnsi="Arial" w:cs="Arial"/>
          <w:color w:val="000000"/>
          <w:sz w:val="24"/>
          <w:szCs w:val="24"/>
          <w:u w:val="single"/>
        </w:rPr>
        <w:t xml:space="preserve"> m nad piętrem  poz.7.16 m</w:t>
      </w:r>
      <w:r w:rsidR="000A5345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457BC0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457BC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457BC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457BC0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457BC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50" type="#_x0000_t75" style="width:227pt;height:62.25pt">
            <v:imagedata r:id="rId240" o:title=""/>
          </v:shape>
        </w:pic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3,12 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4,68 kNm/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4,22 kNm/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14,22 kNm/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18,82 kN/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3,54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213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13,33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,60 mm</w: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457BC0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51" type="#_x0000_t75" style="width:397.2pt;height:189.15pt">
            <v:imagedata r:id="rId241" o:title=""/>
          </v:shape>
        </w:pict>
      </w: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457BC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457BC0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57BC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7BC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7BC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7BC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74</w:t>
            </w:r>
          </w:p>
        </w:tc>
      </w:tr>
      <w:tr w:rsidR="00457BC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8</w:t>
            </w:r>
          </w:p>
        </w:tc>
      </w:tr>
      <w:tr w:rsidR="00457BC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457BC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</w:tr>
      <w:tr w:rsidR="00457BC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57BC0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C0" w:rsidRDefault="0045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</w:tbl>
    <w:p w:rsidR="00457BC0" w:rsidRDefault="00457B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A5345" w:rsidRPr="00F542A4" w:rsidRDefault="000A5345" w:rsidP="000A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3243D5" w:rsidRDefault="003243D5" w:rsidP="00324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POZ.12</w:t>
      </w:r>
      <w:r w:rsidRPr="00F542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F542A4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u w:val="single"/>
        </w:rPr>
        <w:t>Płyta żelbetowa  L=2,91</w:t>
      </w:r>
      <w:r w:rsidRPr="00F542A4">
        <w:rPr>
          <w:rFonts w:ascii="Arial" w:hAnsi="Arial" w:cs="Arial"/>
          <w:color w:val="000000"/>
          <w:sz w:val="24"/>
          <w:szCs w:val="24"/>
          <w:u w:val="single"/>
        </w:rPr>
        <w:t xml:space="preserve"> m nad piętrem  poz.7.16 m</w:t>
      </w:r>
      <w:r>
        <w:rPr>
          <w:rFonts w:ascii="Arial" w:hAnsi="Arial" w:cs="Arial"/>
          <w:color w:val="000000"/>
          <w:sz w:val="24"/>
          <w:szCs w:val="24"/>
          <w:u w:val="single"/>
        </w:rPr>
        <w:t>./Winda/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Zestawienie obciążeń rozłożonych [kN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]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4600"/>
        <w:gridCol w:w="1100"/>
        <w:gridCol w:w="1100"/>
        <w:gridCol w:w="1100"/>
        <w:gridCol w:w="1100"/>
      </w:tblGrid>
      <w:tr w:rsidR="00141DF6"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obciąż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ch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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c.obl.</w:t>
            </w:r>
          </w:p>
        </w:tc>
      </w:tr>
      <w:tr w:rsidR="00141DF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</w:tr>
      <w:tr w:rsidR="00141DF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żelbetowa grub.15 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141DF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</w:tbl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emat statyczny płyty:</w:t>
      </w:r>
    </w:p>
    <w:p w:rsidR="00141DF6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52" type="#_x0000_t75" style="width:227pt;height:62.25pt">
            <v:imagedata r:id="rId242" o:title=""/>
          </v:shape>
        </w:pic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ętość obliczeniowa płyt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= 3,06 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obliczeń statycznych: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obliczeniow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= 14,12 kNm/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 = 13,68 kNm/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przęsłowy charakterystyczny długotrwały  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 xml:space="preserve"> = 13,68 kNm/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kcja obliczeniowa   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R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= 18,46 kN/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materiałowe :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ubość płyt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,0 c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lasa betonu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-20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l zbrojeniowa główna  </w:t>
      </w:r>
      <w:r>
        <w:rPr>
          <w:rFonts w:ascii="Arial" w:hAnsi="Arial" w:cs="Arial"/>
          <w:color w:val="000000"/>
          <w:sz w:val="20"/>
          <w:szCs w:val="20"/>
        </w:rPr>
        <w:tab/>
        <w:t>A-III (34GS)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ęty rozdzielcze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Symbol" w:hAnsi="Symbol" w:cs="Symbol"/>
          <w:color w:val="000000"/>
          <w:sz w:val="20"/>
          <w:szCs w:val="20"/>
        </w:rPr>
        <w:t></w:t>
      </w:r>
      <w:r>
        <w:rPr>
          <w:rFonts w:ascii="Arial" w:hAnsi="Arial" w:cs="Arial"/>
          <w:color w:val="000000"/>
          <w:sz w:val="20"/>
          <w:szCs w:val="20"/>
        </w:rPr>
        <w:t>4,5 co max. 30,0 cm, stal A-0 (St0S)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ulenie zbrojenia przęsłowego  </w:t>
      </w:r>
      <w:r>
        <w:rPr>
          <w:rFonts w:ascii="Arial" w:hAnsi="Arial" w:cs="Arial"/>
          <w:color w:val="000000"/>
          <w:sz w:val="20"/>
          <w:szCs w:val="20"/>
        </w:rPr>
        <w:tab/>
        <w:t>c = 20 m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ożenia obliczeniowe :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iarowanie wg PN-84/B-03264 :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rzęsło: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rzebne zbrojenie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3,40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/mb.  Przyjęto </w:t>
      </w:r>
      <w:r>
        <w:rPr>
          <w:rFonts w:ascii="Symbol" w:hAnsi="Symbol" w:cs="Symbol"/>
          <w:b/>
          <w:bCs/>
          <w:color w:val="000000"/>
          <w:sz w:val="20"/>
          <w:szCs w:val="20"/>
        </w:rPr>
        <w:t></w:t>
      </w:r>
      <w:r>
        <w:rPr>
          <w:rFonts w:ascii="Arial" w:hAnsi="Arial" w:cs="Arial"/>
          <w:b/>
          <w:bCs/>
          <w:color w:val="000000"/>
          <w:sz w:val="20"/>
          <w:szCs w:val="20"/>
        </w:rPr>
        <w:t>12 co 18,0 cm</w:t>
      </w:r>
      <w:r>
        <w:rPr>
          <w:rFonts w:ascii="Arial" w:hAnsi="Arial" w:cs="Arial"/>
          <w:color w:val="000000"/>
          <w:sz w:val="20"/>
          <w:szCs w:val="20"/>
        </w:rPr>
        <w:t xml:space="preserve"> o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= 6,28 c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mb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erokość rys prostopadłych:  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= 0,205 mm  &lt; 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0,3 m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ugięcie od 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:    f(M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d</w:t>
      </w:r>
      <w:r>
        <w:rPr>
          <w:rFonts w:ascii="Arial" w:hAnsi="Arial" w:cs="Arial"/>
          <w:color w:val="000000"/>
          <w:sz w:val="20"/>
          <w:szCs w:val="20"/>
        </w:rPr>
        <w:t>) = 12,10 mm  &lt;  f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dop</w:t>
      </w:r>
      <w:r>
        <w:rPr>
          <w:rFonts w:ascii="Arial" w:hAnsi="Arial" w:cs="Arial"/>
          <w:color w:val="000000"/>
          <w:sz w:val="20"/>
          <w:szCs w:val="20"/>
        </w:rPr>
        <w:t xml:space="preserve"> = 15,30 mm</w: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kic zbrojenia:</w:t>
      </w:r>
    </w:p>
    <w:p w:rsidR="00141DF6" w:rsidRDefault="00573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39D0">
        <w:rPr>
          <w:rFonts w:ascii="Arial" w:hAnsi="Arial" w:cs="Arial"/>
          <w:color w:val="000000"/>
          <w:sz w:val="20"/>
          <w:szCs w:val="20"/>
        </w:rPr>
        <w:pict>
          <v:shape id="_x0000_i1253" type="#_x0000_t75" style="width:397.2pt;height:189.75pt">
            <v:imagedata r:id="rId243" o:title=""/>
          </v:shape>
        </w:pict>
      </w: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ienie stali zbrojeniowej dla płyty długości l = 4,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100"/>
        <w:gridCol w:w="1100"/>
        <w:gridCol w:w="1100"/>
        <w:gridCol w:w="1100"/>
        <w:gridCol w:w="1100"/>
      </w:tblGrid>
      <w:tr w:rsidR="00141DF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GS</w:t>
            </w:r>
          </w:p>
        </w:tc>
      </w:tr>
      <w:tr w:rsidR="00141DF6">
        <w:tc>
          <w:tcPr>
            <w:tcW w:w="5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141DF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2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DF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DF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DF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2</w:t>
            </w:r>
          </w:p>
        </w:tc>
      </w:tr>
      <w:tr w:rsidR="00141DF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ługość wg średnic [m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2</w:t>
            </w:r>
          </w:p>
        </w:tc>
      </w:tr>
      <w:tr w:rsidR="00141DF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1mb pręta [kg/mb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</w:tr>
      <w:tr w:rsidR="00141DF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średnic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41DF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wg gatunku stali [kg]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41DF6"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zem [kg]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F6" w:rsidRDefault="001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</w:tbl>
    <w:p w:rsidR="00141DF6" w:rsidRDefault="0014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6635B" w:rsidRDefault="00366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6C6C" w:rsidRPr="00DE4A44" w:rsidRDefault="00156C6C" w:rsidP="00156C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E4A44">
        <w:rPr>
          <w:rFonts w:ascii="Arial" w:hAnsi="Arial" w:cs="Arial"/>
          <w:b/>
          <w:bCs/>
          <w:color w:val="000000"/>
          <w:sz w:val="28"/>
          <w:szCs w:val="28"/>
        </w:rPr>
        <w:t>Uwaga:</w:t>
      </w:r>
      <w:r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 względów technologiczno-konstrukcyjnych przyjęto </w:t>
      </w:r>
      <w:r w:rsidR="00DE4A44"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ciążenia</w:t>
      </w:r>
      <w:r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jednakowe  </w:t>
      </w:r>
      <w:r w:rsidR="000242D5"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 płyty </w:t>
      </w:r>
      <w:r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la</w:t>
      </w:r>
      <w:r w:rsidRPr="00DE4A44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ementów dobudowy</w:t>
      </w:r>
      <w:r w:rsid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nadbudowy.</w:t>
      </w:r>
      <w:r w:rsidRPr="00DE4A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</w:p>
    <w:p w:rsidR="00156C6C" w:rsidRDefault="00156C6C" w:rsidP="00156C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12E3" w:rsidRDefault="0022485A" w:rsidP="00C14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248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12E3" w:rsidRPr="002012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29.OPINIA O STANIE TECHNICZNYM O MOŻLIWOCI MODERNIZACJI </w:t>
      </w:r>
      <w:r w:rsidR="002012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</w:t>
      </w:r>
    </w:p>
    <w:p w:rsidR="00393B7D" w:rsidRPr="002012E3" w:rsidRDefault="002012E3" w:rsidP="00C14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012E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2012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ADBUDOWY   I ROZBUDOWY </w:t>
      </w:r>
    </w:p>
    <w:p w:rsidR="009D12D2" w:rsidRPr="002012E3" w:rsidRDefault="00393B7D" w:rsidP="002012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A1F75">
        <w:rPr>
          <w:rFonts w:ascii="Arial" w:hAnsi="Arial" w:cs="Arial"/>
          <w:b/>
          <w:bCs/>
          <w:sz w:val="24"/>
          <w:szCs w:val="24"/>
        </w:rPr>
        <w:t>I.</w:t>
      </w:r>
      <w:r w:rsidR="0067079F" w:rsidRPr="009A1F75">
        <w:rPr>
          <w:rFonts w:ascii="Arial" w:hAnsi="Arial" w:cs="Arial"/>
          <w:b/>
          <w:bCs/>
          <w:sz w:val="24"/>
          <w:szCs w:val="24"/>
        </w:rPr>
        <w:t xml:space="preserve">PO ANALIZIE </w:t>
      </w:r>
      <w:r w:rsidR="009D12D2" w:rsidRPr="009A1F75">
        <w:rPr>
          <w:rFonts w:ascii="Arial" w:hAnsi="Arial" w:cs="Arial"/>
          <w:b/>
          <w:bCs/>
          <w:color w:val="000000"/>
          <w:sz w:val="24"/>
          <w:szCs w:val="24"/>
        </w:rPr>
        <w:t>O MOŻLIWOCI</w:t>
      </w:r>
      <w:r w:rsidR="00981728">
        <w:rPr>
          <w:rFonts w:ascii="Arial" w:hAnsi="Arial" w:cs="Arial"/>
          <w:b/>
          <w:bCs/>
          <w:color w:val="000000"/>
          <w:sz w:val="24"/>
          <w:szCs w:val="24"/>
        </w:rPr>
        <w:t xml:space="preserve">  MODERNIZACJI NADBUDOWY</w:t>
      </w:r>
      <w:r w:rsidR="009D12D2" w:rsidRPr="009A1F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1728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9D12D2" w:rsidRPr="009A1F75">
        <w:rPr>
          <w:rFonts w:ascii="Arial" w:hAnsi="Arial" w:cs="Arial"/>
          <w:b/>
          <w:bCs/>
          <w:color w:val="000000"/>
          <w:sz w:val="24"/>
          <w:szCs w:val="24"/>
        </w:rPr>
        <w:t xml:space="preserve"> ROZBUDOWY </w:t>
      </w:r>
    </w:p>
    <w:p w:rsidR="00393B7D" w:rsidRPr="0010619D" w:rsidRDefault="00CD5250" w:rsidP="001061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UDYNK</w:t>
      </w:r>
      <w:r w:rsidR="0010619D">
        <w:rPr>
          <w:rFonts w:ascii="Arial" w:hAnsi="Arial" w:cs="Arial"/>
          <w:b/>
          <w:bCs/>
          <w:color w:val="000000"/>
          <w:sz w:val="24"/>
          <w:szCs w:val="24"/>
        </w:rPr>
        <w:t xml:space="preserve">U </w:t>
      </w:r>
      <w:r w:rsidR="00981728">
        <w:rPr>
          <w:rFonts w:ascii="Arial" w:hAnsi="Arial" w:cs="Arial"/>
          <w:b/>
          <w:bCs/>
          <w:color w:val="000000"/>
          <w:sz w:val="24"/>
          <w:szCs w:val="24"/>
        </w:rPr>
        <w:t>WARSZTATU DLA  ZESPOŁU</w:t>
      </w:r>
      <w:r w:rsidR="003F299A">
        <w:rPr>
          <w:rFonts w:ascii="Arial" w:hAnsi="Arial" w:cs="Arial"/>
          <w:b/>
          <w:bCs/>
          <w:color w:val="000000"/>
          <w:sz w:val="24"/>
          <w:szCs w:val="24"/>
        </w:rPr>
        <w:t xml:space="preserve"> SZKół BUDOWLANO –MECHANICZNYCH. Im.Walerego Getla w Suchej beskidzkiej. </w:t>
      </w:r>
      <w:r w:rsidR="00981728">
        <w:rPr>
          <w:rFonts w:ascii="Arial" w:hAnsi="Arial" w:cs="Arial"/>
          <w:b/>
          <w:bCs/>
          <w:color w:val="000000"/>
          <w:sz w:val="24"/>
          <w:szCs w:val="24"/>
        </w:rPr>
        <w:tab/>
        <w:t>/A</w:t>
      </w:r>
      <w:r w:rsidR="0067079F" w:rsidRPr="009A1F75">
        <w:rPr>
          <w:rFonts w:ascii="Arial" w:hAnsi="Arial" w:cs="Arial"/>
          <w:b/>
          <w:bCs/>
          <w:sz w:val="24"/>
          <w:szCs w:val="24"/>
        </w:rPr>
        <w:t>STNIEJAC</w:t>
      </w:r>
      <w:r w:rsidR="009D12D2" w:rsidRPr="009A1F75">
        <w:rPr>
          <w:rFonts w:ascii="Arial" w:hAnsi="Arial" w:cs="Arial"/>
          <w:b/>
          <w:bCs/>
          <w:sz w:val="24"/>
          <w:szCs w:val="24"/>
        </w:rPr>
        <w:t>A</w:t>
      </w:r>
      <w:r w:rsidR="0067079F" w:rsidRPr="009A1F75">
        <w:rPr>
          <w:rFonts w:ascii="Arial" w:hAnsi="Arial" w:cs="Arial"/>
          <w:b/>
          <w:bCs/>
          <w:sz w:val="24"/>
          <w:szCs w:val="24"/>
        </w:rPr>
        <w:t xml:space="preserve"> KONSTRUKCJ</w:t>
      </w:r>
      <w:r w:rsidR="00DB5D98" w:rsidRPr="009A1F75">
        <w:rPr>
          <w:rFonts w:ascii="Arial" w:hAnsi="Arial" w:cs="Arial"/>
          <w:b/>
          <w:bCs/>
          <w:sz w:val="24"/>
          <w:szCs w:val="24"/>
        </w:rPr>
        <w:t>A  SCIAN</w:t>
      </w:r>
      <w:r w:rsidR="0067079F" w:rsidRPr="009A1F75">
        <w:rPr>
          <w:rFonts w:ascii="Arial" w:hAnsi="Arial" w:cs="Arial"/>
          <w:b/>
          <w:bCs/>
          <w:sz w:val="24"/>
          <w:szCs w:val="24"/>
        </w:rPr>
        <w:t xml:space="preserve"> </w:t>
      </w:r>
      <w:r w:rsidR="00393B7D" w:rsidRPr="009A1F75">
        <w:rPr>
          <w:rFonts w:ascii="Arial" w:hAnsi="Arial" w:cs="Arial"/>
          <w:b/>
          <w:bCs/>
          <w:sz w:val="24"/>
          <w:szCs w:val="24"/>
        </w:rPr>
        <w:t xml:space="preserve"> ŁAW  PRZENOSI ISTN.OBCIĄŻENIA</w:t>
      </w:r>
      <w:r w:rsidR="00393B7D" w:rsidRPr="009A1F75">
        <w:rPr>
          <w:rFonts w:ascii="Arial" w:hAnsi="Arial" w:cs="Arial"/>
          <w:b/>
          <w:sz w:val="24"/>
          <w:szCs w:val="24"/>
        </w:rPr>
        <w:t>:</w:t>
      </w:r>
    </w:p>
    <w:p w:rsidR="009A1F75" w:rsidRDefault="00393B7D" w:rsidP="00393B7D">
      <w:pPr>
        <w:rPr>
          <w:rFonts w:ascii="Arial" w:hAnsi="Arial" w:cs="Arial"/>
          <w:b/>
          <w:sz w:val="24"/>
          <w:szCs w:val="24"/>
        </w:rPr>
      </w:pPr>
      <w:r w:rsidRPr="00DB5D98">
        <w:rPr>
          <w:rFonts w:ascii="Arial" w:hAnsi="Arial" w:cs="Arial"/>
          <w:b/>
          <w:sz w:val="24"/>
          <w:szCs w:val="24"/>
        </w:rPr>
        <w:t>1. BUDYNEK</w:t>
      </w:r>
      <w:r w:rsidR="009D12D2" w:rsidRPr="00DB5D98">
        <w:rPr>
          <w:rFonts w:ascii="Arial" w:hAnsi="Arial" w:cs="Arial"/>
          <w:b/>
          <w:sz w:val="24"/>
          <w:szCs w:val="24"/>
        </w:rPr>
        <w:t xml:space="preserve"> P</w:t>
      </w:r>
      <w:r w:rsidR="009A1F75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DB5D98">
        <w:rPr>
          <w:rFonts w:ascii="Arial" w:hAnsi="Arial" w:cs="Arial"/>
          <w:b/>
          <w:bCs/>
          <w:color w:val="000000"/>
          <w:sz w:val="24"/>
          <w:szCs w:val="24"/>
        </w:rPr>
        <w:t xml:space="preserve">  MODERNIZACJI NADBUDOWY  i </w:t>
      </w:r>
      <w:r w:rsidR="00DB5D98" w:rsidRPr="00D350C6">
        <w:rPr>
          <w:rFonts w:ascii="Arial" w:hAnsi="Arial" w:cs="Arial"/>
          <w:b/>
          <w:bCs/>
          <w:color w:val="000000"/>
          <w:sz w:val="24"/>
          <w:szCs w:val="24"/>
        </w:rPr>
        <w:t>ROZBUDOW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B5D98">
        <w:rPr>
          <w:rFonts w:ascii="Arial" w:hAnsi="Arial" w:cs="Arial"/>
          <w:b/>
          <w:sz w:val="24"/>
          <w:szCs w:val="24"/>
        </w:rPr>
        <w:t xml:space="preserve">ISTNIEJĄCY </w:t>
      </w:r>
      <w:r w:rsidR="00DB5D98" w:rsidRPr="00DB5D98">
        <w:rPr>
          <w:rFonts w:ascii="Arial" w:hAnsi="Arial" w:cs="Arial"/>
          <w:b/>
          <w:sz w:val="24"/>
          <w:szCs w:val="24"/>
        </w:rPr>
        <w:t xml:space="preserve">BUDYNEK </w:t>
      </w:r>
      <w:r w:rsidR="009A1F75">
        <w:rPr>
          <w:rFonts w:ascii="Arial" w:hAnsi="Arial" w:cs="Arial"/>
          <w:b/>
          <w:sz w:val="24"/>
          <w:szCs w:val="24"/>
        </w:rPr>
        <w:t xml:space="preserve"> BĘDZIE CAŁKOWICIE NADAWAŁ SIĘ DO UŻYTKOWANIA.</w:t>
      </w:r>
    </w:p>
    <w:p w:rsidR="00393B7D" w:rsidRPr="00CD5250" w:rsidRDefault="009A1F75" w:rsidP="00393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3B7D">
        <w:rPr>
          <w:rFonts w:ascii="Arial" w:hAnsi="Arial" w:cs="Arial"/>
          <w:b/>
          <w:sz w:val="24"/>
          <w:szCs w:val="24"/>
          <w:u w:val="single"/>
        </w:rPr>
        <w:t>2</w:t>
      </w:r>
      <w:r w:rsidR="00393B7D" w:rsidRPr="00CD5250">
        <w:rPr>
          <w:rFonts w:ascii="Arial" w:hAnsi="Arial" w:cs="Arial"/>
          <w:b/>
          <w:sz w:val="24"/>
          <w:szCs w:val="24"/>
        </w:rPr>
        <w:t>. NA PODSTAWIE PRZEDSTAWIONYCH POWYŻEJ OBLICZEŃ SPRAWDZAJĄCYCH NALEŻY STWIERDZIĆ, ŻE ISTNIEJĄCE ELEMENTY PRZENOSZĄ ISTNIEJĄCE OBCIĄŻENIA UŻYTKOWE BEZ WYKONANIA DODATKOWYCH WZMOCNIEŃ ELEMENTÓW KONSTRUKCYJNYCH i ROBÓT BUDOWLANYCH</w:t>
      </w:r>
      <w:r w:rsidR="00CD5250">
        <w:rPr>
          <w:rFonts w:ascii="Arial" w:hAnsi="Arial" w:cs="Arial"/>
          <w:b/>
          <w:sz w:val="24"/>
          <w:szCs w:val="24"/>
        </w:rPr>
        <w:t>.</w:t>
      </w:r>
      <w:r w:rsidR="00393B7D" w:rsidRPr="00CD5250">
        <w:rPr>
          <w:rFonts w:ascii="Arial" w:hAnsi="Arial" w:cs="Arial"/>
          <w:b/>
          <w:sz w:val="24"/>
          <w:szCs w:val="24"/>
        </w:rPr>
        <w:t xml:space="preserve">   </w:t>
      </w:r>
    </w:p>
    <w:p w:rsidR="00393B7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POWYŻSZY BUDYNEK </w:t>
      </w:r>
      <w:r w:rsidR="009D12D2">
        <w:rPr>
          <w:rFonts w:ascii="Arial" w:hAnsi="Arial" w:cs="Arial"/>
          <w:b/>
          <w:sz w:val="24"/>
          <w:szCs w:val="24"/>
          <w:u w:val="single"/>
        </w:rPr>
        <w:t xml:space="preserve">PO </w:t>
      </w:r>
      <w:r w:rsidR="0067079F">
        <w:rPr>
          <w:rFonts w:ascii="Arial" w:hAnsi="Arial" w:cs="Arial"/>
          <w:b/>
          <w:sz w:val="24"/>
          <w:szCs w:val="24"/>
          <w:u w:val="single"/>
        </w:rPr>
        <w:t xml:space="preserve"> BĘDZIE NADAWAŁ SIĘ</w:t>
      </w:r>
      <w:r>
        <w:rPr>
          <w:rFonts w:ascii="Arial" w:hAnsi="Arial" w:cs="Arial"/>
          <w:b/>
          <w:sz w:val="24"/>
          <w:szCs w:val="24"/>
          <w:u w:val="single"/>
        </w:rPr>
        <w:t xml:space="preserve"> DO UŻYTKOWANIA.; </w:t>
      </w:r>
    </w:p>
    <w:p w:rsidR="00393B7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A.Budynek posiada zabezp.BHP i P.Pożar.konstrukcja impregonowana 3 x iiI </w:t>
      </w:r>
    </w:p>
    <w:p w:rsidR="00393B7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rewnochronem.</w:t>
      </w:r>
    </w:p>
    <w:p w:rsidR="006268F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c/ Bud. posiada zabezpieczenie p.powodz. Róż</w:t>
      </w:r>
      <w:r w:rsidR="00E63528">
        <w:rPr>
          <w:rFonts w:ascii="Arial" w:hAnsi="Arial" w:cs="Arial"/>
          <w:b/>
          <w:sz w:val="24"/>
          <w:szCs w:val="24"/>
          <w:u w:val="single"/>
        </w:rPr>
        <w:t>nica p.p.p.+230</w:t>
      </w:r>
      <w:r w:rsidR="006268FD">
        <w:rPr>
          <w:rFonts w:ascii="Arial" w:hAnsi="Arial" w:cs="Arial"/>
          <w:b/>
          <w:sz w:val="24"/>
          <w:szCs w:val="24"/>
          <w:u w:val="single"/>
        </w:rPr>
        <w:t>,0  p.p.p.</w:t>
      </w:r>
    </w:p>
    <w:p w:rsidR="00393B7D" w:rsidRDefault="006268F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 poz.</w:t>
      </w:r>
      <w:r w:rsidR="00E63528">
        <w:rPr>
          <w:rFonts w:ascii="Arial" w:hAnsi="Arial" w:cs="Arial"/>
          <w:b/>
          <w:sz w:val="24"/>
          <w:szCs w:val="24"/>
          <w:u w:val="single"/>
        </w:rPr>
        <w:t>lustra pot</w:t>
      </w:r>
      <w:r w:rsidR="0010619D">
        <w:rPr>
          <w:rFonts w:ascii="Arial" w:hAnsi="Arial" w:cs="Arial"/>
          <w:b/>
          <w:sz w:val="24"/>
          <w:szCs w:val="24"/>
          <w:u w:val="single"/>
        </w:rPr>
        <w:t>o</w:t>
      </w:r>
      <w:r w:rsidR="00E63528">
        <w:rPr>
          <w:rFonts w:ascii="Arial" w:hAnsi="Arial" w:cs="Arial"/>
          <w:b/>
          <w:sz w:val="24"/>
          <w:szCs w:val="24"/>
          <w:u w:val="single"/>
        </w:rPr>
        <w:t>ku</w:t>
      </w:r>
      <w:r w:rsidR="00106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potoku wynosi ok. </w:t>
      </w:r>
      <w:r w:rsidR="00DE4A44">
        <w:rPr>
          <w:rFonts w:ascii="Arial" w:hAnsi="Arial" w:cs="Arial"/>
          <w:b/>
          <w:sz w:val="24"/>
          <w:szCs w:val="24"/>
          <w:u w:val="single"/>
        </w:rPr>
        <w:t>różnica  ok.6</w:t>
      </w:r>
      <w:r w:rsidR="00393B7D">
        <w:rPr>
          <w:rFonts w:ascii="Arial" w:hAnsi="Arial" w:cs="Arial"/>
          <w:b/>
          <w:sz w:val="24"/>
          <w:szCs w:val="24"/>
          <w:u w:val="single"/>
        </w:rPr>
        <w:t>,30 m</w:t>
      </w:r>
    </w:p>
    <w:p w:rsidR="00393B7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c.Bud,posiada zabez.zdrowotnei higieniczno-sanitarne zlewozmywak /łazienka, prysznic,+w,c/ pom.nr.3,0 m2  4,10 m2</w:t>
      </w:r>
    </w:p>
    <w:p w:rsidR="00393B7D" w:rsidRDefault="00393B7D" w:rsidP="00393B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,d,obciążenia budynku prawidłowe /wielkosć i układ obciążeń/ patrz.pkt.2/</w:t>
      </w:r>
    </w:p>
    <w:p w:rsidR="00393B7D" w:rsidRDefault="00393B7D" w:rsidP="00393B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e..bud.</w:t>
      </w:r>
      <w:r w:rsidR="0010619D">
        <w:rPr>
          <w:rFonts w:ascii="Arial" w:hAnsi="Arial" w:cs="Arial"/>
          <w:b/>
          <w:sz w:val="24"/>
          <w:szCs w:val="24"/>
          <w:u w:val="single"/>
        </w:rPr>
        <w:t xml:space="preserve"> będzie </w:t>
      </w:r>
      <w:r>
        <w:rPr>
          <w:rFonts w:ascii="Arial" w:hAnsi="Arial" w:cs="Arial"/>
          <w:b/>
          <w:sz w:val="24"/>
          <w:szCs w:val="24"/>
          <w:u w:val="single"/>
        </w:rPr>
        <w:t>posiada</w:t>
      </w:r>
      <w:r w:rsidR="0010619D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 xml:space="preserve"> instalację Wod-kan. przylącze z zbiornikami,studnię z przyłączem</w:t>
      </w:r>
    </w:p>
    <w:p w:rsidR="00393B7D" w:rsidRDefault="00393B7D" w:rsidP="00393B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10619D">
        <w:rPr>
          <w:rFonts w:ascii="Arial" w:hAnsi="Arial" w:cs="Arial"/>
          <w:b/>
          <w:sz w:val="24"/>
          <w:szCs w:val="24"/>
          <w:u w:val="single"/>
        </w:rPr>
        <w:t>3.f.</w:t>
      </w:r>
      <w:r>
        <w:rPr>
          <w:rFonts w:ascii="Arial" w:hAnsi="Arial" w:cs="Arial"/>
          <w:b/>
          <w:sz w:val="24"/>
          <w:szCs w:val="24"/>
          <w:u w:val="single"/>
        </w:rPr>
        <w:t>przyłącze elektryczne kabel ziemny z slupa wraz z instalacją wewnętrzną,</w:t>
      </w:r>
    </w:p>
    <w:p w:rsidR="00393B7D" w:rsidRDefault="00393B7D" w:rsidP="00393B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g.Szerokosc,drzwi,okien.Wyskosci pomieszczeń doświetlenie prawidłowe</w:t>
      </w:r>
    </w:p>
    <w:p w:rsidR="006268FD" w:rsidRDefault="00393B7D" w:rsidP="006268F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4 BUDYNEK PO PRZEKAZANIU DO UŻYTKOWANIA, NALEŻY UŻYTKOWAĆ ZGODNIE Z PROJEKTOWANYM PRZEZNACZENIEM, UTRZYMYWAĆ W NALEŻYTYM STANIE TECHNICZNYM, PRZEZ DOKONYWANIE BIEŻĄCYCH REMONTÓW ORAZ NAPRAW.</w:t>
      </w:r>
    </w:p>
    <w:p w:rsidR="00804C4C" w:rsidRDefault="00804C4C" w:rsidP="00E744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Budynek po oddaniu do uzytkowania należy  bezwzględnie dokonywać przeglądy okresowe 1 – 5 letnie</w:t>
      </w:r>
      <w:r w:rsidR="00426E4D">
        <w:rPr>
          <w:rFonts w:ascii="Arial" w:hAnsi="Arial" w:cs="Arial"/>
          <w:b/>
          <w:bCs/>
          <w:sz w:val="24"/>
          <w:szCs w:val="24"/>
        </w:rPr>
        <w:t xml:space="preserve"> zgodnie z obowiązującymi przepisami.</w:t>
      </w:r>
    </w:p>
    <w:p w:rsidR="00426E4D" w:rsidRDefault="00426E4D" w:rsidP="00502F2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Należy założyć książkę obiektów budowlanych zgodnie z obowiązującymi</w:t>
      </w:r>
    </w:p>
    <w:p w:rsidR="00426E4D" w:rsidRDefault="00426E4D" w:rsidP="00502F2D">
      <w:pPr>
        <w:tabs>
          <w:tab w:val="left" w:pos="5089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pisami</w:t>
      </w:r>
      <w:r w:rsidR="00502F2D">
        <w:rPr>
          <w:rFonts w:ascii="Arial" w:hAnsi="Arial" w:cs="Arial"/>
          <w:b/>
          <w:bCs/>
          <w:sz w:val="24"/>
          <w:szCs w:val="24"/>
        </w:rPr>
        <w:tab/>
      </w:r>
    </w:p>
    <w:p w:rsidR="00502F2D" w:rsidRDefault="00502F2D" w:rsidP="00502F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A43">
        <w:rPr>
          <w:rFonts w:ascii="Arial" w:hAnsi="Arial" w:cs="Arial"/>
          <w:b/>
          <w:bCs/>
          <w:sz w:val="24"/>
          <w:szCs w:val="24"/>
        </w:rPr>
        <w:t xml:space="preserve">Części opinii do orzeczenia technicznego </w:t>
      </w:r>
    </w:p>
    <w:p w:rsidR="00170784" w:rsidRPr="00E12A43" w:rsidRDefault="00E74494" w:rsidP="00502F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A43">
        <w:rPr>
          <w:rFonts w:ascii="Arial" w:hAnsi="Arial" w:cs="Arial"/>
          <w:b/>
          <w:bCs/>
          <w:sz w:val="24"/>
          <w:szCs w:val="24"/>
        </w:rPr>
        <w:t xml:space="preserve">Koniec obliczeń statycznych </w:t>
      </w:r>
      <w:r w:rsidR="00170784" w:rsidRPr="00E12A43">
        <w:rPr>
          <w:rFonts w:ascii="Arial" w:hAnsi="Arial" w:cs="Arial"/>
          <w:b/>
          <w:bCs/>
          <w:sz w:val="24"/>
          <w:szCs w:val="24"/>
        </w:rPr>
        <w:t xml:space="preserve">dla </w:t>
      </w:r>
      <w:r w:rsidR="00E12A43" w:rsidRPr="00E12A43">
        <w:rPr>
          <w:rFonts w:ascii="Arial" w:hAnsi="Arial" w:cs="Arial"/>
          <w:b/>
          <w:bCs/>
          <w:sz w:val="24"/>
          <w:szCs w:val="24"/>
        </w:rPr>
        <w:t>części</w:t>
      </w:r>
      <w:r w:rsidR="00170784" w:rsidRPr="00E12A43">
        <w:rPr>
          <w:rFonts w:ascii="Arial" w:hAnsi="Arial" w:cs="Arial"/>
          <w:b/>
          <w:bCs/>
          <w:sz w:val="24"/>
          <w:szCs w:val="24"/>
        </w:rPr>
        <w:t xml:space="preserve"> projektowanej nadbudowy oraz dla  </w:t>
      </w:r>
    </w:p>
    <w:p w:rsidR="00E74494" w:rsidRPr="00E12A43" w:rsidRDefault="00502F2D" w:rsidP="00502F2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E12A43" w:rsidRPr="00E12A43">
        <w:rPr>
          <w:rFonts w:ascii="Arial" w:hAnsi="Arial" w:cs="Arial"/>
          <w:b/>
          <w:bCs/>
          <w:sz w:val="24"/>
          <w:szCs w:val="24"/>
        </w:rPr>
        <w:t>pini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12A43" w:rsidRPr="00E12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o możliwoci </w:t>
      </w:r>
      <w:r w:rsidR="005F31E2">
        <w:rPr>
          <w:rFonts w:ascii="Arial" w:hAnsi="Arial" w:cs="Arial"/>
          <w:b/>
          <w:bCs/>
          <w:sz w:val="24"/>
          <w:szCs w:val="24"/>
        </w:rPr>
        <w:t>nadbudowy istn. budynku .</w:t>
      </w:r>
    </w:p>
    <w:p w:rsidR="00E74494" w:rsidRPr="00E12A43" w:rsidRDefault="00E74494" w:rsidP="00502F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A43">
        <w:rPr>
          <w:rFonts w:ascii="Arial" w:hAnsi="Arial" w:cs="Arial"/>
          <w:b/>
          <w:bCs/>
          <w:sz w:val="24"/>
          <w:szCs w:val="24"/>
        </w:rPr>
        <w:t>Ob</w:t>
      </w:r>
      <w:r w:rsidR="007D4AE8">
        <w:rPr>
          <w:rFonts w:ascii="Arial" w:hAnsi="Arial" w:cs="Arial"/>
          <w:b/>
          <w:bCs/>
          <w:sz w:val="24"/>
          <w:szCs w:val="24"/>
        </w:rPr>
        <w:t>liczenia statyczne zawierają 106</w:t>
      </w:r>
      <w:r w:rsidRPr="00E12A43">
        <w:rPr>
          <w:rFonts w:ascii="Arial" w:hAnsi="Arial" w:cs="Arial"/>
          <w:b/>
          <w:bCs/>
          <w:sz w:val="24"/>
          <w:szCs w:val="24"/>
        </w:rPr>
        <w:t xml:space="preserve"> </w:t>
      </w:r>
      <w:r w:rsidR="00E12A43" w:rsidRPr="00E12A43">
        <w:rPr>
          <w:rFonts w:ascii="Arial" w:hAnsi="Arial" w:cs="Arial"/>
          <w:b/>
          <w:bCs/>
          <w:sz w:val="24"/>
          <w:szCs w:val="24"/>
        </w:rPr>
        <w:t>stron i są ponumerowane</w:t>
      </w:r>
      <w:r w:rsidRPr="00E12A43">
        <w:rPr>
          <w:rFonts w:ascii="Arial" w:hAnsi="Arial" w:cs="Arial"/>
          <w:b/>
          <w:bCs/>
          <w:sz w:val="24"/>
          <w:szCs w:val="24"/>
        </w:rPr>
        <w:t xml:space="preserve"> od 1 do 10</w:t>
      </w:r>
      <w:r w:rsidR="007D4AE8">
        <w:rPr>
          <w:rFonts w:ascii="Arial" w:hAnsi="Arial" w:cs="Arial"/>
          <w:b/>
          <w:bCs/>
          <w:sz w:val="24"/>
          <w:szCs w:val="24"/>
        </w:rPr>
        <w:t>6</w:t>
      </w:r>
    </w:p>
    <w:p w:rsidR="00E74494" w:rsidRDefault="00E74494" w:rsidP="00502F2D">
      <w:pPr>
        <w:spacing w:after="0"/>
        <w:rPr>
          <w:rFonts w:ascii="Arial" w:hAnsi="Arial" w:cs="Arial"/>
          <w:b/>
          <w:bCs/>
        </w:rPr>
      </w:pPr>
    </w:p>
    <w:p w:rsidR="00E74494" w:rsidRPr="00E74494" w:rsidRDefault="00E74494" w:rsidP="00502F2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kawica </w:t>
      </w:r>
      <w:r w:rsidR="005F31E2">
        <w:rPr>
          <w:rFonts w:ascii="Arial" w:hAnsi="Arial" w:cs="Arial"/>
          <w:b/>
          <w:bCs/>
        </w:rPr>
        <w:t>dnia 2022-09-06</w:t>
      </w:r>
      <w:r w:rsidR="005F31E2">
        <w:rPr>
          <w:rFonts w:ascii="Arial" w:hAnsi="Arial" w:cs="Arial"/>
          <w:b/>
        </w:rPr>
        <w:t xml:space="preserve">· </w:t>
      </w:r>
      <w:r>
        <w:rPr>
          <w:rFonts w:ascii="Arial" w:hAnsi="Arial" w:cs="Arial"/>
          <w:b/>
        </w:rPr>
        <w:t xml:space="preserve">   ……………………………………..</w:t>
      </w:r>
    </w:p>
    <w:p w:rsidR="00E74494" w:rsidRDefault="00E74494" w:rsidP="00E74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4"/>
          <w:szCs w:val="24"/>
        </w:rPr>
      </w:pPr>
    </w:p>
    <w:p w:rsidR="00E74494" w:rsidRDefault="00E74494" w:rsidP="00E74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AWDZIŁ;</w:t>
      </w:r>
    </w:p>
    <w:p w:rsidR="00E74494" w:rsidRPr="009F76EB" w:rsidRDefault="00E74494" w:rsidP="00E74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4"/>
          <w:szCs w:val="24"/>
        </w:rPr>
      </w:pPr>
    </w:p>
    <w:p w:rsidR="00CB16FE" w:rsidRDefault="00CB16FE" w:rsidP="006268F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CB16FE" w:rsidSect="00606690">
      <w:headerReference w:type="default" r:id="rId244"/>
      <w:footerReference w:type="default" r:id="rId24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7D" w:rsidRDefault="00971D7D" w:rsidP="00D105AD">
      <w:pPr>
        <w:spacing w:after="0" w:line="240" w:lineRule="auto"/>
      </w:pPr>
      <w:r>
        <w:separator/>
      </w:r>
    </w:p>
  </w:endnote>
  <w:endnote w:type="continuationSeparator" w:id="1">
    <w:p w:rsidR="00971D7D" w:rsidRDefault="00971D7D" w:rsidP="00D1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7D" w:rsidRPr="00D105AD" w:rsidRDefault="00971D7D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MODERNIZAJA</w:t>
    </w:r>
    <w:r w:rsidRPr="00D105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I ROZBUDOWA BUDYNKU SZKOLNYCH W Suchej B. Dz.9972/14</w:t>
    </w:r>
    <w:r w:rsidRPr="00D105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ul.Koscielna nr.5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7D" w:rsidRDefault="00971D7D" w:rsidP="00D105AD">
      <w:pPr>
        <w:spacing w:after="0" w:line="240" w:lineRule="auto"/>
      </w:pPr>
      <w:r>
        <w:separator/>
      </w:r>
    </w:p>
  </w:footnote>
  <w:footnote w:type="continuationSeparator" w:id="1">
    <w:p w:rsidR="00971D7D" w:rsidRDefault="00971D7D" w:rsidP="00D1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793063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71D7D" w:rsidRDefault="00971D7D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fldSimple w:instr=" PAGE   \* MERGEFORMAT ">
          <w:r w:rsidR="002F64A4" w:rsidRPr="002F64A4">
            <w:rPr>
              <w:b/>
              <w:noProof/>
            </w:rPr>
            <w:t>1</w:t>
          </w:r>
        </w:fldSimple>
      </w:p>
    </w:sdtContent>
  </w:sdt>
  <w:p w:rsidR="00971D7D" w:rsidRDefault="00971D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7209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C1EE9"/>
    <w:multiLevelType w:val="hybridMultilevel"/>
    <w:tmpl w:val="5E3CA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hyphenationZone w:val="425"/>
  <w:characterSpacingControl w:val="doNotCompress"/>
  <w:savePreviewPicture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890622"/>
    <w:rsid w:val="0000657D"/>
    <w:rsid w:val="00006C9D"/>
    <w:rsid w:val="000242D5"/>
    <w:rsid w:val="00035758"/>
    <w:rsid w:val="00040E05"/>
    <w:rsid w:val="00052BC6"/>
    <w:rsid w:val="00056C30"/>
    <w:rsid w:val="0006454D"/>
    <w:rsid w:val="000818C0"/>
    <w:rsid w:val="00087C26"/>
    <w:rsid w:val="000A3F54"/>
    <w:rsid w:val="000A5345"/>
    <w:rsid w:val="000B08E2"/>
    <w:rsid w:val="000B61DA"/>
    <w:rsid w:val="000D7003"/>
    <w:rsid w:val="000F14AE"/>
    <w:rsid w:val="001025BC"/>
    <w:rsid w:val="0010591F"/>
    <w:rsid w:val="0010619D"/>
    <w:rsid w:val="001301B3"/>
    <w:rsid w:val="00130E72"/>
    <w:rsid w:val="00141DF6"/>
    <w:rsid w:val="00153473"/>
    <w:rsid w:val="00156C6C"/>
    <w:rsid w:val="001631A9"/>
    <w:rsid w:val="001657A6"/>
    <w:rsid w:val="0017028F"/>
    <w:rsid w:val="00170784"/>
    <w:rsid w:val="00174DA9"/>
    <w:rsid w:val="00185841"/>
    <w:rsid w:val="00191767"/>
    <w:rsid w:val="001A6BC3"/>
    <w:rsid w:val="001C0DDC"/>
    <w:rsid w:val="001C241C"/>
    <w:rsid w:val="001C3412"/>
    <w:rsid w:val="001C38FF"/>
    <w:rsid w:val="001C4516"/>
    <w:rsid w:val="001D5064"/>
    <w:rsid w:val="001E2D10"/>
    <w:rsid w:val="002012E3"/>
    <w:rsid w:val="00207540"/>
    <w:rsid w:val="0022421A"/>
    <w:rsid w:val="0022485A"/>
    <w:rsid w:val="00246617"/>
    <w:rsid w:val="00252B65"/>
    <w:rsid w:val="00274908"/>
    <w:rsid w:val="002A30A4"/>
    <w:rsid w:val="002A3FA4"/>
    <w:rsid w:val="002B31DF"/>
    <w:rsid w:val="002B4A57"/>
    <w:rsid w:val="002C01B7"/>
    <w:rsid w:val="002C365C"/>
    <w:rsid w:val="002C5AD4"/>
    <w:rsid w:val="002C6427"/>
    <w:rsid w:val="002E3E3C"/>
    <w:rsid w:val="002F64A4"/>
    <w:rsid w:val="003233BB"/>
    <w:rsid w:val="003243D5"/>
    <w:rsid w:val="003254B4"/>
    <w:rsid w:val="00326B80"/>
    <w:rsid w:val="00337B82"/>
    <w:rsid w:val="00350AB9"/>
    <w:rsid w:val="003619B6"/>
    <w:rsid w:val="0036635B"/>
    <w:rsid w:val="0036745F"/>
    <w:rsid w:val="00383120"/>
    <w:rsid w:val="00383C4C"/>
    <w:rsid w:val="00387565"/>
    <w:rsid w:val="00387A38"/>
    <w:rsid w:val="00391CBB"/>
    <w:rsid w:val="00393B7D"/>
    <w:rsid w:val="003A2F3B"/>
    <w:rsid w:val="003A4837"/>
    <w:rsid w:val="003B14E7"/>
    <w:rsid w:val="003B4BDC"/>
    <w:rsid w:val="003C58BA"/>
    <w:rsid w:val="003C599C"/>
    <w:rsid w:val="003E1CF5"/>
    <w:rsid w:val="003E7314"/>
    <w:rsid w:val="003F299A"/>
    <w:rsid w:val="00406645"/>
    <w:rsid w:val="004214D6"/>
    <w:rsid w:val="00423221"/>
    <w:rsid w:val="00426E4D"/>
    <w:rsid w:val="00437CC1"/>
    <w:rsid w:val="004433EA"/>
    <w:rsid w:val="00457BC0"/>
    <w:rsid w:val="004736AC"/>
    <w:rsid w:val="0047614F"/>
    <w:rsid w:val="004840A7"/>
    <w:rsid w:val="004A0547"/>
    <w:rsid w:val="004A352B"/>
    <w:rsid w:val="004A7870"/>
    <w:rsid w:val="004B20C6"/>
    <w:rsid w:val="004C77A2"/>
    <w:rsid w:val="004F4CD7"/>
    <w:rsid w:val="00502F2D"/>
    <w:rsid w:val="00526C0C"/>
    <w:rsid w:val="005562AE"/>
    <w:rsid w:val="0055640D"/>
    <w:rsid w:val="00571A94"/>
    <w:rsid w:val="00571B09"/>
    <w:rsid w:val="005739D0"/>
    <w:rsid w:val="00584462"/>
    <w:rsid w:val="00584699"/>
    <w:rsid w:val="00590D2C"/>
    <w:rsid w:val="005930C4"/>
    <w:rsid w:val="005A3153"/>
    <w:rsid w:val="005A4CF7"/>
    <w:rsid w:val="005B55BA"/>
    <w:rsid w:val="005C2983"/>
    <w:rsid w:val="005C62B9"/>
    <w:rsid w:val="005D6468"/>
    <w:rsid w:val="005E5277"/>
    <w:rsid w:val="005F1BAF"/>
    <w:rsid w:val="005F28CB"/>
    <w:rsid w:val="005F31E2"/>
    <w:rsid w:val="005F384E"/>
    <w:rsid w:val="005F408C"/>
    <w:rsid w:val="00602456"/>
    <w:rsid w:val="00606690"/>
    <w:rsid w:val="00607084"/>
    <w:rsid w:val="00612566"/>
    <w:rsid w:val="00614A28"/>
    <w:rsid w:val="00622D67"/>
    <w:rsid w:val="0062549B"/>
    <w:rsid w:val="006268FD"/>
    <w:rsid w:val="00631BE4"/>
    <w:rsid w:val="00633E48"/>
    <w:rsid w:val="0064098F"/>
    <w:rsid w:val="00640AD7"/>
    <w:rsid w:val="00645039"/>
    <w:rsid w:val="0065113B"/>
    <w:rsid w:val="00652875"/>
    <w:rsid w:val="00652A4E"/>
    <w:rsid w:val="006548A2"/>
    <w:rsid w:val="00657184"/>
    <w:rsid w:val="00657618"/>
    <w:rsid w:val="00666C45"/>
    <w:rsid w:val="00667BED"/>
    <w:rsid w:val="0067079F"/>
    <w:rsid w:val="0067511E"/>
    <w:rsid w:val="00675730"/>
    <w:rsid w:val="00676902"/>
    <w:rsid w:val="006854CD"/>
    <w:rsid w:val="00691B19"/>
    <w:rsid w:val="006D13AD"/>
    <w:rsid w:val="006E14C4"/>
    <w:rsid w:val="006E1B29"/>
    <w:rsid w:val="00716C67"/>
    <w:rsid w:val="00724A5F"/>
    <w:rsid w:val="007453A7"/>
    <w:rsid w:val="007564F0"/>
    <w:rsid w:val="00761A18"/>
    <w:rsid w:val="00766452"/>
    <w:rsid w:val="00767C3B"/>
    <w:rsid w:val="007702DB"/>
    <w:rsid w:val="00777BF4"/>
    <w:rsid w:val="007812F9"/>
    <w:rsid w:val="00785B77"/>
    <w:rsid w:val="00795373"/>
    <w:rsid w:val="007A018F"/>
    <w:rsid w:val="007C2734"/>
    <w:rsid w:val="007D4AE8"/>
    <w:rsid w:val="007E4D73"/>
    <w:rsid w:val="007F337C"/>
    <w:rsid w:val="007F479F"/>
    <w:rsid w:val="008016EC"/>
    <w:rsid w:val="00804C4C"/>
    <w:rsid w:val="00804CFA"/>
    <w:rsid w:val="00804DA6"/>
    <w:rsid w:val="0080621D"/>
    <w:rsid w:val="008067D5"/>
    <w:rsid w:val="008120CB"/>
    <w:rsid w:val="0082539F"/>
    <w:rsid w:val="0083031C"/>
    <w:rsid w:val="00854FCE"/>
    <w:rsid w:val="0086294F"/>
    <w:rsid w:val="00867E48"/>
    <w:rsid w:val="00873914"/>
    <w:rsid w:val="00874D51"/>
    <w:rsid w:val="008759E3"/>
    <w:rsid w:val="0088171D"/>
    <w:rsid w:val="008821A5"/>
    <w:rsid w:val="0088555A"/>
    <w:rsid w:val="00890622"/>
    <w:rsid w:val="00896071"/>
    <w:rsid w:val="008B38D1"/>
    <w:rsid w:val="008B62EF"/>
    <w:rsid w:val="008B6785"/>
    <w:rsid w:val="008C05FB"/>
    <w:rsid w:val="008C1C54"/>
    <w:rsid w:val="008C3956"/>
    <w:rsid w:val="008D062B"/>
    <w:rsid w:val="008D0DC9"/>
    <w:rsid w:val="00902032"/>
    <w:rsid w:val="00931889"/>
    <w:rsid w:val="00932033"/>
    <w:rsid w:val="009407A5"/>
    <w:rsid w:val="0095295D"/>
    <w:rsid w:val="00961CC3"/>
    <w:rsid w:val="00965A9F"/>
    <w:rsid w:val="00971D7D"/>
    <w:rsid w:val="00973C69"/>
    <w:rsid w:val="00980FE2"/>
    <w:rsid w:val="00981728"/>
    <w:rsid w:val="00987DBE"/>
    <w:rsid w:val="00990D8D"/>
    <w:rsid w:val="0099279A"/>
    <w:rsid w:val="009A14EA"/>
    <w:rsid w:val="009A1F75"/>
    <w:rsid w:val="009A3BCA"/>
    <w:rsid w:val="009A5037"/>
    <w:rsid w:val="009A765A"/>
    <w:rsid w:val="009B35AD"/>
    <w:rsid w:val="009C2F2C"/>
    <w:rsid w:val="009C3AFB"/>
    <w:rsid w:val="009C417A"/>
    <w:rsid w:val="009D12D2"/>
    <w:rsid w:val="009D1E32"/>
    <w:rsid w:val="009D2121"/>
    <w:rsid w:val="009F4F7E"/>
    <w:rsid w:val="00A13A1C"/>
    <w:rsid w:val="00A13C15"/>
    <w:rsid w:val="00A345A4"/>
    <w:rsid w:val="00A41E03"/>
    <w:rsid w:val="00A47581"/>
    <w:rsid w:val="00A64BD9"/>
    <w:rsid w:val="00A66B2B"/>
    <w:rsid w:val="00A74F9A"/>
    <w:rsid w:val="00A91ED6"/>
    <w:rsid w:val="00AB702F"/>
    <w:rsid w:val="00AC4632"/>
    <w:rsid w:val="00AC50A3"/>
    <w:rsid w:val="00AC5986"/>
    <w:rsid w:val="00AC60FB"/>
    <w:rsid w:val="00AC6E85"/>
    <w:rsid w:val="00AE3AD5"/>
    <w:rsid w:val="00AF3EBA"/>
    <w:rsid w:val="00AF43DC"/>
    <w:rsid w:val="00AF4F1D"/>
    <w:rsid w:val="00B200F6"/>
    <w:rsid w:val="00B35B2C"/>
    <w:rsid w:val="00B35CFC"/>
    <w:rsid w:val="00B3798C"/>
    <w:rsid w:val="00B5335A"/>
    <w:rsid w:val="00B560FB"/>
    <w:rsid w:val="00B63187"/>
    <w:rsid w:val="00B67623"/>
    <w:rsid w:val="00B72F0F"/>
    <w:rsid w:val="00B74E58"/>
    <w:rsid w:val="00B761A4"/>
    <w:rsid w:val="00B84E44"/>
    <w:rsid w:val="00B91073"/>
    <w:rsid w:val="00B9115B"/>
    <w:rsid w:val="00B93286"/>
    <w:rsid w:val="00BC03EB"/>
    <w:rsid w:val="00BC5991"/>
    <w:rsid w:val="00BD4D94"/>
    <w:rsid w:val="00BD59F0"/>
    <w:rsid w:val="00BF7158"/>
    <w:rsid w:val="00C06E9D"/>
    <w:rsid w:val="00C12792"/>
    <w:rsid w:val="00C149C4"/>
    <w:rsid w:val="00C2416F"/>
    <w:rsid w:val="00C2490D"/>
    <w:rsid w:val="00C46292"/>
    <w:rsid w:val="00C603E0"/>
    <w:rsid w:val="00C7203C"/>
    <w:rsid w:val="00C742E8"/>
    <w:rsid w:val="00C91563"/>
    <w:rsid w:val="00CB075B"/>
    <w:rsid w:val="00CB16FE"/>
    <w:rsid w:val="00CB7893"/>
    <w:rsid w:val="00CD5250"/>
    <w:rsid w:val="00CE1C40"/>
    <w:rsid w:val="00CE3D00"/>
    <w:rsid w:val="00CF0AC6"/>
    <w:rsid w:val="00CF70CF"/>
    <w:rsid w:val="00D0294C"/>
    <w:rsid w:val="00D105AD"/>
    <w:rsid w:val="00D16E08"/>
    <w:rsid w:val="00D171B3"/>
    <w:rsid w:val="00D23742"/>
    <w:rsid w:val="00D246F5"/>
    <w:rsid w:val="00D350C6"/>
    <w:rsid w:val="00D430AC"/>
    <w:rsid w:val="00D63A4B"/>
    <w:rsid w:val="00D70DDA"/>
    <w:rsid w:val="00D93423"/>
    <w:rsid w:val="00D93ED4"/>
    <w:rsid w:val="00D97490"/>
    <w:rsid w:val="00DA3FFE"/>
    <w:rsid w:val="00DB5D98"/>
    <w:rsid w:val="00DC2E52"/>
    <w:rsid w:val="00DD3F3C"/>
    <w:rsid w:val="00DD5E31"/>
    <w:rsid w:val="00DD76F4"/>
    <w:rsid w:val="00DE1734"/>
    <w:rsid w:val="00DE367F"/>
    <w:rsid w:val="00DE4A44"/>
    <w:rsid w:val="00E01120"/>
    <w:rsid w:val="00E06A3C"/>
    <w:rsid w:val="00E10681"/>
    <w:rsid w:val="00E12A43"/>
    <w:rsid w:val="00E13953"/>
    <w:rsid w:val="00E25CA0"/>
    <w:rsid w:val="00E30BC1"/>
    <w:rsid w:val="00E341D0"/>
    <w:rsid w:val="00E550D1"/>
    <w:rsid w:val="00E56531"/>
    <w:rsid w:val="00E63528"/>
    <w:rsid w:val="00E65914"/>
    <w:rsid w:val="00E73F24"/>
    <w:rsid w:val="00E74494"/>
    <w:rsid w:val="00E97418"/>
    <w:rsid w:val="00EA369D"/>
    <w:rsid w:val="00ED2488"/>
    <w:rsid w:val="00ED383B"/>
    <w:rsid w:val="00ED409D"/>
    <w:rsid w:val="00ED426D"/>
    <w:rsid w:val="00EE5EE4"/>
    <w:rsid w:val="00F1276E"/>
    <w:rsid w:val="00F1514C"/>
    <w:rsid w:val="00F27DE0"/>
    <w:rsid w:val="00F334EC"/>
    <w:rsid w:val="00F41054"/>
    <w:rsid w:val="00F44468"/>
    <w:rsid w:val="00F44CC3"/>
    <w:rsid w:val="00F542A4"/>
    <w:rsid w:val="00F63CD2"/>
    <w:rsid w:val="00F74F4A"/>
    <w:rsid w:val="00F75D84"/>
    <w:rsid w:val="00F82E94"/>
    <w:rsid w:val="00F85A37"/>
    <w:rsid w:val="00FA47D8"/>
    <w:rsid w:val="00FB59CD"/>
    <w:rsid w:val="00FE2555"/>
    <w:rsid w:val="00FE36DF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3233BB"/>
    <w:pPr>
      <w:spacing w:after="0" w:line="240" w:lineRule="auto"/>
    </w:pPr>
    <w:rPr>
      <w:rFonts w:ascii="Calibri" w:eastAsia="Calibri" w:hAnsi="Calibri" w:cs="Latha"/>
      <w:sz w:val="24"/>
      <w:szCs w:val="3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233BB"/>
    <w:rPr>
      <w:rFonts w:ascii="Calibri" w:eastAsia="Calibri" w:hAnsi="Calibri" w:cs="Latha"/>
      <w:sz w:val="24"/>
      <w:szCs w:val="3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5AD"/>
  </w:style>
  <w:style w:type="paragraph" w:styleId="Stopka">
    <w:name w:val="footer"/>
    <w:basedOn w:val="Normalny"/>
    <w:link w:val="StopkaZnak"/>
    <w:uiPriority w:val="99"/>
    <w:unhideWhenUsed/>
    <w:rsid w:val="00D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5AD"/>
  </w:style>
  <w:style w:type="paragraph" w:styleId="Listapunktowana">
    <w:name w:val="List Bullet"/>
    <w:basedOn w:val="Normalny"/>
    <w:uiPriority w:val="99"/>
    <w:unhideWhenUsed/>
    <w:rsid w:val="00B200F6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E3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350C6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F29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theme" Target="theme/theme1.xml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82" Type="http://schemas.openxmlformats.org/officeDocument/2006/relationships/image" Target="media/image175.wmf"/><Relationship Id="rId187" Type="http://schemas.openxmlformats.org/officeDocument/2006/relationships/image" Target="media/image180.wmf"/><Relationship Id="rId217" Type="http://schemas.openxmlformats.org/officeDocument/2006/relationships/image" Target="media/image2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38" Type="http://schemas.openxmlformats.org/officeDocument/2006/relationships/image" Target="media/image231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2" Type="http://schemas.openxmlformats.org/officeDocument/2006/relationships/image" Target="media/image195.wmf"/><Relationship Id="rId207" Type="http://schemas.openxmlformats.org/officeDocument/2006/relationships/image" Target="media/image200.wmf"/><Relationship Id="rId223" Type="http://schemas.openxmlformats.org/officeDocument/2006/relationships/image" Target="media/image216.wmf"/><Relationship Id="rId228" Type="http://schemas.openxmlformats.org/officeDocument/2006/relationships/image" Target="media/image221.wmf"/><Relationship Id="rId244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0" Type="http://schemas.openxmlformats.org/officeDocument/2006/relationships/image" Target="media/image233.wmf"/><Relationship Id="rId245" Type="http://schemas.openxmlformats.org/officeDocument/2006/relationships/footer" Target="footer1.xml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wmf"/><Relationship Id="rId246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DF0089-3450-41F1-941A-FA53F82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6</Pages>
  <Words>19932</Words>
  <Characters>119592</Characters>
  <Application>Microsoft Office Word</Application>
  <DocSecurity>0</DocSecurity>
  <Lines>996</Lines>
  <Paragraphs>2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7</vt:i4>
      </vt:variant>
    </vt:vector>
  </HeadingPairs>
  <TitlesOfParts>
    <vt:vector size="88" baseType="lpstr">
      <vt:lpstr/>
      <vt:lpstr/>
      <vt:lpstr/>
      <vt:lpstr/>
      <vt:lpstr/>
      <vt:lpstr/>
      <vt:lpstr/>
      <vt:lpstr/>
      <vt:lpstr>TEMAT PROJEKT ARCHITEKTONICZNO – BUDOWLANY /KONSTRUKCYJNY/</vt:lpstr>
      <vt:lpstr>MODERNIZACJI- NADBUDOWA, DOBUDOWA-KLATKI SCHODOWEJ, oraz GARAZU do ISTN.WARSZTAT</vt:lpstr>
      <vt:lpstr>SZKOŁY BUDOWLANO-MECHANICZNĄ w Suchej Beskidzkiej</vt:lpstr>
      <vt:lpstr>im.Walerago Gethla </vt:lpstr>
      <vt:lpstr/>
      <vt:lpstr>Adres:   Sucha Besk. ul. Koscielna nr.5  działka nr.9972/14</vt:lpstr>
      <vt:lpstr/>
      <vt:lpstr/>
      <vt:lpstr>Dane techniczne:  ISTNIEJACE    		PROJEKTOWANE</vt:lpstr>
      <vt:lpstr>Pow.zabudowy:    301,06 m2                          229,58 m2	   </vt:lpstr>
      <vt:lpstr>Pow.uzytkowa:      340,55 m2                         470,90 m2    </vt:lpstr>
      <vt:lpstr>Kubatura:  	 1252,40 m2   	            1218,80 m2		</vt:lpstr>
      <vt:lpstr/>
      <vt:lpstr/>
      <vt:lpstr/>
      <vt:lpstr/>
      <vt:lpstr/>
      <vt:lpstr/>
      <vt:lpstr/>
      <vt:lpstr>Opracował:</vt:lpstr>
      <vt:lpstr>Archtektura:</vt:lpstr>
      <vt:lpstr>Konstrukcja:</vt:lpstr>
      <vt:lpstr>Sprawdził:	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TEMAT:PROJEKT  ARCHITEKTONICZNO – BUDOWLANY /KONSTRUKCYJNY/</vt:lpstr>
      <vt:lpstr>MODERNIZACJI- NADBUDOWA, DOBUDOWA, ISTN.WARSZTATÓW     </vt:lpstr>
      <vt:lpstr>ZGODNIE z Normą 2000	</vt:lpstr>
      <vt:lpstr>SZKOŁY BUDOWLANO-MECHANICZNĄ  w  Suchej  Beskidzkiej</vt:lpstr>
      <vt:lpstr>Im.Walerago Gethla </vt:lpstr>
      <vt:lpstr/>
      <vt:lpstr>Adres:   Sucha Besk.ul.Koscielna nr.5  działka nr.9972/14</vt:lpstr>
      <vt:lpstr/>
      <vt:lpstr>Zakres: Opinia o stanie technicznym o możliwości nadbudowy istn. budynku warszta</vt:lpstr>
      <vt:lpstr>oraz obliczenia statyczne dla projektowanej nadbudowy i rozbudowy </vt:lpstr>
      <vt:lpstr>schodowa i budynek garażu.</vt:lpstr>
      <vt:lpstr/>
      <vt:lpstr>Podstawa opracowania:</vt:lpstr>
      <vt:lpstr/>
      <vt:lpstr>2.Projekt architektoniczno-konstrukcyjny  ZTE</vt:lpstr>
      <vt:lpstr/>
      <vt:lpstr>3.Wypis z planu zagospodarowania m.Sucha Besk. Zatwierdzony decyzja Rady Miejski</vt:lpstr>
      <vt:lpstr>Suchej Besk. /do wglądu w Urzędzie Miasta</vt:lpstr>
      <vt:lpstr/>
      <vt:lpstr>4.Wyrys z działki 9972/14  </vt:lpstr>
      <vt:lpstr>TEMAT:PROJEKT  ARCHITEKTONICZNO – BUDOWLANY /KONSTRUKCYJNY/</vt:lpstr>
      <vt:lpstr>MODERNIZACJI- NADBUDOWA, DOBUDOWA, ISTN.WARSZTATÓW     </vt:lpstr>
      <vt:lpstr>ZGODNIE z Normą 2000	</vt:lpstr>
      <vt:lpstr>SZKOŁY BUDOWLANO-MECHANICZNĄ  w  Suchej  Beskidzkiej</vt:lpstr>
      <vt:lpstr>Im.Walerago Gethla </vt:lpstr>
      <vt:lpstr/>
      <vt:lpstr>Adres:   Sucha Besk.ul.Koscielna nr.5  działka nr.9972/14</vt:lpstr>
      <vt:lpstr/>
    </vt:vector>
  </TitlesOfParts>
  <Company/>
  <LinksUpToDate>false</LinksUpToDate>
  <CharactersWithSpaces>1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8</cp:revision>
  <dcterms:created xsi:type="dcterms:W3CDTF">2022-02-07T07:29:00Z</dcterms:created>
  <dcterms:modified xsi:type="dcterms:W3CDTF">2022-02-07T10:57:00Z</dcterms:modified>
</cp:coreProperties>
</file>